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1A77" w14:textId="451A3694" w:rsidR="00F4688F" w:rsidRPr="00A81A1C" w:rsidRDefault="29BFA729" w:rsidP="2A3A2DA3">
      <w:pPr>
        <w:spacing w:after="0" w:line="240" w:lineRule="auto"/>
        <w:jc w:val="center"/>
        <w:rPr>
          <w:rFonts w:eastAsiaTheme="minorEastAsia"/>
          <w:color w:val="000000" w:themeColor="text1"/>
          <w:sz w:val="30"/>
          <w:szCs w:val="30"/>
        </w:rPr>
      </w:pPr>
      <w:r w:rsidRPr="2A3A2DA3">
        <w:rPr>
          <w:rFonts w:eastAsiaTheme="minorEastAsia"/>
          <w:b/>
          <w:bCs/>
          <w:color w:val="000000" w:themeColor="text1"/>
          <w:sz w:val="30"/>
          <w:szCs w:val="30"/>
        </w:rPr>
        <w:t xml:space="preserve">Statement of </w:t>
      </w:r>
      <w:r w:rsidR="00201D66" w:rsidRPr="2A3A2DA3">
        <w:rPr>
          <w:rFonts w:eastAsiaTheme="minorEastAsia"/>
          <w:b/>
          <w:bCs/>
          <w:color w:val="000000" w:themeColor="text1"/>
          <w:sz w:val="30"/>
          <w:szCs w:val="30"/>
        </w:rPr>
        <w:t>Somers Farkas</w:t>
      </w:r>
    </w:p>
    <w:p w14:paraId="4D738DB0" w14:textId="2B8A3A06" w:rsidR="00F4688F" w:rsidRPr="00A81A1C" w:rsidRDefault="29BFA729" w:rsidP="2A3A2DA3">
      <w:pPr>
        <w:spacing w:after="0" w:line="240" w:lineRule="auto"/>
        <w:jc w:val="center"/>
        <w:rPr>
          <w:rFonts w:eastAsiaTheme="minorEastAsia"/>
          <w:color w:val="000000" w:themeColor="text1"/>
          <w:sz w:val="30"/>
          <w:szCs w:val="30"/>
        </w:rPr>
      </w:pPr>
      <w:r w:rsidRPr="2A3A2DA3">
        <w:rPr>
          <w:rFonts w:eastAsiaTheme="minorEastAsia"/>
          <w:b/>
          <w:bCs/>
          <w:color w:val="000000" w:themeColor="text1"/>
          <w:sz w:val="30"/>
          <w:szCs w:val="30"/>
        </w:rPr>
        <w:t xml:space="preserve">Nominee </w:t>
      </w:r>
      <w:r w:rsidR="41DB4945" w:rsidRPr="2A3A2DA3">
        <w:rPr>
          <w:rFonts w:eastAsiaTheme="minorEastAsia"/>
          <w:b/>
          <w:bCs/>
          <w:color w:val="000000" w:themeColor="text1"/>
          <w:sz w:val="30"/>
          <w:szCs w:val="30"/>
        </w:rPr>
        <w:t>for</w:t>
      </w:r>
      <w:r w:rsidRPr="2A3A2DA3">
        <w:rPr>
          <w:rFonts w:eastAsiaTheme="minorEastAsia"/>
          <w:b/>
          <w:bCs/>
          <w:color w:val="000000" w:themeColor="text1"/>
          <w:sz w:val="30"/>
          <w:szCs w:val="30"/>
        </w:rPr>
        <w:t xml:space="preserve"> U.S. Ambassador to </w:t>
      </w:r>
      <w:r w:rsidR="00201D66" w:rsidRPr="2A3A2DA3">
        <w:rPr>
          <w:rFonts w:eastAsiaTheme="minorEastAsia"/>
          <w:b/>
          <w:bCs/>
          <w:color w:val="000000" w:themeColor="text1"/>
          <w:sz w:val="30"/>
          <w:szCs w:val="30"/>
        </w:rPr>
        <w:t>Malta</w:t>
      </w:r>
    </w:p>
    <w:p w14:paraId="2184D9B0" w14:textId="665A96A7" w:rsidR="21E35D44" w:rsidRPr="00A81A1C" w:rsidRDefault="21E35D44" w:rsidP="2A3A2DA3">
      <w:pPr>
        <w:spacing w:after="0" w:line="240" w:lineRule="auto"/>
        <w:jc w:val="center"/>
        <w:rPr>
          <w:rFonts w:eastAsiaTheme="minorEastAsia"/>
          <w:b/>
          <w:bCs/>
          <w:color w:val="000000" w:themeColor="text1"/>
          <w:sz w:val="30"/>
          <w:szCs w:val="30"/>
        </w:rPr>
      </w:pPr>
      <w:r w:rsidRPr="2A3A2DA3">
        <w:rPr>
          <w:rFonts w:eastAsiaTheme="minorEastAsia"/>
          <w:b/>
          <w:bCs/>
          <w:color w:val="000000" w:themeColor="text1"/>
          <w:sz w:val="30"/>
          <w:szCs w:val="30"/>
        </w:rPr>
        <w:t>Senate Foreign Relations Committee</w:t>
      </w:r>
    </w:p>
    <w:p w14:paraId="6336F6E9" w14:textId="12144478" w:rsidR="21E35D44" w:rsidRPr="00A81A1C" w:rsidRDefault="009901E4" w:rsidP="2A3A2DA3">
      <w:pPr>
        <w:spacing w:after="0" w:line="240" w:lineRule="auto"/>
        <w:jc w:val="center"/>
        <w:rPr>
          <w:rFonts w:eastAsiaTheme="minorEastAsia"/>
          <w:b/>
          <w:bCs/>
          <w:color w:val="000000" w:themeColor="text1"/>
          <w:sz w:val="30"/>
          <w:szCs w:val="30"/>
        </w:rPr>
      </w:pPr>
      <w:r w:rsidRPr="2A3A2DA3">
        <w:rPr>
          <w:rFonts w:eastAsiaTheme="minorEastAsia"/>
          <w:b/>
          <w:bCs/>
          <w:color w:val="000000" w:themeColor="text1"/>
          <w:sz w:val="30"/>
          <w:szCs w:val="30"/>
        </w:rPr>
        <w:t>May 8</w:t>
      </w:r>
      <w:r w:rsidR="21E35D44" w:rsidRPr="2A3A2DA3">
        <w:rPr>
          <w:rFonts w:eastAsiaTheme="minorEastAsia"/>
          <w:b/>
          <w:bCs/>
          <w:color w:val="000000" w:themeColor="text1"/>
          <w:sz w:val="30"/>
          <w:szCs w:val="30"/>
        </w:rPr>
        <w:t>, 202</w:t>
      </w:r>
      <w:r w:rsidR="00201D66" w:rsidRPr="2A3A2DA3">
        <w:rPr>
          <w:rFonts w:eastAsiaTheme="minorEastAsia"/>
          <w:b/>
          <w:bCs/>
          <w:color w:val="000000" w:themeColor="text1"/>
          <w:sz w:val="30"/>
          <w:szCs w:val="30"/>
        </w:rPr>
        <w:t>5</w:t>
      </w:r>
    </w:p>
    <w:p w14:paraId="0467B221" w14:textId="3E95A3E8" w:rsidR="00F4688F" w:rsidRPr="00A81A1C" w:rsidRDefault="00F4688F" w:rsidP="2A3A2DA3">
      <w:pPr>
        <w:spacing w:after="0" w:line="240" w:lineRule="auto"/>
        <w:rPr>
          <w:rFonts w:eastAsiaTheme="minorEastAsia"/>
          <w:color w:val="000000" w:themeColor="text1"/>
          <w:sz w:val="30"/>
          <w:szCs w:val="30"/>
        </w:rPr>
      </w:pPr>
    </w:p>
    <w:p w14:paraId="18AEBADE" w14:textId="47E24474" w:rsidR="00AD595F" w:rsidRPr="000A7B8B" w:rsidRDefault="060FE4DD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Chairman</w:t>
      </w:r>
      <w:r w:rsidR="00616669" w:rsidRPr="2A3A2DA3">
        <w:rPr>
          <w:rFonts w:eastAsiaTheme="minorEastAsia"/>
          <w:sz w:val="30"/>
          <w:szCs w:val="30"/>
        </w:rPr>
        <w:t xml:space="preserve"> Risch</w:t>
      </w:r>
      <w:r w:rsidRPr="2A3A2DA3">
        <w:rPr>
          <w:rFonts w:eastAsiaTheme="minorEastAsia"/>
          <w:sz w:val="30"/>
          <w:szCs w:val="30"/>
        </w:rPr>
        <w:t>, Ranking Member</w:t>
      </w:r>
      <w:r w:rsidR="00F37A91" w:rsidRPr="2A3A2DA3">
        <w:rPr>
          <w:rFonts w:eastAsiaTheme="minorEastAsia"/>
          <w:sz w:val="30"/>
          <w:szCs w:val="30"/>
        </w:rPr>
        <w:t xml:space="preserve"> S</w:t>
      </w:r>
      <w:r w:rsidR="0008566D" w:rsidRPr="2A3A2DA3">
        <w:rPr>
          <w:rFonts w:eastAsiaTheme="minorEastAsia"/>
          <w:sz w:val="30"/>
          <w:szCs w:val="30"/>
        </w:rPr>
        <w:t>haheen</w:t>
      </w:r>
      <w:r w:rsidRPr="2A3A2DA3">
        <w:rPr>
          <w:rFonts w:eastAsiaTheme="minorEastAsia"/>
          <w:sz w:val="30"/>
          <w:szCs w:val="30"/>
        </w:rPr>
        <w:t>, and</w:t>
      </w:r>
      <w:r w:rsidR="00A81A1C" w:rsidRPr="2A3A2DA3">
        <w:rPr>
          <w:rFonts w:eastAsiaTheme="minorEastAsia"/>
          <w:sz w:val="30"/>
          <w:szCs w:val="30"/>
        </w:rPr>
        <w:t xml:space="preserve"> ladies and gentlemen</w:t>
      </w:r>
      <w:r w:rsidRPr="2A3A2DA3">
        <w:rPr>
          <w:rFonts w:eastAsiaTheme="minorEastAsia"/>
          <w:sz w:val="30"/>
          <w:szCs w:val="30"/>
        </w:rPr>
        <w:t xml:space="preserve"> of the committee</w:t>
      </w:r>
      <w:r w:rsidR="29BFA729" w:rsidRPr="2A3A2DA3">
        <w:rPr>
          <w:rFonts w:eastAsiaTheme="minorEastAsia"/>
          <w:sz w:val="30"/>
          <w:szCs w:val="30"/>
        </w:rPr>
        <w:t xml:space="preserve">, thank you for the opportunity to appear before you as President </w:t>
      </w:r>
      <w:r w:rsidR="004B07FC" w:rsidRPr="2A3A2DA3">
        <w:rPr>
          <w:rFonts w:eastAsiaTheme="minorEastAsia"/>
          <w:sz w:val="30"/>
          <w:szCs w:val="30"/>
        </w:rPr>
        <w:t>Don</w:t>
      </w:r>
      <w:r w:rsidR="00ED28A0" w:rsidRPr="2A3A2DA3">
        <w:rPr>
          <w:rFonts w:eastAsiaTheme="minorEastAsia"/>
          <w:sz w:val="30"/>
          <w:szCs w:val="30"/>
        </w:rPr>
        <w:t>a</w:t>
      </w:r>
      <w:r w:rsidR="004B07FC" w:rsidRPr="2A3A2DA3">
        <w:rPr>
          <w:rFonts w:eastAsiaTheme="minorEastAsia"/>
          <w:sz w:val="30"/>
          <w:szCs w:val="30"/>
        </w:rPr>
        <w:t>ld J.</w:t>
      </w:r>
      <w:r w:rsidR="00ED28A0" w:rsidRPr="2A3A2DA3">
        <w:rPr>
          <w:rFonts w:eastAsiaTheme="minorEastAsia"/>
          <w:sz w:val="30"/>
          <w:szCs w:val="30"/>
        </w:rPr>
        <w:t xml:space="preserve"> </w:t>
      </w:r>
      <w:r w:rsidR="00B004E8" w:rsidRPr="2A3A2DA3">
        <w:rPr>
          <w:rFonts w:eastAsiaTheme="minorEastAsia"/>
          <w:sz w:val="30"/>
          <w:szCs w:val="30"/>
        </w:rPr>
        <w:t>Trump</w:t>
      </w:r>
      <w:r w:rsidR="29BFA729" w:rsidRPr="2A3A2DA3">
        <w:rPr>
          <w:rFonts w:eastAsiaTheme="minorEastAsia"/>
          <w:sz w:val="30"/>
          <w:szCs w:val="30"/>
        </w:rPr>
        <w:t xml:space="preserve">’s nominee to be Ambassador to the Republic of </w:t>
      </w:r>
      <w:r w:rsidR="00B004E8" w:rsidRPr="2A3A2DA3">
        <w:rPr>
          <w:rFonts w:eastAsiaTheme="minorEastAsia"/>
          <w:sz w:val="30"/>
          <w:szCs w:val="30"/>
        </w:rPr>
        <w:t>Malta</w:t>
      </w:r>
      <w:r w:rsidR="29BFA729" w:rsidRPr="2A3A2DA3">
        <w:rPr>
          <w:rFonts w:eastAsiaTheme="minorEastAsia"/>
          <w:sz w:val="30"/>
          <w:szCs w:val="30"/>
        </w:rPr>
        <w:t xml:space="preserve">. </w:t>
      </w:r>
      <w:r w:rsidR="00AD595F" w:rsidRPr="2A3A2DA3">
        <w:rPr>
          <w:rFonts w:eastAsiaTheme="minorEastAsia"/>
          <w:sz w:val="30"/>
          <w:szCs w:val="30"/>
        </w:rPr>
        <w:t xml:space="preserve"> Senator </w:t>
      </w:r>
      <w:r w:rsidR="00CE03AE">
        <w:rPr>
          <w:rFonts w:eastAsiaTheme="minorEastAsia"/>
          <w:sz w:val="30"/>
          <w:szCs w:val="30"/>
        </w:rPr>
        <w:t>Scott</w:t>
      </w:r>
      <w:r w:rsidR="00AD595F" w:rsidRPr="2A3A2DA3">
        <w:rPr>
          <w:rFonts w:eastAsiaTheme="minorEastAsia"/>
          <w:sz w:val="30"/>
          <w:szCs w:val="30"/>
        </w:rPr>
        <w:t xml:space="preserve"> thank you also for those kind words.</w:t>
      </w:r>
    </w:p>
    <w:p w14:paraId="2BE4D683" w14:textId="77777777" w:rsidR="00AD595F" w:rsidRPr="000A7B8B" w:rsidRDefault="00AD595F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5B628855" w14:textId="617FFDEB" w:rsidR="00F4688F" w:rsidRPr="000A7B8B" w:rsidRDefault="0055128B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 xml:space="preserve">I would like </w:t>
      </w:r>
      <w:r w:rsidR="1AD5B401" w:rsidRPr="2A3A2DA3">
        <w:rPr>
          <w:rFonts w:eastAsiaTheme="minorEastAsia"/>
          <w:sz w:val="30"/>
          <w:szCs w:val="30"/>
        </w:rPr>
        <w:t>to</w:t>
      </w:r>
      <w:r w:rsidRPr="2A3A2DA3">
        <w:rPr>
          <w:rFonts w:eastAsiaTheme="minorEastAsia"/>
          <w:sz w:val="30"/>
          <w:szCs w:val="30"/>
        </w:rPr>
        <w:t xml:space="preserve"> thank President </w:t>
      </w:r>
      <w:r w:rsidR="004B07FC" w:rsidRPr="2A3A2DA3">
        <w:rPr>
          <w:rFonts w:eastAsiaTheme="minorEastAsia"/>
          <w:sz w:val="30"/>
          <w:szCs w:val="30"/>
        </w:rPr>
        <w:t xml:space="preserve">Trump </w:t>
      </w:r>
      <w:r w:rsidRPr="2A3A2DA3">
        <w:rPr>
          <w:rFonts w:eastAsiaTheme="minorEastAsia"/>
          <w:sz w:val="30"/>
          <w:szCs w:val="30"/>
        </w:rPr>
        <w:t>and Secretary Rubio for their trust and confidence</w:t>
      </w:r>
      <w:r w:rsidR="003B55D7" w:rsidRPr="2A3A2DA3">
        <w:rPr>
          <w:rFonts w:eastAsiaTheme="minorEastAsia"/>
          <w:sz w:val="30"/>
          <w:szCs w:val="30"/>
        </w:rPr>
        <w:t xml:space="preserve">; </w:t>
      </w:r>
      <w:r w:rsidRPr="2A3A2DA3">
        <w:rPr>
          <w:rFonts w:eastAsiaTheme="minorEastAsia"/>
          <w:sz w:val="30"/>
          <w:szCs w:val="30"/>
        </w:rPr>
        <w:t>I am</w:t>
      </w:r>
      <w:r w:rsidR="003B55D7" w:rsidRPr="2A3A2DA3">
        <w:rPr>
          <w:rFonts w:eastAsiaTheme="minorEastAsia"/>
          <w:sz w:val="30"/>
          <w:szCs w:val="30"/>
        </w:rPr>
        <w:t xml:space="preserve"> humbl</w:t>
      </w:r>
      <w:r w:rsidR="00B37609" w:rsidRPr="2A3A2DA3">
        <w:rPr>
          <w:rFonts w:eastAsiaTheme="minorEastAsia"/>
          <w:sz w:val="30"/>
          <w:szCs w:val="30"/>
        </w:rPr>
        <w:t>ed</w:t>
      </w:r>
      <w:r w:rsidR="002A0550" w:rsidRPr="2A3A2DA3">
        <w:rPr>
          <w:rFonts w:eastAsiaTheme="minorEastAsia"/>
          <w:sz w:val="30"/>
          <w:szCs w:val="30"/>
        </w:rPr>
        <w:t>.</w:t>
      </w:r>
      <w:r w:rsidR="00B37609" w:rsidRPr="2A3A2DA3">
        <w:rPr>
          <w:rFonts w:eastAsiaTheme="minorEastAsia"/>
          <w:sz w:val="30"/>
          <w:szCs w:val="30"/>
        </w:rPr>
        <w:t xml:space="preserve">  </w:t>
      </w:r>
      <w:r w:rsidR="002A0550" w:rsidRPr="2A3A2DA3">
        <w:rPr>
          <w:rFonts w:eastAsiaTheme="minorEastAsia"/>
          <w:sz w:val="30"/>
          <w:szCs w:val="30"/>
        </w:rPr>
        <w:t>I am</w:t>
      </w:r>
      <w:r w:rsidR="00B37609" w:rsidRPr="2A3A2DA3">
        <w:rPr>
          <w:rFonts w:eastAsiaTheme="minorEastAsia"/>
          <w:sz w:val="30"/>
          <w:szCs w:val="30"/>
        </w:rPr>
        <w:t xml:space="preserve"> </w:t>
      </w:r>
      <w:r w:rsidR="00D86F24" w:rsidRPr="2A3A2DA3">
        <w:rPr>
          <w:rFonts w:eastAsiaTheme="minorEastAsia"/>
          <w:sz w:val="30"/>
          <w:szCs w:val="30"/>
        </w:rPr>
        <w:t xml:space="preserve">also </w:t>
      </w:r>
      <w:r w:rsidRPr="2A3A2DA3">
        <w:rPr>
          <w:rFonts w:eastAsiaTheme="minorEastAsia"/>
          <w:sz w:val="30"/>
          <w:szCs w:val="30"/>
        </w:rPr>
        <w:t>grateful to this committee for considering my nomination. </w:t>
      </w:r>
    </w:p>
    <w:p w14:paraId="7FA24018" w14:textId="6FAF1ADB" w:rsidR="00F4688F" w:rsidRPr="000A7B8B" w:rsidRDefault="00F4688F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53D99B64" w14:textId="3B5DAB61" w:rsidR="00F4688F" w:rsidRPr="000A7B8B" w:rsidRDefault="29BFA729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 xml:space="preserve">If </w:t>
      </w:r>
      <w:r w:rsidR="006703F2" w:rsidRPr="2A3A2DA3">
        <w:rPr>
          <w:rFonts w:eastAsiaTheme="minorEastAsia"/>
          <w:sz w:val="30"/>
          <w:szCs w:val="30"/>
        </w:rPr>
        <w:t>you allow me the</w:t>
      </w:r>
      <w:r w:rsidR="00E61608" w:rsidRPr="2A3A2DA3">
        <w:rPr>
          <w:rFonts w:eastAsiaTheme="minorEastAsia"/>
          <w:sz w:val="30"/>
          <w:szCs w:val="30"/>
        </w:rPr>
        <w:t xml:space="preserve"> privilege</w:t>
      </w:r>
      <w:r w:rsidRPr="2A3A2DA3">
        <w:rPr>
          <w:rFonts w:eastAsiaTheme="minorEastAsia"/>
          <w:sz w:val="30"/>
          <w:szCs w:val="30"/>
        </w:rPr>
        <w:t xml:space="preserve"> to serve </w:t>
      </w:r>
      <w:r w:rsidR="000803A2" w:rsidRPr="2A3A2DA3">
        <w:rPr>
          <w:rFonts w:eastAsiaTheme="minorEastAsia"/>
          <w:sz w:val="30"/>
          <w:szCs w:val="30"/>
        </w:rPr>
        <w:t>America</w:t>
      </w:r>
      <w:r w:rsidR="00D5797F" w:rsidRPr="2A3A2DA3">
        <w:rPr>
          <w:rFonts w:eastAsiaTheme="minorEastAsia"/>
          <w:sz w:val="30"/>
          <w:szCs w:val="30"/>
        </w:rPr>
        <w:t xml:space="preserve">, </w:t>
      </w:r>
      <w:r w:rsidRPr="2A3A2DA3">
        <w:rPr>
          <w:rFonts w:eastAsiaTheme="minorEastAsia"/>
          <w:sz w:val="30"/>
          <w:szCs w:val="30"/>
        </w:rPr>
        <w:t xml:space="preserve">I </w:t>
      </w:r>
      <w:r w:rsidR="296415C3" w:rsidRPr="2A3A2DA3">
        <w:rPr>
          <w:rFonts w:eastAsiaTheme="minorEastAsia"/>
          <w:sz w:val="30"/>
          <w:szCs w:val="30"/>
        </w:rPr>
        <w:t xml:space="preserve">will </w:t>
      </w:r>
      <w:r w:rsidRPr="2A3A2DA3">
        <w:rPr>
          <w:rFonts w:eastAsiaTheme="minorEastAsia"/>
          <w:sz w:val="30"/>
          <w:szCs w:val="30"/>
        </w:rPr>
        <w:t>count on</w:t>
      </w:r>
      <w:r w:rsidR="00EA5D66" w:rsidRPr="2A3A2DA3">
        <w:rPr>
          <w:rFonts w:eastAsiaTheme="minorEastAsia"/>
          <w:sz w:val="30"/>
          <w:szCs w:val="30"/>
        </w:rPr>
        <w:t xml:space="preserve"> </w:t>
      </w:r>
      <w:r w:rsidR="00511B54" w:rsidRPr="2A3A2DA3">
        <w:rPr>
          <w:rFonts w:eastAsiaTheme="minorEastAsia"/>
          <w:sz w:val="30"/>
          <w:szCs w:val="30"/>
        </w:rPr>
        <w:t xml:space="preserve">our </w:t>
      </w:r>
      <w:r w:rsidRPr="2A3A2DA3">
        <w:rPr>
          <w:rFonts w:eastAsiaTheme="minorEastAsia"/>
          <w:sz w:val="30"/>
          <w:szCs w:val="30"/>
        </w:rPr>
        <w:t xml:space="preserve">continued </w:t>
      </w:r>
      <w:r w:rsidR="001169E9" w:rsidRPr="2A3A2DA3">
        <w:rPr>
          <w:rFonts w:eastAsiaTheme="minorEastAsia"/>
          <w:sz w:val="30"/>
          <w:szCs w:val="30"/>
        </w:rPr>
        <w:t>discussions</w:t>
      </w:r>
      <w:r w:rsidRPr="2A3A2DA3">
        <w:rPr>
          <w:rFonts w:eastAsiaTheme="minorEastAsia"/>
          <w:sz w:val="30"/>
          <w:szCs w:val="30"/>
        </w:rPr>
        <w:t xml:space="preserve"> and coordination to advance </w:t>
      </w:r>
      <w:r w:rsidR="00276FDB" w:rsidRPr="2A3A2DA3">
        <w:rPr>
          <w:rFonts w:eastAsiaTheme="minorEastAsia"/>
          <w:sz w:val="30"/>
          <w:szCs w:val="30"/>
        </w:rPr>
        <w:t xml:space="preserve">President Trump’s </w:t>
      </w:r>
      <w:r w:rsidR="00EA5D66" w:rsidRPr="2A3A2DA3">
        <w:rPr>
          <w:rFonts w:eastAsiaTheme="minorEastAsia"/>
          <w:sz w:val="30"/>
          <w:szCs w:val="30"/>
        </w:rPr>
        <w:t>key</w:t>
      </w:r>
      <w:r w:rsidR="00276FDB" w:rsidRPr="2A3A2DA3">
        <w:rPr>
          <w:rFonts w:eastAsiaTheme="minorEastAsia"/>
          <w:sz w:val="30"/>
          <w:szCs w:val="30"/>
        </w:rPr>
        <w:t xml:space="preserve"> America First</w:t>
      </w:r>
      <w:r w:rsidR="00EA5D66" w:rsidRPr="2A3A2DA3">
        <w:rPr>
          <w:rFonts w:eastAsiaTheme="minorEastAsia"/>
          <w:sz w:val="30"/>
          <w:szCs w:val="30"/>
        </w:rPr>
        <w:t xml:space="preserve"> </w:t>
      </w:r>
      <w:r w:rsidRPr="2A3A2DA3">
        <w:rPr>
          <w:rFonts w:eastAsiaTheme="minorEastAsia"/>
          <w:sz w:val="30"/>
          <w:szCs w:val="30"/>
        </w:rPr>
        <w:t xml:space="preserve">priorities </w:t>
      </w:r>
      <w:r w:rsidR="00EA5D66" w:rsidRPr="2A3A2DA3">
        <w:rPr>
          <w:rFonts w:eastAsiaTheme="minorEastAsia"/>
          <w:sz w:val="30"/>
          <w:szCs w:val="30"/>
        </w:rPr>
        <w:t xml:space="preserve">in the context of </w:t>
      </w:r>
      <w:r w:rsidRPr="2A3A2DA3">
        <w:rPr>
          <w:rFonts w:eastAsiaTheme="minorEastAsia"/>
          <w:sz w:val="30"/>
          <w:szCs w:val="30"/>
        </w:rPr>
        <w:t xml:space="preserve">our </w:t>
      </w:r>
      <w:r w:rsidR="0011754E" w:rsidRPr="2A3A2DA3">
        <w:rPr>
          <w:rFonts w:eastAsiaTheme="minorEastAsia"/>
          <w:sz w:val="30"/>
          <w:szCs w:val="30"/>
        </w:rPr>
        <w:t>shared</w:t>
      </w:r>
      <w:r w:rsidR="00A5518B" w:rsidRPr="2A3A2DA3">
        <w:rPr>
          <w:rFonts w:eastAsiaTheme="minorEastAsia"/>
          <w:sz w:val="30"/>
          <w:szCs w:val="30"/>
        </w:rPr>
        <w:t xml:space="preserve"> </w:t>
      </w:r>
      <w:r w:rsidR="007F04C6" w:rsidRPr="2A3A2DA3">
        <w:rPr>
          <w:rFonts w:eastAsiaTheme="minorEastAsia"/>
          <w:sz w:val="30"/>
          <w:szCs w:val="30"/>
        </w:rPr>
        <w:t>–</w:t>
      </w:r>
      <w:r w:rsidR="0007271D" w:rsidRPr="2A3A2DA3">
        <w:rPr>
          <w:rFonts w:eastAsiaTheme="minorEastAsia"/>
          <w:sz w:val="30"/>
          <w:szCs w:val="30"/>
        </w:rPr>
        <w:t xml:space="preserve"> </w:t>
      </w:r>
      <w:r w:rsidR="007F04C6" w:rsidRPr="2A3A2DA3">
        <w:rPr>
          <w:rFonts w:eastAsiaTheme="minorEastAsia"/>
          <w:sz w:val="30"/>
          <w:szCs w:val="30"/>
        </w:rPr>
        <w:t xml:space="preserve">yes, </w:t>
      </w:r>
      <w:r w:rsidR="005C6200" w:rsidRPr="2A3A2DA3">
        <w:rPr>
          <w:rFonts w:eastAsiaTheme="minorEastAsia"/>
          <w:sz w:val="30"/>
          <w:szCs w:val="30"/>
        </w:rPr>
        <w:t>s</w:t>
      </w:r>
      <w:r w:rsidR="0007271D" w:rsidRPr="2A3A2DA3">
        <w:rPr>
          <w:rFonts w:eastAsiaTheme="minorEastAsia"/>
          <w:sz w:val="30"/>
          <w:szCs w:val="30"/>
        </w:rPr>
        <w:t>hared</w:t>
      </w:r>
      <w:r w:rsidR="383E4598" w:rsidRPr="2A3A2DA3">
        <w:rPr>
          <w:rFonts w:eastAsiaTheme="minorEastAsia"/>
          <w:sz w:val="30"/>
          <w:szCs w:val="30"/>
        </w:rPr>
        <w:t xml:space="preserve"> – fundamental</w:t>
      </w:r>
      <w:r w:rsidRPr="2A3A2DA3">
        <w:rPr>
          <w:rFonts w:eastAsiaTheme="minorEastAsia"/>
          <w:sz w:val="30"/>
          <w:szCs w:val="30"/>
        </w:rPr>
        <w:t xml:space="preserve"> commitment to </w:t>
      </w:r>
      <w:r w:rsidR="000C1A09" w:rsidRPr="2A3A2DA3">
        <w:rPr>
          <w:rFonts w:eastAsiaTheme="minorEastAsia"/>
          <w:sz w:val="30"/>
          <w:szCs w:val="30"/>
        </w:rPr>
        <w:t>making America safer, more secure, and more prosperous</w:t>
      </w:r>
      <w:r w:rsidR="00710F8C" w:rsidRPr="2A3A2DA3">
        <w:rPr>
          <w:rFonts w:eastAsiaTheme="minorEastAsia"/>
          <w:sz w:val="30"/>
          <w:szCs w:val="30"/>
        </w:rPr>
        <w:t>. Together we will unleash her</w:t>
      </w:r>
      <w:r w:rsidR="009E5601" w:rsidRPr="2A3A2DA3">
        <w:rPr>
          <w:rFonts w:eastAsiaTheme="minorEastAsia"/>
          <w:sz w:val="30"/>
          <w:szCs w:val="30"/>
        </w:rPr>
        <w:t xml:space="preserve"> glorious destiny</w:t>
      </w:r>
      <w:r w:rsidRPr="2A3A2DA3">
        <w:rPr>
          <w:rFonts w:eastAsiaTheme="minorEastAsia"/>
          <w:sz w:val="30"/>
          <w:szCs w:val="30"/>
        </w:rPr>
        <w:t>.</w:t>
      </w:r>
      <w:r w:rsidR="00AE1883" w:rsidRPr="2A3A2DA3">
        <w:rPr>
          <w:rFonts w:eastAsiaTheme="minorEastAsia"/>
          <w:sz w:val="30"/>
          <w:szCs w:val="30"/>
        </w:rPr>
        <w:t xml:space="preserve"> </w:t>
      </w:r>
    </w:p>
    <w:p w14:paraId="600E552B" w14:textId="77777777" w:rsidR="00AE1883" w:rsidRPr="000A7B8B" w:rsidRDefault="00AE1883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618DEBD0" w14:textId="45BCE9CD" w:rsidR="008215D8" w:rsidRPr="000A7B8B" w:rsidRDefault="00AE1883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 xml:space="preserve">I would </w:t>
      </w:r>
      <w:r w:rsidR="001D4B56" w:rsidRPr="2A3A2DA3">
        <w:rPr>
          <w:rFonts w:eastAsiaTheme="minorEastAsia"/>
          <w:sz w:val="30"/>
          <w:szCs w:val="30"/>
        </w:rPr>
        <w:t xml:space="preserve">like to </w:t>
      </w:r>
      <w:r w:rsidR="008263AD" w:rsidRPr="2A3A2DA3">
        <w:rPr>
          <w:rFonts w:eastAsiaTheme="minorEastAsia"/>
          <w:sz w:val="30"/>
          <w:szCs w:val="30"/>
        </w:rPr>
        <w:t>acknowledge</w:t>
      </w:r>
      <w:r w:rsidR="00FC46AC" w:rsidRPr="2A3A2DA3">
        <w:rPr>
          <w:rFonts w:eastAsiaTheme="minorEastAsia"/>
          <w:sz w:val="30"/>
          <w:szCs w:val="30"/>
        </w:rPr>
        <w:t xml:space="preserve"> my </w:t>
      </w:r>
      <w:r w:rsidR="00F60F2F" w:rsidRPr="2A3A2DA3">
        <w:rPr>
          <w:rFonts w:eastAsiaTheme="minorEastAsia"/>
          <w:sz w:val="30"/>
          <w:szCs w:val="30"/>
        </w:rPr>
        <w:t>devotion</w:t>
      </w:r>
      <w:r w:rsidR="00C06A08" w:rsidRPr="2A3A2DA3">
        <w:rPr>
          <w:rFonts w:eastAsiaTheme="minorEastAsia"/>
          <w:sz w:val="30"/>
          <w:szCs w:val="30"/>
        </w:rPr>
        <w:t xml:space="preserve"> </w:t>
      </w:r>
      <w:r w:rsidR="00FC46AC" w:rsidRPr="2A3A2DA3">
        <w:rPr>
          <w:rFonts w:eastAsiaTheme="minorEastAsia"/>
          <w:sz w:val="30"/>
          <w:szCs w:val="30"/>
        </w:rPr>
        <w:t>and faith in</w:t>
      </w:r>
      <w:r w:rsidR="003C6197" w:rsidRPr="2A3A2DA3">
        <w:rPr>
          <w:rFonts w:eastAsiaTheme="minorEastAsia"/>
          <w:sz w:val="30"/>
          <w:szCs w:val="30"/>
        </w:rPr>
        <w:t xml:space="preserve"> </w:t>
      </w:r>
      <w:r w:rsidR="00B41107" w:rsidRPr="2A3A2DA3">
        <w:rPr>
          <w:rFonts w:eastAsiaTheme="minorEastAsia"/>
          <w:sz w:val="30"/>
          <w:szCs w:val="30"/>
        </w:rPr>
        <w:t>GOD</w:t>
      </w:r>
      <w:r w:rsidR="003C6197" w:rsidRPr="2A3A2DA3">
        <w:rPr>
          <w:rFonts w:eastAsiaTheme="minorEastAsia"/>
          <w:sz w:val="30"/>
          <w:szCs w:val="30"/>
        </w:rPr>
        <w:t xml:space="preserve">, </w:t>
      </w:r>
      <w:r w:rsidR="00485818" w:rsidRPr="2A3A2DA3">
        <w:rPr>
          <w:rFonts w:eastAsiaTheme="minorEastAsia"/>
          <w:sz w:val="30"/>
          <w:szCs w:val="30"/>
        </w:rPr>
        <w:t xml:space="preserve">his </w:t>
      </w:r>
      <w:r w:rsidR="00CE03AE">
        <w:rPr>
          <w:rFonts w:eastAsiaTheme="minorEastAsia"/>
          <w:sz w:val="30"/>
          <w:szCs w:val="30"/>
        </w:rPr>
        <w:t>SON,</w:t>
      </w:r>
      <w:r w:rsidR="003C6197" w:rsidRPr="2A3A2DA3">
        <w:rPr>
          <w:rFonts w:eastAsiaTheme="minorEastAsia"/>
          <w:sz w:val="30"/>
          <w:szCs w:val="30"/>
        </w:rPr>
        <w:t xml:space="preserve"> and HOLY SPIRIT</w:t>
      </w:r>
      <w:r w:rsidR="00832945" w:rsidRPr="2A3A2DA3">
        <w:rPr>
          <w:rFonts w:eastAsiaTheme="minorEastAsia"/>
          <w:sz w:val="30"/>
          <w:szCs w:val="30"/>
        </w:rPr>
        <w:t>,</w:t>
      </w:r>
      <w:r w:rsidR="009C75D9" w:rsidRPr="2A3A2DA3">
        <w:rPr>
          <w:rFonts w:eastAsiaTheme="minorEastAsia"/>
          <w:sz w:val="30"/>
          <w:szCs w:val="30"/>
        </w:rPr>
        <w:t xml:space="preserve"> who</w:t>
      </w:r>
      <w:r w:rsidR="008215D8" w:rsidRPr="2A3A2DA3">
        <w:rPr>
          <w:rFonts w:eastAsiaTheme="minorEastAsia"/>
          <w:sz w:val="30"/>
          <w:szCs w:val="30"/>
        </w:rPr>
        <w:t xml:space="preserve"> not only saved </w:t>
      </w:r>
      <w:r w:rsidR="00E568A3" w:rsidRPr="2A3A2DA3">
        <w:rPr>
          <w:rFonts w:eastAsiaTheme="minorEastAsia"/>
          <w:sz w:val="30"/>
          <w:szCs w:val="30"/>
        </w:rPr>
        <w:t xml:space="preserve">the life of </w:t>
      </w:r>
      <w:r w:rsidR="003D5BEC">
        <w:rPr>
          <w:rFonts w:eastAsiaTheme="minorEastAsia"/>
          <w:sz w:val="30"/>
          <w:szCs w:val="30"/>
        </w:rPr>
        <w:t xml:space="preserve">our great </w:t>
      </w:r>
      <w:r w:rsidR="008215D8" w:rsidRPr="2A3A2DA3">
        <w:rPr>
          <w:rFonts w:eastAsiaTheme="minorEastAsia"/>
          <w:sz w:val="30"/>
          <w:szCs w:val="30"/>
        </w:rPr>
        <w:t xml:space="preserve">President </w:t>
      </w:r>
      <w:r w:rsidR="004A0980" w:rsidRPr="2A3A2DA3">
        <w:rPr>
          <w:rFonts w:eastAsiaTheme="minorEastAsia"/>
          <w:sz w:val="30"/>
          <w:szCs w:val="30"/>
        </w:rPr>
        <w:t>Trump</w:t>
      </w:r>
      <w:r w:rsidR="00E568A3" w:rsidRPr="2A3A2DA3">
        <w:rPr>
          <w:rFonts w:eastAsiaTheme="minorEastAsia"/>
          <w:sz w:val="30"/>
          <w:szCs w:val="30"/>
        </w:rPr>
        <w:t xml:space="preserve">, </w:t>
      </w:r>
      <w:r w:rsidR="008215D8" w:rsidRPr="2A3A2DA3">
        <w:rPr>
          <w:rFonts w:eastAsiaTheme="minorEastAsia"/>
          <w:sz w:val="30"/>
          <w:szCs w:val="30"/>
        </w:rPr>
        <w:t xml:space="preserve">but </w:t>
      </w:r>
      <w:r w:rsidR="004A0980" w:rsidRPr="2A3A2DA3">
        <w:rPr>
          <w:rFonts w:eastAsiaTheme="minorEastAsia"/>
          <w:sz w:val="30"/>
          <w:szCs w:val="30"/>
        </w:rPr>
        <w:t xml:space="preserve">who </w:t>
      </w:r>
      <w:r w:rsidR="00B41107" w:rsidRPr="2A3A2DA3">
        <w:rPr>
          <w:rFonts w:eastAsiaTheme="minorEastAsia"/>
          <w:sz w:val="30"/>
          <w:szCs w:val="30"/>
        </w:rPr>
        <w:t>ha</w:t>
      </w:r>
      <w:r w:rsidR="00485818" w:rsidRPr="2A3A2DA3">
        <w:rPr>
          <w:rFonts w:eastAsiaTheme="minorEastAsia"/>
          <w:sz w:val="30"/>
          <w:szCs w:val="30"/>
        </w:rPr>
        <w:t>ve</w:t>
      </w:r>
      <w:r w:rsidR="00B41107" w:rsidRPr="2A3A2DA3">
        <w:rPr>
          <w:rFonts w:eastAsiaTheme="minorEastAsia"/>
          <w:sz w:val="30"/>
          <w:szCs w:val="30"/>
        </w:rPr>
        <w:t xml:space="preserve"> </w:t>
      </w:r>
      <w:r w:rsidR="008215D8" w:rsidRPr="2A3A2DA3">
        <w:rPr>
          <w:rFonts w:eastAsiaTheme="minorEastAsia"/>
          <w:sz w:val="30"/>
          <w:szCs w:val="30"/>
        </w:rPr>
        <w:t xml:space="preserve">also </w:t>
      </w:r>
      <w:r w:rsidR="009901E4" w:rsidRPr="2A3A2DA3">
        <w:rPr>
          <w:rFonts w:eastAsiaTheme="minorEastAsia"/>
          <w:sz w:val="30"/>
          <w:szCs w:val="30"/>
        </w:rPr>
        <w:t>led</w:t>
      </w:r>
      <w:r w:rsidR="006E6FBD" w:rsidRPr="2A3A2DA3">
        <w:rPr>
          <w:rFonts w:eastAsiaTheme="minorEastAsia"/>
          <w:sz w:val="30"/>
          <w:szCs w:val="30"/>
        </w:rPr>
        <w:t xml:space="preserve"> </w:t>
      </w:r>
      <w:r w:rsidR="00B41107" w:rsidRPr="2A3A2DA3">
        <w:rPr>
          <w:rFonts w:eastAsiaTheme="minorEastAsia"/>
          <w:sz w:val="30"/>
          <w:szCs w:val="30"/>
        </w:rPr>
        <w:t>me here today</w:t>
      </w:r>
      <w:r w:rsidR="008215D8" w:rsidRPr="2A3A2DA3">
        <w:rPr>
          <w:rFonts w:eastAsiaTheme="minorEastAsia"/>
          <w:sz w:val="30"/>
          <w:szCs w:val="30"/>
        </w:rPr>
        <w:t>.</w:t>
      </w:r>
    </w:p>
    <w:p w14:paraId="3ACC86AA" w14:textId="77777777" w:rsidR="008215D8" w:rsidRPr="000A7B8B" w:rsidRDefault="008215D8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45C27EA8" w14:textId="0939F053" w:rsidR="00704F3A" w:rsidRPr="000A7B8B" w:rsidRDefault="00CF0CEF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 xml:space="preserve">Additional </w:t>
      </w:r>
      <w:r w:rsidR="00C43C1B" w:rsidRPr="2A3A2DA3">
        <w:rPr>
          <w:rFonts w:eastAsiaTheme="minorEastAsia"/>
          <w:sz w:val="30"/>
          <w:szCs w:val="30"/>
        </w:rPr>
        <w:t>recognition</w:t>
      </w:r>
      <w:r w:rsidRPr="2A3A2DA3">
        <w:rPr>
          <w:rFonts w:eastAsiaTheme="minorEastAsia"/>
          <w:sz w:val="30"/>
          <w:szCs w:val="30"/>
        </w:rPr>
        <w:t xml:space="preserve"> </w:t>
      </w:r>
      <w:r w:rsidR="0040136F" w:rsidRPr="2A3A2DA3">
        <w:rPr>
          <w:rFonts w:eastAsiaTheme="minorEastAsia"/>
          <w:sz w:val="30"/>
          <w:szCs w:val="30"/>
        </w:rPr>
        <w:t xml:space="preserve">and love </w:t>
      </w:r>
      <w:r w:rsidRPr="2A3A2DA3">
        <w:rPr>
          <w:rFonts w:eastAsiaTheme="minorEastAsia"/>
          <w:sz w:val="30"/>
          <w:szCs w:val="30"/>
        </w:rPr>
        <w:t>for m</w:t>
      </w:r>
      <w:r w:rsidR="00AE1883" w:rsidRPr="2A3A2DA3">
        <w:rPr>
          <w:rFonts w:eastAsiaTheme="minorEastAsia"/>
          <w:sz w:val="30"/>
          <w:szCs w:val="30"/>
        </w:rPr>
        <w:t xml:space="preserve">y husband </w:t>
      </w:r>
      <w:r w:rsidR="003E1D78" w:rsidRPr="2A3A2DA3">
        <w:rPr>
          <w:rFonts w:eastAsiaTheme="minorEastAsia"/>
          <w:sz w:val="30"/>
          <w:szCs w:val="30"/>
        </w:rPr>
        <w:t>Jonathan Farkas</w:t>
      </w:r>
      <w:r w:rsidR="00704F3A" w:rsidRPr="2A3A2DA3">
        <w:rPr>
          <w:rFonts w:eastAsiaTheme="minorEastAsia"/>
          <w:sz w:val="30"/>
          <w:szCs w:val="30"/>
        </w:rPr>
        <w:t xml:space="preserve">; his Mother, Ruth Farkas </w:t>
      </w:r>
      <w:r w:rsidR="00CE03AE">
        <w:rPr>
          <w:rFonts w:eastAsiaTheme="minorEastAsia"/>
          <w:sz w:val="30"/>
          <w:szCs w:val="30"/>
        </w:rPr>
        <w:t xml:space="preserve">who </w:t>
      </w:r>
      <w:r w:rsidR="00704F3A" w:rsidRPr="2A3A2DA3">
        <w:rPr>
          <w:rFonts w:eastAsiaTheme="minorEastAsia"/>
          <w:sz w:val="30"/>
          <w:szCs w:val="30"/>
        </w:rPr>
        <w:t xml:space="preserve">served as </w:t>
      </w:r>
      <w:r w:rsidR="00A23597" w:rsidRPr="2A3A2DA3">
        <w:rPr>
          <w:rFonts w:eastAsiaTheme="minorEastAsia"/>
          <w:sz w:val="30"/>
          <w:szCs w:val="30"/>
        </w:rPr>
        <w:t xml:space="preserve">the United States </w:t>
      </w:r>
      <w:r w:rsidR="00704F3A" w:rsidRPr="2A3A2DA3">
        <w:rPr>
          <w:rFonts w:eastAsiaTheme="minorEastAsia"/>
          <w:sz w:val="30"/>
          <w:szCs w:val="30"/>
        </w:rPr>
        <w:t>Ambassador to Luxembourg</w:t>
      </w:r>
      <w:r w:rsidR="0040136F" w:rsidRPr="2A3A2DA3">
        <w:rPr>
          <w:rFonts w:eastAsiaTheme="minorEastAsia"/>
          <w:sz w:val="30"/>
          <w:szCs w:val="30"/>
        </w:rPr>
        <w:t>;</w:t>
      </w:r>
      <w:r w:rsidR="00704F3A" w:rsidRPr="2A3A2DA3">
        <w:rPr>
          <w:rFonts w:eastAsiaTheme="minorEastAsia"/>
          <w:sz w:val="30"/>
          <w:szCs w:val="30"/>
        </w:rPr>
        <w:t xml:space="preserve"> I would be honored to follow in her footsteps of diplomatic service.</w:t>
      </w:r>
    </w:p>
    <w:p w14:paraId="39C7CF4E" w14:textId="77777777" w:rsidR="00131B06" w:rsidRPr="000A7B8B" w:rsidRDefault="00131B06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73A91509" w14:textId="4EBB0667" w:rsidR="006D110B" w:rsidRPr="000A7B8B" w:rsidRDefault="00131B06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M</w:t>
      </w:r>
      <w:r w:rsidR="00CF0CEF" w:rsidRPr="2A3A2DA3">
        <w:rPr>
          <w:rFonts w:eastAsiaTheme="minorEastAsia"/>
          <w:sz w:val="30"/>
          <w:szCs w:val="30"/>
        </w:rPr>
        <w:t>y sisters, Kellam and C</w:t>
      </w:r>
      <w:r w:rsidR="009675B1" w:rsidRPr="2A3A2DA3">
        <w:rPr>
          <w:rFonts w:eastAsiaTheme="minorEastAsia"/>
          <w:sz w:val="30"/>
          <w:szCs w:val="30"/>
        </w:rPr>
        <w:t>aramine White</w:t>
      </w:r>
      <w:r w:rsidR="00144650" w:rsidRPr="2A3A2DA3">
        <w:rPr>
          <w:rFonts w:eastAsiaTheme="minorEastAsia"/>
          <w:sz w:val="30"/>
          <w:szCs w:val="30"/>
        </w:rPr>
        <w:t>, whose support I cherish</w:t>
      </w:r>
      <w:r w:rsidR="009675B1" w:rsidRPr="2A3A2DA3">
        <w:rPr>
          <w:rFonts w:eastAsiaTheme="minorEastAsia"/>
          <w:sz w:val="30"/>
          <w:szCs w:val="30"/>
        </w:rPr>
        <w:t>.</w:t>
      </w:r>
      <w:r w:rsidRPr="2A3A2DA3">
        <w:rPr>
          <w:rFonts w:eastAsiaTheme="minorEastAsia"/>
          <w:sz w:val="30"/>
          <w:szCs w:val="30"/>
        </w:rPr>
        <w:t xml:space="preserve"> </w:t>
      </w:r>
      <w:r w:rsidR="00C10140" w:rsidRPr="2A3A2DA3">
        <w:rPr>
          <w:rFonts w:eastAsiaTheme="minorEastAsia"/>
          <w:sz w:val="30"/>
          <w:szCs w:val="30"/>
        </w:rPr>
        <w:t>My Father,</w:t>
      </w:r>
      <w:r w:rsidR="00710F8C" w:rsidRPr="2A3A2DA3">
        <w:rPr>
          <w:rFonts w:eastAsiaTheme="minorEastAsia"/>
          <w:sz w:val="30"/>
          <w:szCs w:val="30"/>
        </w:rPr>
        <w:t xml:space="preserve"> </w:t>
      </w:r>
      <w:r w:rsidR="001D4B56" w:rsidRPr="2A3A2DA3">
        <w:rPr>
          <w:rFonts w:eastAsiaTheme="minorEastAsia"/>
          <w:sz w:val="30"/>
          <w:szCs w:val="30"/>
        </w:rPr>
        <w:t>Isaac Somers White</w:t>
      </w:r>
      <w:r w:rsidR="00E85DB9" w:rsidRPr="2A3A2DA3">
        <w:rPr>
          <w:rFonts w:eastAsiaTheme="minorEastAsia"/>
          <w:sz w:val="30"/>
          <w:szCs w:val="30"/>
        </w:rPr>
        <w:t xml:space="preserve">, </w:t>
      </w:r>
      <w:r w:rsidR="00785CE2" w:rsidRPr="2A3A2DA3">
        <w:rPr>
          <w:rFonts w:eastAsiaTheme="minorEastAsia"/>
          <w:sz w:val="30"/>
          <w:szCs w:val="30"/>
        </w:rPr>
        <w:t xml:space="preserve">served our country in </w:t>
      </w:r>
      <w:r w:rsidR="00573E98" w:rsidRPr="2A3A2DA3">
        <w:rPr>
          <w:rFonts w:eastAsiaTheme="minorEastAsia"/>
          <w:sz w:val="30"/>
          <w:szCs w:val="30"/>
        </w:rPr>
        <w:t>t</w:t>
      </w:r>
      <w:r w:rsidR="00E85DB9" w:rsidRPr="2A3A2DA3">
        <w:rPr>
          <w:rFonts w:eastAsiaTheme="minorEastAsia"/>
          <w:sz w:val="30"/>
          <w:szCs w:val="30"/>
        </w:rPr>
        <w:t>he Korean War,</w:t>
      </w:r>
      <w:r w:rsidR="001D4B56" w:rsidRPr="2A3A2DA3">
        <w:rPr>
          <w:rFonts w:eastAsiaTheme="minorEastAsia"/>
          <w:sz w:val="30"/>
          <w:szCs w:val="30"/>
        </w:rPr>
        <w:t xml:space="preserve"> and</w:t>
      </w:r>
      <w:r w:rsidR="00D82A21" w:rsidRPr="2A3A2DA3">
        <w:rPr>
          <w:rFonts w:eastAsiaTheme="minorEastAsia"/>
          <w:sz w:val="30"/>
          <w:szCs w:val="30"/>
        </w:rPr>
        <w:t xml:space="preserve"> </w:t>
      </w:r>
      <w:r w:rsidR="002C1163" w:rsidRPr="2A3A2DA3">
        <w:rPr>
          <w:rFonts w:eastAsiaTheme="minorEastAsia"/>
          <w:sz w:val="30"/>
          <w:szCs w:val="30"/>
        </w:rPr>
        <w:t xml:space="preserve">my </w:t>
      </w:r>
      <w:r w:rsidR="00C10140" w:rsidRPr="2A3A2DA3">
        <w:rPr>
          <w:rFonts w:eastAsiaTheme="minorEastAsia"/>
          <w:sz w:val="30"/>
          <w:szCs w:val="30"/>
        </w:rPr>
        <w:t>Mother,</w:t>
      </w:r>
      <w:r w:rsidR="00D82A21" w:rsidRPr="2A3A2DA3">
        <w:rPr>
          <w:rFonts w:eastAsiaTheme="minorEastAsia"/>
          <w:sz w:val="30"/>
          <w:szCs w:val="30"/>
        </w:rPr>
        <w:t xml:space="preserve"> </w:t>
      </w:r>
      <w:r w:rsidR="001D4B56" w:rsidRPr="2A3A2DA3">
        <w:rPr>
          <w:rFonts w:eastAsiaTheme="minorEastAsia"/>
          <w:sz w:val="30"/>
          <w:szCs w:val="30"/>
        </w:rPr>
        <w:t>Caramine Kella</w:t>
      </w:r>
      <w:r w:rsidR="00F80153" w:rsidRPr="2A3A2DA3">
        <w:rPr>
          <w:rFonts w:eastAsiaTheme="minorEastAsia"/>
          <w:sz w:val="30"/>
          <w:szCs w:val="30"/>
        </w:rPr>
        <w:t>m</w:t>
      </w:r>
      <w:r w:rsidR="006205FE" w:rsidRPr="2A3A2DA3">
        <w:rPr>
          <w:rFonts w:eastAsiaTheme="minorEastAsia"/>
          <w:sz w:val="30"/>
          <w:szCs w:val="30"/>
        </w:rPr>
        <w:t>,</w:t>
      </w:r>
      <w:r w:rsidR="009178B0" w:rsidRPr="2A3A2DA3">
        <w:rPr>
          <w:rFonts w:eastAsiaTheme="minorEastAsia"/>
          <w:sz w:val="30"/>
          <w:szCs w:val="30"/>
        </w:rPr>
        <w:t xml:space="preserve"> </w:t>
      </w:r>
      <w:r w:rsidR="00FB512C" w:rsidRPr="2A3A2DA3">
        <w:rPr>
          <w:rFonts w:eastAsiaTheme="minorEastAsia"/>
          <w:sz w:val="30"/>
          <w:szCs w:val="30"/>
        </w:rPr>
        <w:t xml:space="preserve">inspired me to </w:t>
      </w:r>
      <w:r w:rsidR="009178B0" w:rsidRPr="2A3A2DA3">
        <w:rPr>
          <w:rFonts w:eastAsiaTheme="minorEastAsia"/>
          <w:sz w:val="30"/>
          <w:szCs w:val="30"/>
        </w:rPr>
        <w:t xml:space="preserve">lead a life of </w:t>
      </w:r>
      <w:r w:rsidR="00B5137E" w:rsidRPr="2A3A2DA3">
        <w:rPr>
          <w:rFonts w:eastAsiaTheme="minorEastAsia"/>
          <w:sz w:val="30"/>
          <w:szCs w:val="30"/>
        </w:rPr>
        <w:t xml:space="preserve">purpose and </w:t>
      </w:r>
      <w:r w:rsidR="005A03CD" w:rsidRPr="2A3A2DA3">
        <w:rPr>
          <w:rFonts w:eastAsiaTheme="minorEastAsia"/>
          <w:sz w:val="30"/>
          <w:szCs w:val="30"/>
        </w:rPr>
        <w:t>patriotism</w:t>
      </w:r>
      <w:r w:rsidR="00B5137E" w:rsidRPr="2A3A2DA3">
        <w:rPr>
          <w:rFonts w:eastAsiaTheme="minorEastAsia"/>
          <w:sz w:val="30"/>
          <w:szCs w:val="30"/>
        </w:rPr>
        <w:t>.</w:t>
      </w:r>
      <w:r w:rsidR="00B271B8" w:rsidRPr="2A3A2DA3">
        <w:rPr>
          <w:rFonts w:eastAsiaTheme="minorEastAsia"/>
          <w:sz w:val="30"/>
          <w:szCs w:val="30"/>
        </w:rPr>
        <w:t xml:space="preserve"> </w:t>
      </w:r>
      <w:r w:rsidR="007C58E8" w:rsidRPr="2A3A2DA3">
        <w:rPr>
          <w:rFonts w:eastAsiaTheme="minorEastAsia"/>
          <w:sz w:val="30"/>
          <w:szCs w:val="30"/>
        </w:rPr>
        <w:t>I credit</w:t>
      </w:r>
      <w:r w:rsidR="00B271B8" w:rsidRPr="2A3A2DA3">
        <w:rPr>
          <w:rFonts w:eastAsiaTheme="minorEastAsia"/>
          <w:sz w:val="30"/>
          <w:szCs w:val="30"/>
        </w:rPr>
        <w:t xml:space="preserve"> my </w:t>
      </w:r>
      <w:r w:rsidR="007C58E8" w:rsidRPr="2A3A2DA3">
        <w:rPr>
          <w:rFonts w:eastAsiaTheme="minorEastAsia"/>
          <w:sz w:val="30"/>
          <w:szCs w:val="30"/>
        </w:rPr>
        <w:t xml:space="preserve">Virginia upbringing and </w:t>
      </w:r>
      <w:r w:rsidR="00B271B8" w:rsidRPr="2A3A2DA3">
        <w:rPr>
          <w:rFonts w:eastAsiaTheme="minorEastAsia"/>
          <w:sz w:val="30"/>
          <w:szCs w:val="30"/>
        </w:rPr>
        <w:t>Mother</w:t>
      </w:r>
      <w:r w:rsidR="00795648" w:rsidRPr="2A3A2DA3">
        <w:rPr>
          <w:rFonts w:eastAsiaTheme="minorEastAsia"/>
          <w:sz w:val="30"/>
          <w:szCs w:val="30"/>
        </w:rPr>
        <w:t xml:space="preserve"> </w:t>
      </w:r>
      <w:r w:rsidR="0074439E" w:rsidRPr="2A3A2DA3">
        <w:rPr>
          <w:rFonts w:eastAsiaTheme="minorEastAsia"/>
          <w:sz w:val="30"/>
          <w:szCs w:val="30"/>
        </w:rPr>
        <w:t>for making me the woman I am</w:t>
      </w:r>
      <w:r w:rsidR="00955809" w:rsidRPr="2A3A2DA3">
        <w:rPr>
          <w:rFonts w:eastAsiaTheme="minorEastAsia"/>
          <w:sz w:val="30"/>
          <w:szCs w:val="30"/>
        </w:rPr>
        <w:t xml:space="preserve">, for, </w:t>
      </w:r>
      <w:r w:rsidR="0074439E" w:rsidRPr="2A3A2DA3">
        <w:rPr>
          <w:rFonts w:eastAsiaTheme="minorEastAsia"/>
          <w:sz w:val="30"/>
          <w:szCs w:val="30"/>
        </w:rPr>
        <w:t xml:space="preserve">it </w:t>
      </w:r>
      <w:r w:rsidR="00941BC9" w:rsidRPr="2A3A2DA3">
        <w:rPr>
          <w:rFonts w:eastAsiaTheme="minorEastAsia"/>
          <w:sz w:val="30"/>
          <w:szCs w:val="30"/>
        </w:rPr>
        <w:t>was she</w:t>
      </w:r>
      <w:r w:rsidR="00E266A2" w:rsidRPr="2A3A2DA3">
        <w:rPr>
          <w:rFonts w:eastAsiaTheme="minorEastAsia"/>
          <w:sz w:val="30"/>
          <w:szCs w:val="30"/>
        </w:rPr>
        <w:t xml:space="preserve"> </w:t>
      </w:r>
      <w:r w:rsidR="00BD487F" w:rsidRPr="2A3A2DA3">
        <w:rPr>
          <w:rFonts w:eastAsiaTheme="minorEastAsia"/>
          <w:sz w:val="30"/>
          <w:szCs w:val="30"/>
        </w:rPr>
        <w:t xml:space="preserve">who </w:t>
      </w:r>
      <w:r w:rsidR="00E266A2" w:rsidRPr="2A3A2DA3">
        <w:rPr>
          <w:rFonts w:eastAsiaTheme="minorEastAsia"/>
          <w:sz w:val="30"/>
          <w:szCs w:val="30"/>
        </w:rPr>
        <w:t>taught me to leave</w:t>
      </w:r>
      <w:r w:rsidR="0073342A" w:rsidRPr="2A3A2DA3">
        <w:rPr>
          <w:rFonts w:eastAsiaTheme="minorEastAsia"/>
          <w:sz w:val="30"/>
          <w:szCs w:val="30"/>
        </w:rPr>
        <w:t xml:space="preserve"> my corner of the world better than </w:t>
      </w:r>
      <w:r w:rsidR="001E15B9" w:rsidRPr="2A3A2DA3">
        <w:rPr>
          <w:rFonts w:eastAsiaTheme="minorEastAsia"/>
          <w:sz w:val="30"/>
          <w:szCs w:val="30"/>
        </w:rPr>
        <w:t xml:space="preserve">I </w:t>
      </w:r>
      <w:r w:rsidR="0073342A" w:rsidRPr="2A3A2DA3">
        <w:rPr>
          <w:rFonts w:eastAsiaTheme="minorEastAsia"/>
          <w:sz w:val="30"/>
          <w:szCs w:val="30"/>
        </w:rPr>
        <w:t>found it.</w:t>
      </w:r>
    </w:p>
    <w:p w14:paraId="21315742" w14:textId="4428DEDB" w:rsidR="00F4688F" w:rsidRPr="000A7B8B" w:rsidRDefault="006E122B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lastRenderedPageBreak/>
        <w:t> </w:t>
      </w:r>
    </w:p>
    <w:p w14:paraId="28611C23" w14:textId="0EC5653D" w:rsidR="003A65CC" w:rsidRPr="000A7B8B" w:rsidRDefault="00B32B65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I</w:t>
      </w:r>
      <w:r w:rsidR="009F2AB4" w:rsidRPr="2A3A2DA3">
        <w:rPr>
          <w:rFonts w:eastAsiaTheme="minorEastAsia"/>
          <w:sz w:val="30"/>
          <w:szCs w:val="30"/>
        </w:rPr>
        <w:t>t</w:t>
      </w:r>
      <w:r w:rsidRPr="2A3A2DA3">
        <w:rPr>
          <w:rFonts w:eastAsiaTheme="minorEastAsia"/>
          <w:sz w:val="30"/>
          <w:szCs w:val="30"/>
        </w:rPr>
        <w:t xml:space="preserve"> has been said there is no greater honor than to se</w:t>
      </w:r>
      <w:r w:rsidR="00B41107" w:rsidRPr="2A3A2DA3">
        <w:rPr>
          <w:rFonts w:eastAsiaTheme="minorEastAsia"/>
          <w:sz w:val="30"/>
          <w:szCs w:val="30"/>
        </w:rPr>
        <w:t xml:space="preserve">rve </w:t>
      </w:r>
      <w:r w:rsidR="00542B4D" w:rsidRPr="2A3A2DA3">
        <w:rPr>
          <w:rFonts w:eastAsiaTheme="minorEastAsia"/>
          <w:sz w:val="30"/>
          <w:szCs w:val="30"/>
        </w:rPr>
        <w:t xml:space="preserve">one’s </w:t>
      </w:r>
      <w:r w:rsidRPr="2A3A2DA3">
        <w:rPr>
          <w:rFonts w:eastAsiaTheme="minorEastAsia"/>
          <w:sz w:val="30"/>
          <w:szCs w:val="30"/>
        </w:rPr>
        <w:t xml:space="preserve">country.  </w:t>
      </w:r>
      <w:r w:rsidR="0055128B" w:rsidRPr="2A3A2DA3">
        <w:rPr>
          <w:rFonts w:eastAsiaTheme="minorEastAsia"/>
          <w:sz w:val="30"/>
          <w:szCs w:val="30"/>
        </w:rPr>
        <w:t>For decades</w:t>
      </w:r>
      <w:r w:rsidR="6F28075F" w:rsidRPr="2A3A2DA3">
        <w:rPr>
          <w:rFonts w:eastAsiaTheme="minorEastAsia"/>
          <w:sz w:val="30"/>
          <w:szCs w:val="30"/>
        </w:rPr>
        <w:t>,</w:t>
      </w:r>
      <w:r w:rsidR="0055128B" w:rsidRPr="2A3A2DA3">
        <w:rPr>
          <w:rFonts w:eastAsiaTheme="minorEastAsia"/>
          <w:sz w:val="30"/>
          <w:szCs w:val="30"/>
        </w:rPr>
        <w:t xml:space="preserve"> I have worked on programs and initiatives dedicated to</w:t>
      </w:r>
      <w:r w:rsidR="00180113" w:rsidRPr="2A3A2DA3">
        <w:rPr>
          <w:rFonts w:eastAsiaTheme="minorEastAsia"/>
          <w:sz w:val="30"/>
          <w:szCs w:val="30"/>
        </w:rPr>
        <w:t xml:space="preserve"> veterans,</w:t>
      </w:r>
      <w:r w:rsidR="00D84AE8" w:rsidRPr="2A3A2DA3">
        <w:rPr>
          <w:rFonts w:eastAsiaTheme="minorEastAsia"/>
          <w:sz w:val="30"/>
          <w:szCs w:val="30"/>
        </w:rPr>
        <w:t xml:space="preserve"> law enforcement officers</w:t>
      </w:r>
      <w:r w:rsidR="00CE03AE">
        <w:rPr>
          <w:rFonts w:eastAsiaTheme="minorEastAsia"/>
          <w:sz w:val="30"/>
          <w:szCs w:val="30"/>
        </w:rPr>
        <w:t>,</w:t>
      </w:r>
      <w:r w:rsidR="00D84AE8" w:rsidRPr="2A3A2DA3">
        <w:rPr>
          <w:rFonts w:eastAsiaTheme="minorEastAsia"/>
          <w:sz w:val="30"/>
          <w:szCs w:val="30"/>
        </w:rPr>
        <w:t xml:space="preserve"> and their </w:t>
      </w:r>
      <w:r w:rsidR="0055128B" w:rsidRPr="2A3A2DA3">
        <w:rPr>
          <w:rFonts w:eastAsiaTheme="minorEastAsia"/>
          <w:sz w:val="30"/>
          <w:szCs w:val="30"/>
        </w:rPr>
        <w:t>families</w:t>
      </w:r>
      <w:r w:rsidR="00617AA8" w:rsidRPr="2A3A2DA3">
        <w:rPr>
          <w:rFonts w:eastAsiaTheme="minorEastAsia"/>
          <w:sz w:val="30"/>
          <w:szCs w:val="30"/>
        </w:rPr>
        <w:t xml:space="preserve">. I also </w:t>
      </w:r>
      <w:r w:rsidR="00E66DAD" w:rsidRPr="2A3A2DA3">
        <w:rPr>
          <w:rFonts w:eastAsiaTheme="minorEastAsia"/>
          <w:sz w:val="30"/>
          <w:szCs w:val="30"/>
        </w:rPr>
        <w:t xml:space="preserve">serve </w:t>
      </w:r>
      <w:r w:rsidR="00D02A05" w:rsidRPr="2A3A2DA3">
        <w:rPr>
          <w:rFonts w:eastAsiaTheme="minorEastAsia"/>
          <w:sz w:val="30"/>
          <w:szCs w:val="30"/>
        </w:rPr>
        <w:t xml:space="preserve">as a Trustee </w:t>
      </w:r>
      <w:r w:rsidR="00E66DAD" w:rsidRPr="2A3A2DA3">
        <w:rPr>
          <w:rFonts w:eastAsiaTheme="minorEastAsia"/>
          <w:sz w:val="30"/>
          <w:szCs w:val="30"/>
        </w:rPr>
        <w:t>fo</w:t>
      </w:r>
      <w:r w:rsidR="009F2AB4" w:rsidRPr="2A3A2DA3">
        <w:rPr>
          <w:rFonts w:eastAsiaTheme="minorEastAsia"/>
          <w:sz w:val="30"/>
          <w:szCs w:val="30"/>
        </w:rPr>
        <w:t>r</w:t>
      </w:r>
      <w:r w:rsidR="00D02A05" w:rsidRPr="2A3A2DA3">
        <w:rPr>
          <w:rFonts w:eastAsiaTheme="minorEastAsia"/>
          <w:sz w:val="30"/>
          <w:szCs w:val="30"/>
        </w:rPr>
        <w:t xml:space="preserve"> </w:t>
      </w:r>
      <w:r w:rsidR="002A7893" w:rsidRPr="2A3A2DA3">
        <w:rPr>
          <w:rFonts w:eastAsiaTheme="minorEastAsia"/>
          <w:sz w:val="30"/>
          <w:szCs w:val="30"/>
        </w:rPr>
        <w:t xml:space="preserve">the </w:t>
      </w:r>
      <w:r w:rsidR="00A51AFE" w:rsidRPr="2A3A2DA3">
        <w:rPr>
          <w:rFonts w:eastAsiaTheme="minorEastAsia"/>
          <w:sz w:val="30"/>
          <w:szCs w:val="30"/>
        </w:rPr>
        <w:t>New York City Police Foundation</w:t>
      </w:r>
      <w:r w:rsidR="0055128B" w:rsidRPr="2A3A2DA3">
        <w:rPr>
          <w:rFonts w:eastAsiaTheme="minorEastAsia"/>
          <w:sz w:val="30"/>
          <w:szCs w:val="30"/>
        </w:rPr>
        <w:t xml:space="preserve">. </w:t>
      </w:r>
    </w:p>
    <w:p w14:paraId="66AEF59B" w14:textId="77777777" w:rsidR="003A65CC" w:rsidRPr="000A7B8B" w:rsidRDefault="003A65CC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512BED80" w14:textId="53F2DEEA" w:rsidR="003A65CC" w:rsidRPr="000A7B8B" w:rsidRDefault="009D6F02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Recalling my Mother’s words,</w:t>
      </w:r>
      <w:r w:rsidR="0055128B" w:rsidRPr="2A3A2DA3">
        <w:rPr>
          <w:rFonts w:eastAsiaTheme="minorEastAsia"/>
          <w:sz w:val="30"/>
          <w:szCs w:val="30"/>
        </w:rPr>
        <w:t xml:space="preserve"> I maintain a strong in</w:t>
      </w:r>
      <w:r w:rsidR="005B6672" w:rsidRPr="2A3A2DA3">
        <w:rPr>
          <w:rFonts w:eastAsiaTheme="minorEastAsia"/>
          <w:sz w:val="30"/>
          <w:szCs w:val="30"/>
        </w:rPr>
        <w:t>volvement</w:t>
      </w:r>
      <w:r w:rsidR="0055128B" w:rsidRPr="2A3A2DA3">
        <w:rPr>
          <w:rFonts w:eastAsiaTheme="minorEastAsia"/>
          <w:sz w:val="30"/>
          <w:szCs w:val="30"/>
        </w:rPr>
        <w:t xml:space="preserve"> in </w:t>
      </w:r>
      <w:r w:rsidR="00A51AFE" w:rsidRPr="2A3A2DA3">
        <w:rPr>
          <w:rFonts w:eastAsiaTheme="minorEastAsia"/>
          <w:sz w:val="30"/>
          <w:szCs w:val="30"/>
        </w:rPr>
        <w:t>public</w:t>
      </w:r>
      <w:r w:rsidR="0055128B" w:rsidRPr="2A3A2DA3">
        <w:rPr>
          <w:rFonts w:eastAsiaTheme="minorEastAsia"/>
          <w:sz w:val="30"/>
          <w:szCs w:val="30"/>
        </w:rPr>
        <w:t xml:space="preserve"> affairs and have been active in </w:t>
      </w:r>
      <w:r w:rsidR="00BE781D" w:rsidRPr="2A3A2DA3">
        <w:rPr>
          <w:rFonts w:eastAsiaTheme="minorEastAsia"/>
          <w:sz w:val="30"/>
          <w:szCs w:val="30"/>
        </w:rPr>
        <w:t>philanthropy</w:t>
      </w:r>
      <w:r w:rsidR="00CF5304" w:rsidRPr="2A3A2DA3">
        <w:rPr>
          <w:rFonts w:eastAsiaTheme="minorEastAsia"/>
          <w:sz w:val="30"/>
          <w:szCs w:val="30"/>
        </w:rPr>
        <w:t>.</w:t>
      </w:r>
    </w:p>
    <w:p w14:paraId="34A1E9EC" w14:textId="77777777" w:rsidR="003A65CC" w:rsidRPr="000A7B8B" w:rsidRDefault="003A65CC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0B8B8574" w14:textId="52C532F8" w:rsidR="00AD2436" w:rsidRPr="000A7B8B" w:rsidRDefault="00C9564F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 xml:space="preserve">I am </w:t>
      </w:r>
      <w:r w:rsidR="009F2AB4" w:rsidRPr="2A3A2DA3">
        <w:rPr>
          <w:rFonts w:eastAsiaTheme="minorEastAsia"/>
          <w:sz w:val="30"/>
          <w:szCs w:val="30"/>
        </w:rPr>
        <w:t xml:space="preserve">especially </w:t>
      </w:r>
      <w:r w:rsidRPr="2A3A2DA3">
        <w:rPr>
          <w:rFonts w:eastAsiaTheme="minorEastAsia"/>
          <w:sz w:val="30"/>
          <w:szCs w:val="30"/>
        </w:rPr>
        <w:t xml:space="preserve">grateful to President Trump </w:t>
      </w:r>
      <w:r w:rsidR="00C76F6E" w:rsidRPr="2A3A2DA3">
        <w:rPr>
          <w:rFonts w:eastAsiaTheme="minorEastAsia"/>
          <w:sz w:val="30"/>
          <w:szCs w:val="30"/>
        </w:rPr>
        <w:t xml:space="preserve">for giving me the opportunity to serve on the </w:t>
      </w:r>
      <w:r w:rsidR="00EE22F9" w:rsidRPr="2A3A2DA3">
        <w:rPr>
          <w:rFonts w:eastAsiaTheme="minorEastAsia"/>
          <w:sz w:val="30"/>
          <w:szCs w:val="30"/>
        </w:rPr>
        <w:t>President’s Commission on White House Fellowships</w:t>
      </w:r>
      <w:r w:rsidR="00284E01" w:rsidRPr="2A3A2DA3">
        <w:rPr>
          <w:rFonts w:eastAsiaTheme="minorEastAsia"/>
          <w:sz w:val="30"/>
          <w:szCs w:val="30"/>
        </w:rPr>
        <w:t xml:space="preserve"> and the Commission on Presidential Scholars</w:t>
      </w:r>
      <w:r w:rsidR="39F5B51F" w:rsidRPr="2A3A2DA3">
        <w:rPr>
          <w:rFonts w:eastAsiaTheme="minorEastAsia"/>
          <w:sz w:val="30"/>
          <w:szCs w:val="30"/>
        </w:rPr>
        <w:t xml:space="preserve"> during his first term</w:t>
      </w:r>
      <w:r w:rsidR="1F861B4A" w:rsidRPr="2A3A2DA3">
        <w:rPr>
          <w:rFonts w:eastAsiaTheme="minorEastAsia"/>
          <w:sz w:val="30"/>
          <w:szCs w:val="30"/>
        </w:rPr>
        <w:t xml:space="preserve">. </w:t>
      </w:r>
    </w:p>
    <w:p w14:paraId="3B36F2B0" w14:textId="77777777" w:rsidR="00AD2436" w:rsidRPr="000A7B8B" w:rsidRDefault="00AD2436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59B995BE" w14:textId="39318861" w:rsidR="00F4688F" w:rsidRPr="000A7B8B" w:rsidRDefault="00E27FE2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This</w:t>
      </w:r>
      <w:r w:rsidR="005510B6" w:rsidRPr="2A3A2DA3">
        <w:rPr>
          <w:rFonts w:eastAsiaTheme="minorEastAsia"/>
          <w:sz w:val="30"/>
          <w:szCs w:val="30"/>
        </w:rPr>
        <w:t xml:space="preserve"> august</w:t>
      </w:r>
      <w:r w:rsidRPr="2A3A2DA3">
        <w:rPr>
          <w:rFonts w:eastAsiaTheme="minorEastAsia"/>
          <w:sz w:val="30"/>
          <w:szCs w:val="30"/>
        </w:rPr>
        <w:t xml:space="preserve"> Committee knows well that </w:t>
      </w:r>
      <w:r w:rsidR="00EF1116" w:rsidRPr="2A3A2DA3">
        <w:rPr>
          <w:rFonts w:eastAsiaTheme="minorEastAsia"/>
          <w:sz w:val="30"/>
          <w:szCs w:val="30"/>
        </w:rPr>
        <w:t>Malta</w:t>
      </w:r>
      <w:r w:rsidR="29BFA729" w:rsidRPr="2A3A2DA3">
        <w:rPr>
          <w:rFonts w:eastAsiaTheme="minorEastAsia"/>
          <w:sz w:val="30"/>
          <w:szCs w:val="30"/>
        </w:rPr>
        <w:t xml:space="preserve"> sits </w:t>
      </w:r>
      <w:r w:rsidR="2EB0F3D5" w:rsidRPr="2A3A2DA3">
        <w:rPr>
          <w:rFonts w:eastAsiaTheme="minorEastAsia"/>
          <w:sz w:val="30"/>
          <w:szCs w:val="30"/>
        </w:rPr>
        <w:t>at</w:t>
      </w:r>
      <w:r w:rsidR="29BFA729" w:rsidRPr="2A3A2DA3">
        <w:rPr>
          <w:rFonts w:eastAsiaTheme="minorEastAsia"/>
          <w:sz w:val="30"/>
          <w:szCs w:val="30"/>
        </w:rPr>
        <w:t xml:space="preserve"> a </w:t>
      </w:r>
      <w:r w:rsidR="000B7001" w:rsidRPr="2A3A2DA3">
        <w:rPr>
          <w:rFonts w:eastAsiaTheme="minorEastAsia"/>
          <w:sz w:val="30"/>
          <w:szCs w:val="30"/>
        </w:rPr>
        <w:t>critical</w:t>
      </w:r>
      <w:r w:rsidR="29BFA729" w:rsidRPr="2A3A2DA3">
        <w:rPr>
          <w:rFonts w:eastAsiaTheme="minorEastAsia"/>
          <w:sz w:val="30"/>
          <w:szCs w:val="30"/>
        </w:rPr>
        <w:t xml:space="preserve"> </w:t>
      </w:r>
      <w:r w:rsidR="636AB623" w:rsidRPr="2A3A2DA3">
        <w:rPr>
          <w:rFonts w:eastAsiaTheme="minorEastAsia"/>
          <w:sz w:val="30"/>
          <w:szCs w:val="30"/>
        </w:rPr>
        <w:t>location</w:t>
      </w:r>
      <w:r w:rsidR="29BFA729" w:rsidRPr="2A3A2DA3">
        <w:rPr>
          <w:rFonts w:eastAsiaTheme="minorEastAsia"/>
          <w:sz w:val="30"/>
          <w:szCs w:val="30"/>
        </w:rPr>
        <w:t xml:space="preserve"> </w:t>
      </w:r>
      <w:r w:rsidRPr="2A3A2DA3">
        <w:rPr>
          <w:rFonts w:eastAsiaTheme="minorEastAsia"/>
          <w:sz w:val="30"/>
          <w:szCs w:val="30"/>
        </w:rPr>
        <w:t>between</w:t>
      </w:r>
      <w:r w:rsidR="29BFA729" w:rsidRPr="2A3A2DA3">
        <w:rPr>
          <w:rFonts w:eastAsiaTheme="minorEastAsia"/>
          <w:sz w:val="30"/>
          <w:szCs w:val="30"/>
        </w:rPr>
        <w:t xml:space="preserve"> </w:t>
      </w:r>
      <w:r w:rsidR="31869A93" w:rsidRPr="2A3A2DA3">
        <w:rPr>
          <w:rFonts w:eastAsiaTheme="minorEastAsia"/>
          <w:sz w:val="30"/>
          <w:szCs w:val="30"/>
        </w:rPr>
        <w:t>n</w:t>
      </w:r>
      <w:r w:rsidR="4DA12033" w:rsidRPr="2A3A2DA3">
        <w:rPr>
          <w:rFonts w:eastAsiaTheme="minorEastAsia"/>
          <w:sz w:val="30"/>
          <w:szCs w:val="30"/>
        </w:rPr>
        <w:t>orth</w:t>
      </w:r>
      <w:r w:rsidR="649D1103" w:rsidRPr="2A3A2DA3">
        <w:rPr>
          <w:rFonts w:eastAsiaTheme="minorEastAsia"/>
          <w:sz w:val="30"/>
          <w:szCs w:val="30"/>
        </w:rPr>
        <w:t>ern</w:t>
      </w:r>
      <w:r w:rsidR="00EF1116" w:rsidRPr="2A3A2DA3">
        <w:rPr>
          <w:rFonts w:eastAsiaTheme="minorEastAsia"/>
          <w:sz w:val="30"/>
          <w:szCs w:val="30"/>
        </w:rPr>
        <w:t xml:space="preserve"> Africa</w:t>
      </w:r>
      <w:r w:rsidR="29BFA729" w:rsidRPr="2A3A2DA3">
        <w:rPr>
          <w:rFonts w:eastAsiaTheme="minorEastAsia"/>
          <w:sz w:val="30"/>
          <w:szCs w:val="30"/>
        </w:rPr>
        <w:t xml:space="preserve"> and </w:t>
      </w:r>
      <w:r w:rsidR="443BA3AF" w:rsidRPr="2A3A2DA3">
        <w:rPr>
          <w:rFonts w:eastAsiaTheme="minorEastAsia"/>
          <w:sz w:val="30"/>
          <w:szCs w:val="30"/>
        </w:rPr>
        <w:t xml:space="preserve">southern </w:t>
      </w:r>
      <w:r w:rsidR="29BFA729" w:rsidRPr="2A3A2DA3">
        <w:rPr>
          <w:rFonts w:eastAsiaTheme="minorEastAsia"/>
          <w:sz w:val="30"/>
          <w:szCs w:val="30"/>
        </w:rPr>
        <w:t xml:space="preserve">Europe.  The Republic of </w:t>
      </w:r>
      <w:r w:rsidR="00EF1116" w:rsidRPr="2A3A2DA3">
        <w:rPr>
          <w:rFonts w:eastAsiaTheme="minorEastAsia"/>
          <w:sz w:val="30"/>
          <w:szCs w:val="30"/>
        </w:rPr>
        <w:t>Malta</w:t>
      </w:r>
      <w:r w:rsidR="29BFA729" w:rsidRPr="2A3A2DA3">
        <w:rPr>
          <w:rFonts w:eastAsiaTheme="minorEastAsia"/>
          <w:sz w:val="30"/>
          <w:szCs w:val="30"/>
        </w:rPr>
        <w:t xml:space="preserve"> is a </w:t>
      </w:r>
      <w:r w:rsidR="00BD1928" w:rsidRPr="2A3A2DA3">
        <w:rPr>
          <w:rFonts w:eastAsiaTheme="minorEastAsia"/>
          <w:sz w:val="30"/>
          <w:szCs w:val="30"/>
        </w:rPr>
        <w:t>notable</w:t>
      </w:r>
      <w:r w:rsidR="29BFA729" w:rsidRPr="2A3A2DA3">
        <w:rPr>
          <w:rFonts w:eastAsiaTheme="minorEastAsia"/>
          <w:sz w:val="30"/>
          <w:szCs w:val="30"/>
        </w:rPr>
        <w:t xml:space="preserve"> partner</w:t>
      </w:r>
      <w:r w:rsidR="00B53FAB" w:rsidRPr="2A3A2DA3">
        <w:rPr>
          <w:rFonts w:eastAsiaTheme="minorEastAsia"/>
          <w:sz w:val="30"/>
          <w:szCs w:val="30"/>
        </w:rPr>
        <w:t>;</w:t>
      </w:r>
      <w:r w:rsidR="29BFA729" w:rsidRPr="2A3A2DA3">
        <w:rPr>
          <w:rFonts w:eastAsiaTheme="minorEastAsia"/>
          <w:sz w:val="30"/>
          <w:szCs w:val="30"/>
        </w:rPr>
        <w:t xml:space="preserve"> our bilateral relationship has deepened significantly</w:t>
      </w:r>
      <w:r w:rsidR="00AD0340" w:rsidRPr="2A3A2DA3">
        <w:rPr>
          <w:rFonts w:eastAsiaTheme="minorEastAsia"/>
          <w:sz w:val="30"/>
          <w:szCs w:val="30"/>
        </w:rPr>
        <w:t xml:space="preserve"> </w:t>
      </w:r>
      <w:r w:rsidRPr="2A3A2DA3">
        <w:rPr>
          <w:rFonts w:eastAsiaTheme="minorEastAsia"/>
          <w:sz w:val="30"/>
          <w:szCs w:val="30"/>
        </w:rPr>
        <w:t xml:space="preserve">on </w:t>
      </w:r>
      <w:r w:rsidR="00444813" w:rsidRPr="2A3A2DA3">
        <w:rPr>
          <w:rFonts w:eastAsiaTheme="minorEastAsia"/>
          <w:sz w:val="30"/>
          <w:szCs w:val="30"/>
        </w:rPr>
        <w:t>many</w:t>
      </w:r>
      <w:r w:rsidR="29BFA729" w:rsidRPr="2A3A2DA3">
        <w:rPr>
          <w:rFonts w:eastAsiaTheme="minorEastAsia"/>
          <w:sz w:val="30"/>
          <w:szCs w:val="30"/>
        </w:rPr>
        <w:t xml:space="preserve"> priorities, </w:t>
      </w:r>
      <w:r w:rsidR="00444813" w:rsidRPr="2A3A2DA3">
        <w:rPr>
          <w:rFonts w:eastAsiaTheme="minorEastAsia"/>
          <w:sz w:val="30"/>
          <w:szCs w:val="30"/>
        </w:rPr>
        <w:t xml:space="preserve">ranging </w:t>
      </w:r>
      <w:r w:rsidR="29BFA729" w:rsidRPr="2A3A2DA3">
        <w:rPr>
          <w:rFonts w:eastAsiaTheme="minorEastAsia"/>
          <w:sz w:val="30"/>
          <w:szCs w:val="30"/>
        </w:rPr>
        <w:t xml:space="preserve">from </w:t>
      </w:r>
      <w:r w:rsidR="008C1E9E" w:rsidRPr="2A3A2DA3">
        <w:rPr>
          <w:rFonts w:eastAsiaTheme="minorEastAsia"/>
          <w:sz w:val="30"/>
          <w:szCs w:val="30"/>
        </w:rPr>
        <w:t>fortifying</w:t>
      </w:r>
      <w:r w:rsidR="29BFA729" w:rsidRPr="2A3A2DA3">
        <w:rPr>
          <w:rFonts w:eastAsiaTheme="minorEastAsia"/>
          <w:sz w:val="30"/>
          <w:szCs w:val="30"/>
        </w:rPr>
        <w:t xml:space="preserve"> security in the Mediterranean </w:t>
      </w:r>
      <w:r w:rsidR="003D5BEC">
        <w:rPr>
          <w:rFonts w:eastAsiaTheme="minorEastAsia"/>
          <w:sz w:val="30"/>
          <w:szCs w:val="30"/>
        </w:rPr>
        <w:t xml:space="preserve">Sea </w:t>
      </w:r>
      <w:r w:rsidR="29BFA729" w:rsidRPr="2A3A2DA3">
        <w:rPr>
          <w:rFonts w:eastAsiaTheme="minorEastAsia"/>
          <w:sz w:val="30"/>
          <w:szCs w:val="30"/>
        </w:rPr>
        <w:t>to expanding economic and commercial ties</w:t>
      </w:r>
      <w:r w:rsidR="005F45CD" w:rsidRPr="2A3A2DA3">
        <w:rPr>
          <w:rFonts w:eastAsiaTheme="minorEastAsia"/>
          <w:sz w:val="30"/>
          <w:szCs w:val="30"/>
        </w:rPr>
        <w:t xml:space="preserve"> across the</w:t>
      </w:r>
      <w:r w:rsidR="000A7B8B" w:rsidRPr="2A3A2DA3">
        <w:rPr>
          <w:rFonts w:eastAsiaTheme="minorEastAsia"/>
          <w:sz w:val="30"/>
          <w:szCs w:val="30"/>
        </w:rPr>
        <w:t xml:space="preserve"> </w:t>
      </w:r>
      <w:r w:rsidR="00D305D9" w:rsidRPr="2A3A2DA3">
        <w:rPr>
          <w:rFonts w:eastAsiaTheme="minorEastAsia"/>
          <w:sz w:val="30"/>
          <w:szCs w:val="30"/>
        </w:rPr>
        <w:t>continent</w:t>
      </w:r>
      <w:r w:rsidR="00CF5304" w:rsidRPr="2A3A2DA3">
        <w:rPr>
          <w:rFonts w:eastAsiaTheme="minorEastAsia"/>
          <w:sz w:val="30"/>
          <w:szCs w:val="30"/>
        </w:rPr>
        <w:t>.</w:t>
      </w:r>
    </w:p>
    <w:p w14:paraId="3B4F5356" w14:textId="7FC887B9" w:rsidR="00FD7533" w:rsidRPr="000A7B8B" w:rsidRDefault="00FD7533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53829140" w14:textId="03521667" w:rsidR="00FD7533" w:rsidRPr="000A7B8B" w:rsidRDefault="00FD7533" w:rsidP="2A3A2DA3">
      <w:pPr>
        <w:spacing w:after="0" w:line="240" w:lineRule="auto"/>
        <w:rPr>
          <w:rStyle w:val="ipa-label"/>
          <w:rFonts w:eastAsiaTheme="minorEastAsia"/>
          <w:sz w:val="30"/>
          <w:szCs w:val="30"/>
          <w:shd w:val="clear" w:color="auto" w:fill="FFFFFF"/>
        </w:rPr>
      </w:pPr>
      <w:r w:rsidRPr="2A3A2DA3">
        <w:rPr>
          <w:rFonts w:eastAsiaTheme="minorEastAsia"/>
          <w:sz w:val="30"/>
          <w:szCs w:val="30"/>
        </w:rPr>
        <w:t xml:space="preserve">My experience as </w:t>
      </w:r>
      <w:r w:rsidR="00F447F7" w:rsidRPr="2A3A2DA3">
        <w:rPr>
          <w:rFonts w:eastAsiaTheme="minorEastAsia"/>
          <w:sz w:val="30"/>
          <w:szCs w:val="30"/>
        </w:rPr>
        <w:t>a</w:t>
      </w:r>
      <w:r w:rsidRPr="2A3A2DA3">
        <w:rPr>
          <w:rFonts w:eastAsiaTheme="minorEastAsia"/>
          <w:sz w:val="30"/>
          <w:szCs w:val="30"/>
        </w:rPr>
        <w:t xml:space="preserve"> businesswoman</w:t>
      </w:r>
      <w:r w:rsidR="00E920C9" w:rsidRPr="2A3A2DA3">
        <w:rPr>
          <w:rFonts w:eastAsiaTheme="minorEastAsia"/>
          <w:sz w:val="30"/>
          <w:szCs w:val="30"/>
        </w:rPr>
        <w:t>, strategist</w:t>
      </w:r>
      <w:r w:rsidR="00F447F7" w:rsidRPr="2A3A2DA3">
        <w:rPr>
          <w:rFonts w:eastAsiaTheme="minorEastAsia"/>
          <w:sz w:val="30"/>
          <w:szCs w:val="30"/>
        </w:rPr>
        <w:t xml:space="preserve"> and</w:t>
      </w:r>
      <w:r w:rsidR="00865641" w:rsidRPr="2A3A2DA3">
        <w:rPr>
          <w:rFonts w:eastAsiaTheme="minorEastAsia"/>
          <w:sz w:val="30"/>
          <w:szCs w:val="30"/>
        </w:rPr>
        <w:t xml:space="preserve"> philanthropist</w:t>
      </w:r>
      <w:r w:rsidRPr="2A3A2DA3">
        <w:rPr>
          <w:rFonts w:eastAsiaTheme="minorEastAsia"/>
          <w:sz w:val="30"/>
          <w:szCs w:val="30"/>
        </w:rPr>
        <w:t xml:space="preserve"> will enable me to</w:t>
      </w:r>
      <w:r w:rsidR="002D743F" w:rsidRPr="2A3A2DA3">
        <w:rPr>
          <w:rFonts w:eastAsiaTheme="minorEastAsia"/>
          <w:sz w:val="30"/>
          <w:szCs w:val="30"/>
        </w:rPr>
        <w:t xml:space="preserve"> strengthen </w:t>
      </w:r>
      <w:r w:rsidRPr="2A3A2DA3">
        <w:rPr>
          <w:rFonts w:eastAsiaTheme="minorEastAsia"/>
          <w:sz w:val="30"/>
          <w:szCs w:val="30"/>
        </w:rPr>
        <w:t>our</w:t>
      </w:r>
      <w:r w:rsidR="0072702B" w:rsidRPr="2A3A2DA3">
        <w:rPr>
          <w:rFonts w:eastAsiaTheme="minorEastAsia"/>
          <w:sz w:val="30"/>
          <w:szCs w:val="30"/>
        </w:rPr>
        <w:t xml:space="preserve"> valued</w:t>
      </w:r>
      <w:r w:rsidRPr="2A3A2DA3">
        <w:rPr>
          <w:rFonts w:eastAsiaTheme="minorEastAsia"/>
          <w:sz w:val="30"/>
          <w:szCs w:val="30"/>
        </w:rPr>
        <w:t xml:space="preserve"> relationship with th</w:t>
      </w:r>
      <w:r w:rsidR="001046EE" w:rsidRPr="2A3A2DA3">
        <w:rPr>
          <w:rFonts w:eastAsiaTheme="minorEastAsia"/>
          <w:sz w:val="30"/>
          <w:szCs w:val="30"/>
        </w:rPr>
        <w:t xml:space="preserve">is </w:t>
      </w:r>
      <w:r w:rsidR="0072702B" w:rsidRPr="2A3A2DA3">
        <w:rPr>
          <w:rFonts w:eastAsiaTheme="minorEastAsia"/>
          <w:sz w:val="30"/>
          <w:szCs w:val="30"/>
        </w:rPr>
        <w:t>important archipelago</w:t>
      </w:r>
      <w:r w:rsidRPr="2A3A2DA3">
        <w:rPr>
          <w:rFonts w:eastAsiaTheme="minorEastAsia"/>
          <w:sz w:val="30"/>
          <w:szCs w:val="30"/>
        </w:rPr>
        <w:t xml:space="preserve">.  Three priorities will guide </w:t>
      </w:r>
      <w:r w:rsidR="41AA29C4" w:rsidRPr="2A3A2DA3">
        <w:rPr>
          <w:rFonts w:eastAsiaTheme="minorEastAsia"/>
          <w:sz w:val="30"/>
          <w:szCs w:val="30"/>
        </w:rPr>
        <w:t>my</w:t>
      </w:r>
      <w:r w:rsidRPr="2A3A2DA3">
        <w:rPr>
          <w:rFonts w:eastAsiaTheme="minorEastAsia"/>
          <w:sz w:val="30"/>
          <w:szCs w:val="30"/>
        </w:rPr>
        <w:t xml:space="preserve"> work: </w:t>
      </w:r>
    </w:p>
    <w:p w14:paraId="45FFA16E" w14:textId="77777777" w:rsidR="00500F6B" w:rsidRPr="000A7B8B" w:rsidRDefault="00500F6B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0D320810" w14:textId="398FB8F2" w:rsidR="00F93701" w:rsidRPr="000A7B8B" w:rsidRDefault="00FD7533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First</w:t>
      </w:r>
      <w:r w:rsidR="007C7492" w:rsidRPr="2A3A2DA3">
        <w:rPr>
          <w:rFonts w:eastAsiaTheme="minorEastAsia"/>
          <w:sz w:val="30"/>
          <w:szCs w:val="30"/>
        </w:rPr>
        <w:t xml:space="preserve"> </w:t>
      </w:r>
      <w:r w:rsidR="00F91F3F" w:rsidRPr="2A3A2DA3">
        <w:rPr>
          <w:rFonts w:eastAsiaTheme="minorEastAsia"/>
          <w:sz w:val="30"/>
          <w:szCs w:val="30"/>
        </w:rPr>
        <w:t>and foremost, my priority will be</w:t>
      </w:r>
      <w:r w:rsidRPr="2A3A2DA3">
        <w:rPr>
          <w:rFonts w:eastAsiaTheme="minorEastAsia"/>
          <w:sz w:val="30"/>
          <w:szCs w:val="30"/>
        </w:rPr>
        <w:t xml:space="preserve"> </w:t>
      </w:r>
      <w:r w:rsidR="007C7492" w:rsidRPr="2A3A2DA3">
        <w:rPr>
          <w:rFonts w:eastAsiaTheme="minorEastAsia"/>
          <w:sz w:val="30"/>
          <w:szCs w:val="30"/>
        </w:rPr>
        <w:t xml:space="preserve">to protect the safety and welfare of United States citizens living or traveling in Malta. </w:t>
      </w:r>
    </w:p>
    <w:p w14:paraId="375CF23A" w14:textId="77777777" w:rsidR="00A624A6" w:rsidRPr="000A7B8B" w:rsidRDefault="00A624A6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1DB99BA1" w14:textId="611DEF97" w:rsidR="00F23B5A" w:rsidRPr="000A7B8B" w:rsidRDefault="007D2505" w:rsidP="2A3A2DA3">
      <w:pPr>
        <w:pStyle w:val="NormalWeb"/>
        <w:shd w:val="clear" w:color="auto" w:fill="FFFFFF" w:themeFill="background1"/>
        <w:spacing w:before="0" w:beforeAutospacing="0" w:after="390" w:afterAutospacing="0"/>
        <w:rPr>
          <w:rFonts w:asciiTheme="minorHAnsi" w:eastAsiaTheme="minorEastAsia" w:hAnsiTheme="minorHAnsi" w:cstheme="minorBidi"/>
          <w:sz w:val="30"/>
          <w:szCs w:val="30"/>
          <w:shd w:val="clear" w:color="auto" w:fill="FFFFFF"/>
        </w:rPr>
      </w:pPr>
      <w:r w:rsidRPr="2A3A2DA3">
        <w:rPr>
          <w:rFonts w:asciiTheme="minorHAnsi" w:eastAsiaTheme="minorEastAsia" w:hAnsiTheme="minorHAnsi" w:cstheme="minorBidi"/>
          <w:sz w:val="30"/>
          <w:szCs w:val="30"/>
        </w:rPr>
        <w:t>I</w:t>
      </w:r>
      <w:r w:rsidR="007C1FA8" w:rsidRPr="2A3A2DA3">
        <w:rPr>
          <w:rFonts w:asciiTheme="minorHAnsi" w:eastAsiaTheme="minorEastAsia" w:hAnsiTheme="minorHAnsi" w:cstheme="minorBidi"/>
          <w:sz w:val="30"/>
          <w:szCs w:val="30"/>
        </w:rPr>
        <w:t xml:space="preserve">f confirmed, I </w:t>
      </w:r>
      <w:r w:rsidRPr="2A3A2DA3">
        <w:rPr>
          <w:rFonts w:asciiTheme="minorHAnsi" w:eastAsiaTheme="minorEastAsia" w:hAnsiTheme="minorHAnsi" w:cstheme="minorBidi"/>
          <w:sz w:val="30"/>
          <w:szCs w:val="30"/>
        </w:rPr>
        <w:t>will also</w:t>
      </w:r>
      <w:r w:rsidR="00FD3BF4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</w:t>
      </w:r>
      <w:r w:rsidR="00094B11" w:rsidRPr="2A3A2DA3">
        <w:rPr>
          <w:rFonts w:asciiTheme="minorHAnsi" w:eastAsiaTheme="minorEastAsia" w:hAnsiTheme="minorHAnsi" w:cstheme="minorBidi"/>
          <w:sz w:val="30"/>
          <w:szCs w:val="30"/>
        </w:rPr>
        <w:t xml:space="preserve">ensure the </w:t>
      </w:r>
      <w:r w:rsidR="0073756E" w:rsidRPr="2A3A2DA3">
        <w:rPr>
          <w:rFonts w:asciiTheme="minorHAnsi" w:eastAsiaTheme="minorEastAsia" w:hAnsiTheme="minorHAnsi" w:cstheme="minorBidi"/>
          <w:sz w:val="30"/>
          <w:szCs w:val="30"/>
        </w:rPr>
        <w:t>promot</w:t>
      </w:r>
      <w:r w:rsidR="00094B11" w:rsidRPr="2A3A2DA3">
        <w:rPr>
          <w:rFonts w:asciiTheme="minorHAnsi" w:eastAsiaTheme="minorEastAsia" w:hAnsiTheme="minorHAnsi" w:cstheme="minorBidi"/>
          <w:sz w:val="30"/>
          <w:szCs w:val="30"/>
        </w:rPr>
        <w:t>ion</w:t>
      </w:r>
      <w:r w:rsidR="00FD7533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of </w:t>
      </w:r>
      <w:r w:rsidR="036AE4BD" w:rsidRPr="2A3A2DA3">
        <w:rPr>
          <w:rFonts w:asciiTheme="minorHAnsi" w:eastAsiaTheme="minorEastAsia" w:hAnsiTheme="minorHAnsi" w:cstheme="minorBidi"/>
          <w:sz w:val="30"/>
          <w:szCs w:val="30"/>
        </w:rPr>
        <w:t xml:space="preserve">regional </w:t>
      </w:r>
      <w:r w:rsidR="00FD7533" w:rsidRPr="2A3A2DA3">
        <w:rPr>
          <w:rFonts w:asciiTheme="minorHAnsi" w:eastAsiaTheme="minorEastAsia" w:hAnsiTheme="minorHAnsi" w:cstheme="minorBidi"/>
          <w:sz w:val="30"/>
          <w:szCs w:val="30"/>
        </w:rPr>
        <w:t xml:space="preserve">peace, security, and stability.  </w:t>
      </w:r>
      <w:r w:rsidR="00F938B3" w:rsidRPr="2A3A2DA3">
        <w:rPr>
          <w:rFonts w:asciiTheme="minorHAnsi" w:eastAsiaTheme="minorEastAsia" w:hAnsiTheme="minorHAnsi" w:cstheme="minorBidi"/>
          <w:sz w:val="30"/>
          <w:szCs w:val="30"/>
        </w:rPr>
        <w:t xml:space="preserve">Simply, </w:t>
      </w:r>
      <w:r w:rsidR="3700F292" w:rsidRPr="2A3A2DA3">
        <w:rPr>
          <w:rFonts w:asciiTheme="minorHAnsi" w:eastAsiaTheme="minorEastAsia" w:hAnsiTheme="minorHAnsi" w:cstheme="minorBidi"/>
          <w:sz w:val="30"/>
          <w:szCs w:val="30"/>
        </w:rPr>
        <w:t>Malta</w:t>
      </w:r>
      <w:r w:rsidR="00831CFB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is</w:t>
      </w:r>
      <w:r w:rsidR="00F23B5A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integral to the European Union. </w:t>
      </w:r>
      <w:r w:rsidR="00831CFB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</w:t>
      </w:r>
      <w:r w:rsidR="00F23B5A" w:rsidRPr="2A3A2DA3">
        <w:rPr>
          <w:rFonts w:asciiTheme="minorHAnsi" w:eastAsiaTheme="minorEastAsia" w:hAnsiTheme="minorHAnsi" w:cstheme="minorBidi"/>
          <w:sz w:val="30"/>
          <w:szCs w:val="30"/>
        </w:rPr>
        <w:t xml:space="preserve">It </w:t>
      </w:r>
      <w:r w:rsidR="001664D3" w:rsidRPr="2A3A2DA3">
        <w:rPr>
          <w:rFonts w:asciiTheme="minorHAnsi" w:eastAsiaTheme="minorEastAsia" w:hAnsiTheme="minorHAnsi" w:cstheme="minorBidi"/>
          <w:sz w:val="30"/>
          <w:szCs w:val="30"/>
        </w:rPr>
        <w:t>ha</w:t>
      </w:r>
      <w:r w:rsidR="56C4249B" w:rsidRPr="2A3A2DA3">
        <w:rPr>
          <w:rFonts w:asciiTheme="minorHAnsi" w:eastAsiaTheme="minorEastAsia" w:hAnsiTheme="minorHAnsi" w:cstheme="minorBidi"/>
          <w:sz w:val="30"/>
          <w:szCs w:val="30"/>
        </w:rPr>
        <w:t>s played a</w:t>
      </w:r>
      <w:r w:rsidR="2E32971C" w:rsidRPr="2A3A2DA3">
        <w:rPr>
          <w:rFonts w:asciiTheme="minorHAnsi" w:eastAsiaTheme="minorEastAsia" w:hAnsiTheme="minorHAnsi" w:cstheme="minorBidi"/>
          <w:sz w:val="30"/>
          <w:szCs w:val="30"/>
        </w:rPr>
        <w:t>n</w:t>
      </w:r>
      <w:r w:rsidR="56C4249B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</w:t>
      </w:r>
      <w:r w:rsidR="408B4236" w:rsidRPr="2A3A2DA3">
        <w:rPr>
          <w:rFonts w:asciiTheme="minorHAnsi" w:eastAsiaTheme="minorEastAsia" w:hAnsiTheme="minorHAnsi" w:cstheme="minorBidi"/>
          <w:sz w:val="30"/>
          <w:szCs w:val="30"/>
        </w:rPr>
        <w:t xml:space="preserve">important </w:t>
      </w:r>
      <w:r w:rsidR="56C4249B" w:rsidRPr="2A3A2DA3">
        <w:rPr>
          <w:rFonts w:asciiTheme="minorHAnsi" w:eastAsiaTheme="minorEastAsia" w:hAnsiTheme="minorHAnsi" w:cstheme="minorBidi"/>
          <w:sz w:val="30"/>
          <w:szCs w:val="30"/>
        </w:rPr>
        <w:t xml:space="preserve">role </w:t>
      </w:r>
      <w:r w:rsidR="00345E1E" w:rsidRPr="2A3A2DA3">
        <w:rPr>
          <w:rFonts w:asciiTheme="minorHAnsi" w:eastAsiaTheme="minorEastAsia" w:hAnsiTheme="minorHAnsi" w:cstheme="minorBidi"/>
          <w:sz w:val="30"/>
          <w:szCs w:val="30"/>
        </w:rPr>
        <w:t>in Europe</w:t>
      </w:r>
      <w:r w:rsidR="00CE03AE">
        <w:rPr>
          <w:rFonts w:asciiTheme="minorHAnsi" w:eastAsiaTheme="minorEastAsia" w:hAnsiTheme="minorHAnsi" w:cstheme="minorBidi"/>
          <w:sz w:val="30"/>
          <w:szCs w:val="30"/>
        </w:rPr>
        <w:t xml:space="preserve">; In 2024, Malta </w:t>
      </w:r>
      <w:r w:rsidR="00345E1E" w:rsidRPr="2A3A2DA3">
        <w:rPr>
          <w:rFonts w:asciiTheme="minorHAnsi" w:eastAsiaTheme="minorEastAsia" w:hAnsiTheme="minorHAnsi" w:cstheme="minorBidi"/>
          <w:sz w:val="30"/>
          <w:szCs w:val="30"/>
        </w:rPr>
        <w:t>served as Chair-in-Office of the Organization for Security and Cooperation in Europ</w:t>
      </w:r>
      <w:r w:rsidR="000A7B8B" w:rsidRPr="2A3A2DA3">
        <w:rPr>
          <w:rFonts w:asciiTheme="minorHAnsi" w:eastAsiaTheme="minorEastAsia" w:hAnsiTheme="minorHAnsi" w:cstheme="minorBidi"/>
          <w:sz w:val="30"/>
          <w:szCs w:val="30"/>
        </w:rPr>
        <w:t>e</w:t>
      </w:r>
      <w:r w:rsidR="00836792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</w:t>
      </w:r>
      <w:r w:rsidR="00B97D79" w:rsidRPr="2A3A2DA3">
        <w:rPr>
          <w:rFonts w:asciiTheme="minorHAnsi" w:eastAsiaTheme="minorEastAsia" w:hAnsiTheme="minorHAnsi" w:cstheme="minorBidi"/>
          <w:sz w:val="30"/>
          <w:szCs w:val="30"/>
        </w:rPr>
        <w:t>and as</w:t>
      </w:r>
      <w:r w:rsidR="00237CFF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</w:t>
      </w:r>
      <w:r w:rsidR="00D231FA" w:rsidRPr="2A3A2DA3">
        <w:rPr>
          <w:rFonts w:asciiTheme="minorHAnsi" w:eastAsiaTheme="minorEastAsia" w:hAnsiTheme="minorHAnsi" w:cstheme="minorBidi"/>
          <w:sz w:val="30"/>
          <w:szCs w:val="30"/>
        </w:rPr>
        <w:t>P</w:t>
      </w:r>
      <w:r w:rsidR="00237CFF" w:rsidRPr="2A3A2DA3">
        <w:rPr>
          <w:rFonts w:asciiTheme="minorHAnsi" w:eastAsiaTheme="minorEastAsia" w:hAnsiTheme="minorHAnsi" w:cstheme="minorBidi"/>
          <w:sz w:val="30"/>
          <w:szCs w:val="30"/>
        </w:rPr>
        <w:t>resident of the UN Security Council</w:t>
      </w:r>
      <w:r w:rsidR="000A7B8B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in</w:t>
      </w:r>
      <w:r w:rsidR="00237CFF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</w:t>
      </w:r>
      <w:r w:rsidR="00D808CB" w:rsidRPr="2A3A2DA3">
        <w:rPr>
          <w:rFonts w:asciiTheme="minorHAnsi" w:eastAsiaTheme="minorEastAsia" w:hAnsiTheme="minorHAnsi" w:cstheme="minorBidi"/>
          <w:sz w:val="30"/>
          <w:szCs w:val="30"/>
        </w:rPr>
        <w:t xml:space="preserve">February </w:t>
      </w:r>
      <w:r w:rsidR="00237CFF" w:rsidRPr="2A3A2DA3">
        <w:rPr>
          <w:rFonts w:asciiTheme="minorHAnsi" w:eastAsiaTheme="minorEastAsia" w:hAnsiTheme="minorHAnsi" w:cstheme="minorBidi"/>
          <w:sz w:val="30"/>
          <w:szCs w:val="30"/>
        </w:rPr>
        <w:t>2023</w:t>
      </w:r>
      <w:r w:rsidR="000A7B8B" w:rsidRPr="2A3A2DA3">
        <w:rPr>
          <w:rFonts w:asciiTheme="minorHAnsi" w:eastAsiaTheme="minorEastAsia" w:hAnsiTheme="minorHAnsi" w:cstheme="minorBidi"/>
          <w:sz w:val="30"/>
          <w:szCs w:val="30"/>
        </w:rPr>
        <w:t>.</w:t>
      </w:r>
    </w:p>
    <w:p w14:paraId="446098D1" w14:textId="77777777" w:rsidR="00CF5304" w:rsidRPr="00CF5304" w:rsidRDefault="00595508" w:rsidP="2A3A2DA3">
      <w:pPr>
        <w:pStyle w:val="NormalWeb"/>
        <w:shd w:val="clear" w:color="auto" w:fill="FFFFFF" w:themeFill="background1"/>
        <w:spacing w:after="390"/>
        <w:rPr>
          <w:rFonts w:asciiTheme="minorHAnsi" w:eastAsiaTheme="minorEastAsia" w:hAnsiTheme="minorHAnsi" w:cstheme="minorBidi"/>
          <w:sz w:val="30"/>
          <w:szCs w:val="30"/>
        </w:rPr>
      </w:pPr>
      <w:r w:rsidRPr="2A3A2DA3">
        <w:rPr>
          <w:rFonts w:asciiTheme="minorHAnsi" w:eastAsiaTheme="minorEastAsia" w:hAnsiTheme="minorHAnsi" w:cstheme="minorBidi"/>
          <w:sz w:val="30"/>
          <w:szCs w:val="30"/>
        </w:rPr>
        <w:t>Malta is</w:t>
      </w:r>
      <w:r w:rsidR="00396D1E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at the</w:t>
      </w:r>
      <w:r w:rsidR="56C4249B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crossroads of Europe, North Africa, and the Mi</w:t>
      </w:r>
      <w:r w:rsidR="558B1D9B" w:rsidRPr="2A3A2DA3">
        <w:rPr>
          <w:rFonts w:asciiTheme="minorHAnsi" w:eastAsiaTheme="minorEastAsia" w:hAnsiTheme="minorHAnsi" w:cstheme="minorBidi"/>
          <w:sz w:val="30"/>
          <w:szCs w:val="30"/>
        </w:rPr>
        <w:t>ddle East</w:t>
      </w:r>
      <w:r w:rsidR="00396D1E" w:rsidRPr="2A3A2DA3">
        <w:rPr>
          <w:rFonts w:asciiTheme="minorHAnsi" w:eastAsiaTheme="minorEastAsia" w:hAnsiTheme="minorHAnsi" w:cstheme="minorBidi"/>
          <w:sz w:val="30"/>
          <w:szCs w:val="30"/>
        </w:rPr>
        <w:t>,</w:t>
      </w:r>
      <w:r w:rsidR="008B2956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and</w:t>
      </w:r>
      <w:r w:rsidR="00F23B5A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is </w:t>
      </w:r>
      <w:r w:rsidR="008B2956" w:rsidRPr="2A3A2DA3">
        <w:rPr>
          <w:rFonts w:asciiTheme="minorHAnsi" w:eastAsiaTheme="minorEastAsia" w:hAnsiTheme="minorHAnsi" w:cstheme="minorBidi"/>
          <w:sz w:val="30"/>
          <w:szCs w:val="30"/>
        </w:rPr>
        <w:t>along t</w:t>
      </w:r>
      <w:r w:rsidR="558B1D9B" w:rsidRPr="2A3A2DA3">
        <w:rPr>
          <w:rFonts w:asciiTheme="minorHAnsi" w:eastAsiaTheme="minorEastAsia" w:hAnsiTheme="minorHAnsi" w:cstheme="minorBidi"/>
          <w:sz w:val="30"/>
          <w:szCs w:val="30"/>
        </w:rPr>
        <w:t xml:space="preserve">he Mediterranean Sea’s principal shipping routes.  </w:t>
      </w:r>
    </w:p>
    <w:p w14:paraId="2AA8B851" w14:textId="51437D67" w:rsidR="000A7B8B" w:rsidRPr="000A7B8B" w:rsidRDefault="00CF5304" w:rsidP="2A3A2DA3">
      <w:pPr>
        <w:pStyle w:val="NormalWeb"/>
        <w:shd w:val="clear" w:color="auto" w:fill="FFFFFF" w:themeFill="background1"/>
        <w:spacing w:after="390"/>
        <w:rPr>
          <w:rFonts w:asciiTheme="minorHAnsi" w:eastAsiaTheme="minorEastAsia" w:hAnsiTheme="minorHAnsi" w:cstheme="minorBidi"/>
          <w:sz w:val="30"/>
          <w:szCs w:val="30"/>
        </w:rPr>
      </w:pPr>
      <w:r w:rsidRPr="2A3A2DA3">
        <w:rPr>
          <w:rFonts w:asciiTheme="minorHAnsi" w:eastAsiaTheme="minorEastAsia" w:hAnsiTheme="minorHAnsi" w:cstheme="minorBidi"/>
          <w:sz w:val="30"/>
          <w:szCs w:val="30"/>
        </w:rPr>
        <w:lastRenderedPageBreak/>
        <w:t>Thirty percent of the world’s annual merchant shipping passes through near waters.</w:t>
      </w:r>
      <w:r w:rsidR="000A7B8B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America and Malta share a common interest in safeguarding freedom of navigation</w:t>
      </w:r>
      <w:r w:rsidR="00CE03AE">
        <w:rPr>
          <w:rFonts w:asciiTheme="minorHAnsi" w:eastAsiaTheme="minorEastAsia" w:hAnsiTheme="minorHAnsi" w:cstheme="minorBidi"/>
          <w:sz w:val="30"/>
          <w:szCs w:val="30"/>
        </w:rPr>
        <w:t>.</w:t>
      </w:r>
    </w:p>
    <w:p w14:paraId="5C0651EA" w14:textId="12CD98BD" w:rsidR="00F23B5A" w:rsidRPr="000A7B8B" w:rsidRDefault="006C6E93" w:rsidP="2A3A2DA3">
      <w:pPr>
        <w:pStyle w:val="NormalWeb"/>
        <w:shd w:val="clear" w:color="auto" w:fill="FFFFFF" w:themeFill="background1"/>
        <w:spacing w:before="0" w:beforeAutospacing="0" w:after="390" w:afterAutospacing="0"/>
        <w:rPr>
          <w:rFonts w:asciiTheme="minorHAnsi" w:eastAsiaTheme="minorEastAsia" w:hAnsiTheme="minorHAnsi" w:cstheme="minorBidi"/>
          <w:sz w:val="30"/>
          <w:szCs w:val="30"/>
        </w:rPr>
      </w:pPr>
      <w:r w:rsidRPr="2A3A2DA3">
        <w:rPr>
          <w:rFonts w:asciiTheme="minorHAnsi" w:eastAsiaTheme="minorEastAsia" w:hAnsiTheme="minorHAnsi" w:cstheme="minorBidi"/>
          <w:sz w:val="30"/>
          <w:szCs w:val="30"/>
        </w:rPr>
        <w:t>I</w:t>
      </w:r>
      <w:r w:rsidR="51FBBC58" w:rsidRPr="2A3A2DA3">
        <w:rPr>
          <w:rFonts w:asciiTheme="minorHAnsi" w:eastAsiaTheme="minorEastAsia" w:hAnsiTheme="minorHAnsi" w:cstheme="minorBidi"/>
          <w:sz w:val="30"/>
          <w:szCs w:val="30"/>
        </w:rPr>
        <w:t xml:space="preserve">f confirmed, I will </w:t>
      </w:r>
      <w:r w:rsidR="00F23B5A" w:rsidRPr="2A3A2DA3">
        <w:rPr>
          <w:rFonts w:asciiTheme="minorHAnsi" w:eastAsiaTheme="minorEastAsia" w:hAnsiTheme="minorHAnsi" w:cstheme="minorBidi"/>
          <w:sz w:val="30"/>
          <w:szCs w:val="30"/>
        </w:rPr>
        <w:t xml:space="preserve">work </w:t>
      </w:r>
      <w:r w:rsidR="51FBBC58" w:rsidRPr="2A3A2DA3">
        <w:rPr>
          <w:rFonts w:asciiTheme="minorHAnsi" w:eastAsiaTheme="minorEastAsia" w:hAnsiTheme="minorHAnsi" w:cstheme="minorBidi"/>
          <w:sz w:val="30"/>
          <w:szCs w:val="30"/>
        </w:rPr>
        <w:t xml:space="preserve">to </w:t>
      </w:r>
      <w:r w:rsidR="00151072" w:rsidRPr="2A3A2DA3">
        <w:rPr>
          <w:rFonts w:asciiTheme="minorHAnsi" w:eastAsiaTheme="minorEastAsia" w:hAnsiTheme="minorHAnsi" w:cstheme="minorBidi"/>
          <w:sz w:val="30"/>
          <w:szCs w:val="30"/>
        </w:rPr>
        <w:t xml:space="preserve">solidify our </w:t>
      </w:r>
      <w:r w:rsidR="51FBBC58" w:rsidRPr="2A3A2DA3">
        <w:rPr>
          <w:rFonts w:asciiTheme="minorHAnsi" w:eastAsiaTheme="minorEastAsia" w:hAnsiTheme="minorHAnsi" w:cstheme="minorBidi"/>
          <w:sz w:val="30"/>
          <w:szCs w:val="30"/>
        </w:rPr>
        <w:t xml:space="preserve">cooperation with Malta to advance </w:t>
      </w:r>
      <w:r w:rsidR="00192C0E" w:rsidRPr="2A3A2DA3">
        <w:rPr>
          <w:rFonts w:asciiTheme="minorHAnsi" w:eastAsiaTheme="minorEastAsia" w:hAnsiTheme="minorHAnsi" w:cstheme="minorBidi"/>
          <w:sz w:val="30"/>
          <w:szCs w:val="30"/>
        </w:rPr>
        <w:t>America</w:t>
      </w:r>
      <w:r w:rsidR="00C12519" w:rsidRPr="2A3A2DA3">
        <w:rPr>
          <w:rFonts w:asciiTheme="minorHAnsi" w:eastAsiaTheme="minorEastAsia" w:hAnsiTheme="minorHAnsi" w:cstheme="minorBidi"/>
          <w:sz w:val="30"/>
          <w:szCs w:val="30"/>
        </w:rPr>
        <w:t>’s</w:t>
      </w:r>
      <w:r w:rsidR="51FBBC58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interests on regional security and multilateral issues. </w:t>
      </w:r>
      <w:r w:rsidR="3700F292" w:rsidRPr="2A3A2DA3">
        <w:rPr>
          <w:rFonts w:asciiTheme="minorHAnsi" w:eastAsiaTheme="minorEastAsia" w:hAnsiTheme="minorHAnsi" w:cstheme="minorBidi"/>
          <w:sz w:val="30"/>
          <w:szCs w:val="30"/>
        </w:rPr>
        <w:t xml:space="preserve">  </w:t>
      </w:r>
    </w:p>
    <w:p w14:paraId="19ADEFC4" w14:textId="08F9AFD7" w:rsidR="00EF7152" w:rsidRPr="000A7B8B" w:rsidRDefault="002A7711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M</w:t>
      </w:r>
      <w:r w:rsidR="001C15DE" w:rsidRPr="2A3A2DA3">
        <w:rPr>
          <w:rFonts w:eastAsiaTheme="minorEastAsia"/>
          <w:sz w:val="30"/>
          <w:szCs w:val="30"/>
        </w:rPr>
        <w:t>y</w:t>
      </w:r>
      <w:r w:rsidRPr="2A3A2DA3">
        <w:rPr>
          <w:rFonts w:eastAsiaTheme="minorEastAsia"/>
          <w:sz w:val="30"/>
          <w:szCs w:val="30"/>
        </w:rPr>
        <w:t xml:space="preserve"> </w:t>
      </w:r>
      <w:r w:rsidR="00200E1B" w:rsidRPr="2A3A2DA3">
        <w:rPr>
          <w:rFonts w:eastAsiaTheme="minorEastAsia"/>
          <w:sz w:val="30"/>
          <w:szCs w:val="30"/>
        </w:rPr>
        <w:t>s</w:t>
      </w:r>
      <w:r w:rsidR="00FD7533" w:rsidRPr="2A3A2DA3">
        <w:rPr>
          <w:rFonts w:eastAsiaTheme="minorEastAsia"/>
          <w:sz w:val="30"/>
          <w:szCs w:val="30"/>
        </w:rPr>
        <w:t>econd</w:t>
      </w:r>
      <w:r w:rsidRPr="2A3A2DA3">
        <w:rPr>
          <w:rFonts w:eastAsiaTheme="minorEastAsia"/>
          <w:sz w:val="30"/>
          <w:szCs w:val="30"/>
        </w:rPr>
        <w:t xml:space="preserve"> priority will be</w:t>
      </w:r>
      <w:r w:rsidR="00FD7533" w:rsidRPr="2A3A2DA3">
        <w:rPr>
          <w:rFonts w:eastAsiaTheme="minorEastAsia"/>
          <w:sz w:val="30"/>
          <w:szCs w:val="30"/>
        </w:rPr>
        <w:t xml:space="preserve"> </w:t>
      </w:r>
      <w:r w:rsidR="00EF7152" w:rsidRPr="2A3A2DA3">
        <w:rPr>
          <w:rFonts w:eastAsiaTheme="minorEastAsia"/>
          <w:sz w:val="30"/>
          <w:szCs w:val="30"/>
        </w:rPr>
        <w:t xml:space="preserve">to </w:t>
      </w:r>
      <w:r w:rsidR="00FD7533" w:rsidRPr="2A3A2DA3">
        <w:rPr>
          <w:rFonts w:eastAsiaTheme="minorEastAsia"/>
          <w:sz w:val="30"/>
          <w:szCs w:val="30"/>
        </w:rPr>
        <w:t>promot</w:t>
      </w:r>
      <w:r w:rsidR="00EF7152" w:rsidRPr="2A3A2DA3">
        <w:rPr>
          <w:rFonts w:eastAsiaTheme="minorEastAsia"/>
          <w:sz w:val="30"/>
          <w:szCs w:val="30"/>
        </w:rPr>
        <w:t>e</w:t>
      </w:r>
      <w:r w:rsidR="00FD7533" w:rsidRPr="2A3A2DA3">
        <w:rPr>
          <w:rFonts w:eastAsiaTheme="minorEastAsia"/>
          <w:sz w:val="30"/>
          <w:szCs w:val="30"/>
        </w:rPr>
        <w:t xml:space="preserve"> prosperity, trade, and </w:t>
      </w:r>
      <w:r w:rsidR="00CE03AE">
        <w:rPr>
          <w:rFonts w:eastAsiaTheme="minorEastAsia"/>
          <w:sz w:val="30"/>
          <w:szCs w:val="30"/>
        </w:rPr>
        <w:t xml:space="preserve">invigorate </w:t>
      </w:r>
      <w:r w:rsidR="00FD7533" w:rsidRPr="2A3A2DA3">
        <w:rPr>
          <w:rFonts w:eastAsiaTheme="minorEastAsia"/>
          <w:sz w:val="30"/>
          <w:szCs w:val="30"/>
        </w:rPr>
        <w:t>people</w:t>
      </w:r>
      <w:r w:rsidR="00403290" w:rsidRPr="2A3A2DA3">
        <w:rPr>
          <w:rFonts w:eastAsiaTheme="minorEastAsia"/>
          <w:sz w:val="30"/>
          <w:szCs w:val="30"/>
        </w:rPr>
        <w:t>’</w:t>
      </w:r>
      <w:r w:rsidR="008E026B" w:rsidRPr="2A3A2DA3">
        <w:rPr>
          <w:rFonts w:eastAsiaTheme="minorEastAsia"/>
          <w:sz w:val="30"/>
          <w:szCs w:val="30"/>
        </w:rPr>
        <w:t xml:space="preserve">s </w:t>
      </w:r>
      <w:r w:rsidR="008B4C2A" w:rsidRPr="2A3A2DA3">
        <w:rPr>
          <w:rFonts w:eastAsiaTheme="minorEastAsia"/>
          <w:sz w:val="30"/>
          <w:szCs w:val="30"/>
        </w:rPr>
        <w:t>diplomacy, a</w:t>
      </w:r>
      <w:r w:rsidR="00DF3163" w:rsidRPr="2A3A2DA3">
        <w:rPr>
          <w:rFonts w:eastAsiaTheme="minorEastAsia"/>
          <w:sz w:val="30"/>
          <w:szCs w:val="30"/>
        </w:rPr>
        <w:t xml:space="preserve"> phrase </w:t>
      </w:r>
      <w:r w:rsidR="008B4C2A" w:rsidRPr="2A3A2DA3">
        <w:rPr>
          <w:rFonts w:eastAsiaTheme="minorEastAsia"/>
          <w:sz w:val="30"/>
          <w:szCs w:val="30"/>
        </w:rPr>
        <w:t xml:space="preserve">coined by </w:t>
      </w:r>
      <w:r w:rsidR="00DF3163" w:rsidRPr="2A3A2DA3">
        <w:rPr>
          <w:rFonts w:eastAsiaTheme="minorEastAsia"/>
          <w:sz w:val="30"/>
          <w:szCs w:val="30"/>
        </w:rPr>
        <w:t xml:space="preserve">Eugenie </w:t>
      </w:r>
      <w:r w:rsidR="008B4C2A" w:rsidRPr="2A3A2DA3">
        <w:rPr>
          <w:rFonts w:eastAsiaTheme="minorEastAsia"/>
          <w:sz w:val="30"/>
          <w:szCs w:val="30"/>
        </w:rPr>
        <w:t xml:space="preserve">Anderson, </w:t>
      </w:r>
      <w:r w:rsidR="00030BE4" w:rsidRPr="2A3A2DA3">
        <w:rPr>
          <w:rFonts w:eastAsiaTheme="minorEastAsia"/>
          <w:sz w:val="30"/>
          <w:szCs w:val="30"/>
        </w:rPr>
        <w:t>America’s</w:t>
      </w:r>
      <w:r w:rsidR="008B4C2A" w:rsidRPr="2A3A2DA3">
        <w:rPr>
          <w:rFonts w:eastAsiaTheme="minorEastAsia"/>
          <w:sz w:val="30"/>
          <w:szCs w:val="30"/>
        </w:rPr>
        <w:t xml:space="preserve"> first female Ambassador.  </w:t>
      </w:r>
      <w:r w:rsidR="00FD7533" w:rsidRPr="2A3A2DA3">
        <w:rPr>
          <w:rFonts w:eastAsiaTheme="minorEastAsia"/>
          <w:sz w:val="30"/>
          <w:szCs w:val="30"/>
        </w:rPr>
        <w:t xml:space="preserve">If confirmed, </w:t>
      </w:r>
      <w:r w:rsidR="00EF7152" w:rsidRPr="2A3A2DA3">
        <w:rPr>
          <w:rFonts w:eastAsiaTheme="minorEastAsia"/>
          <w:sz w:val="30"/>
          <w:szCs w:val="30"/>
        </w:rPr>
        <w:t xml:space="preserve">I will seek to identify common </w:t>
      </w:r>
      <w:r w:rsidR="00BB5770" w:rsidRPr="2A3A2DA3">
        <w:rPr>
          <w:rFonts w:eastAsiaTheme="minorEastAsia"/>
          <w:sz w:val="30"/>
          <w:szCs w:val="30"/>
        </w:rPr>
        <w:t xml:space="preserve">bilateral </w:t>
      </w:r>
      <w:r w:rsidR="00EF7152" w:rsidRPr="2A3A2DA3">
        <w:rPr>
          <w:rFonts w:eastAsiaTheme="minorEastAsia"/>
          <w:sz w:val="30"/>
          <w:szCs w:val="30"/>
        </w:rPr>
        <w:t>interests</w:t>
      </w:r>
      <w:r w:rsidR="003D5BEC">
        <w:rPr>
          <w:rFonts w:eastAsiaTheme="minorEastAsia"/>
          <w:sz w:val="30"/>
          <w:szCs w:val="30"/>
        </w:rPr>
        <w:t xml:space="preserve"> </w:t>
      </w:r>
      <w:r w:rsidR="003D5BEC" w:rsidRPr="003D5BEC">
        <w:rPr>
          <w:rFonts w:eastAsiaTheme="minorEastAsia"/>
          <w:sz w:val="30"/>
          <w:szCs w:val="30"/>
        </w:rPr>
        <w:t>and foster cultural diplomacy</w:t>
      </w:r>
      <w:r w:rsidR="006F2115">
        <w:rPr>
          <w:rFonts w:eastAsiaTheme="minorEastAsia"/>
          <w:sz w:val="30"/>
          <w:szCs w:val="30"/>
        </w:rPr>
        <w:t>.</w:t>
      </w:r>
    </w:p>
    <w:p w14:paraId="20830352" w14:textId="77777777" w:rsidR="00EF7152" w:rsidRPr="000A7B8B" w:rsidRDefault="00EF7152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614F3854" w14:textId="258015D9" w:rsidR="00A37F33" w:rsidRPr="000A7B8B" w:rsidRDefault="00FA3AD7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 xml:space="preserve">I will </w:t>
      </w:r>
      <w:r w:rsidR="005654B8" w:rsidRPr="2A3A2DA3">
        <w:rPr>
          <w:rFonts w:eastAsiaTheme="minorEastAsia"/>
          <w:sz w:val="30"/>
          <w:szCs w:val="30"/>
        </w:rPr>
        <w:t xml:space="preserve">also </w:t>
      </w:r>
      <w:r w:rsidRPr="2A3A2DA3">
        <w:rPr>
          <w:rFonts w:eastAsiaTheme="minorEastAsia"/>
          <w:sz w:val="30"/>
          <w:szCs w:val="30"/>
        </w:rPr>
        <w:t xml:space="preserve">work to </w:t>
      </w:r>
      <w:r w:rsidR="00FD7533" w:rsidRPr="2A3A2DA3">
        <w:rPr>
          <w:rFonts w:eastAsiaTheme="minorEastAsia"/>
          <w:sz w:val="30"/>
          <w:szCs w:val="30"/>
        </w:rPr>
        <w:t xml:space="preserve">increase U.S. and Maltese economic ties with the goal of promoting </w:t>
      </w:r>
      <w:r w:rsidR="0060434E" w:rsidRPr="2A3A2DA3">
        <w:rPr>
          <w:rFonts w:eastAsiaTheme="minorEastAsia"/>
          <w:sz w:val="30"/>
          <w:szCs w:val="30"/>
        </w:rPr>
        <w:t xml:space="preserve">opportunities </w:t>
      </w:r>
      <w:r w:rsidR="00885FA0" w:rsidRPr="2A3A2DA3">
        <w:rPr>
          <w:rFonts w:eastAsiaTheme="minorEastAsia"/>
          <w:sz w:val="30"/>
          <w:szCs w:val="30"/>
        </w:rPr>
        <w:t>for</w:t>
      </w:r>
      <w:r w:rsidR="0060434E" w:rsidRPr="2A3A2DA3">
        <w:rPr>
          <w:rFonts w:eastAsiaTheme="minorEastAsia"/>
          <w:sz w:val="30"/>
          <w:szCs w:val="30"/>
        </w:rPr>
        <w:t xml:space="preserve"> U</w:t>
      </w:r>
      <w:r w:rsidR="00427D8D" w:rsidRPr="2A3A2DA3">
        <w:rPr>
          <w:rFonts w:eastAsiaTheme="minorEastAsia"/>
          <w:sz w:val="30"/>
          <w:szCs w:val="30"/>
        </w:rPr>
        <w:t xml:space="preserve">nited </w:t>
      </w:r>
      <w:r w:rsidR="0060434E" w:rsidRPr="2A3A2DA3">
        <w:rPr>
          <w:rFonts w:eastAsiaTheme="minorEastAsia"/>
          <w:sz w:val="30"/>
          <w:szCs w:val="30"/>
        </w:rPr>
        <w:t>S</w:t>
      </w:r>
      <w:r w:rsidR="00427D8D" w:rsidRPr="2A3A2DA3">
        <w:rPr>
          <w:rFonts w:eastAsiaTheme="minorEastAsia"/>
          <w:sz w:val="30"/>
          <w:szCs w:val="30"/>
        </w:rPr>
        <w:t>tates</w:t>
      </w:r>
      <w:r w:rsidR="0060434E" w:rsidRPr="2A3A2DA3">
        <w:rPr>
          <w:rFonts w:eastAsiaTheme="minorEastAsia"/>
          <w:sz w:val="30"/>
          <w:szCs w:val="30"/>
        </w:rPr>
        <w:t xml:space="preserve"> trade and investment</w:t>
      </w:r>
      <w:r w:rsidR="250FAB9F" w:rsidRPr="2A3A2DA3">
        <w:rPr>
          <w:rFonts w:eastAsiaTheme="minorEastAsia"/>
          <w:sz w:val="30"/>
          <w:szCs w:val="30"/>
        </w:rPr>
        <w:t xml:space="preserve">, including </w:t>
      </w:r>
      <w:r w:rsidR="27EA8016" w:rsidRPr="2A3A2DA3">
        <w:rPr>
          <w:rFonts w:eastAsiaTheme="minorEastAsia"/>
          <w:sz w:val="30"/>
          <w:szCs w:val="30"/>
        </w:rPr>
        <w:t>in the energy</w:t>
      </w:r>
      <w:r w:rsidR="59308469" w:rsidRPr="2A3A2DA3">
        <w:rPr>
          <w:rFonts w:eastAsiaTheme="minorEastAsia"/>
          <w:sz w:val="30"/>
          <w:szCs w:val="30"/>
        </w:rPr>
        <w:t xml:space="preserve"> sector</w:t>
      </w:r>
      <w:r w:rsidR="3700F292" w:rsidRPr="2A3A2DA3">
        <w:rPr>
          <w:rFonts w:eastAsiaTheme="minorEastAsia"/>
          <w:sz w:val="30"/>
          <w:szCs w:val="30"/>
        </w:rPr>
        <w:t>.</w:t>
      </w:r>
      <w:r w:rsidR="00FD7533" w:rsidRPr="2A3A2DA3">
        <w:rPr>
          <w:rFonts w:eastAsiaTheme="minorEastAsia"/>
          <w:sz w:val="30"/>
          <w:szCs w:val="30"/>
        </w:rPr>
        <w:t xml:space="preserve">  </w:t>
      </w:r>
    </w:p>
    <w:p w14:paraId="68AAD863" w14:textId="77777777" w:rsidR="00A37F33" w:rsidRPr="000A7B8B" w:rsidRDefault="00A37F33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672C21C1" w14:textId="0295A7EF" w:rsidR="002F23E0" w:rsidRPr="000A7B8B" w:rsidRDefault="0084485B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 xml:space="preserve">Malta </w:t>
      </w:r>
      <w:r w:rsidR="006C6E93" w:rsidRPr="2A3A2DA3">
        <w:rPr>
          <w:rFonts w:eastAsiaTheme="minorEastAsia"/>
          <w:sz w:val="30"/>
          <w:szCs w:val="30"/>
        </w:rPr>
        <w:t>has the potential to become</w:t>
      </w:r>
      <w:r w:rsidRPr="2A3A2DA3">
        <w:rPr>
          <w:rFonts w:eastAsiaTheme="minorEastAsia"/>
          <w:sz w:val="30"/>
          <w:szCs w:val="30"/>
        </w:rPr>
        <w:t xml:space="preserve"> a destination for American LNG exports</w:t>
      </w:r>
      <w:r w:rsidR="00FB0981" w:rsidRPr="2A3A2DA3">
        <w:rPr>
          <w:rFonts w:eastAsiaTheme="minorEastAsia"/>
          <w:sz w:val="30"/>
          <w:szCs w:val="30"/>
        </w:rPr>
        <w:t xml:space="preserve">; </w:t>
      </w:r>
      <w:r w:rsidRPr="2A3A2DA3">
        <w:rPr>
          <w:rFonts w:eastAsiaTheme="minorEastAsia"/>
          <w:sz w:val="30"/>
          <w:szCs w:val="30"/>
        </w:rPr>
        <w:t xml:space="preserve">American </w:t>
      </w:r>
      <w:r w:rsidR="002B47EE" w:rsidRPr="2A3A2DA3">
        <w:rPr>
          <w:rFonts w:eastAsiaTheme="minorEastAsia"/>
          <w:sz w:val="30"/>
          <w:szCs w:val="30"/>
        </w:rPr>
        <w:t xml:space="preserve">expertise </w:t>
      </w:r>
      <w:r w:rsidR="00153E12" w:rsidRPr="2A3A2DA3">
        <w:rPr>
          <w:rFonts w:eastAsiaTheme="minorEastAsia"/>
          <w:sz w:val="30"/>
          <w:szCs w:val="30"/>
        </w:rPr>
        <w:t xml:space="preserve">can </w:t>
      </w:r>
      <w:r w:rsidR="00AC5AD3" w:rsidRPr="2A3A2DA3">
        <w:rPr>
          <w:rFonts w:eastAsiaTheme="minorEastAsia"/>
          <w:sz w:val="30"/>
          <w:szCs w:val="30"/>
        </w:rPr>
        <w:t xml:space="preserve">play </w:t>
      </w:r>
      <w:r w:rsidR="000D6C41" w:rsidRPr="2A3A2DA3">
        <w:rPr>
          <w:rFonts w:eastAsiaTheme="minorEastAsia"/>
          <w:sz w:val="30"/>
          <w:szCs w:val="30"/>
        </w:rPr>
        <w:t xml:space="preserve">a </w:t>
      </w:r>
      <w:r w:rsidR="00C75578" w:rsidRPr="2A3A2DA3">
        <w:rPr>
          <w:rFonts w:eastAsiaTheme="minorEastAsia"/>
          <w:sz w:val="30"/>
          <w:szCs w:val="30"/>
        </w:rPr>
        <w:t xml:space="preserve">fundamental </w:t>
      </w:r>
      <w:r w:rsidR="00AC5AD3" w:rsidRPr="2A3A2DA3">
        <w:rPr>
          <w:rFonts w:eastAsiaTheme="minorEastAsia"/>
          <w:sz w:val="30"/>
          <w:szCs w:val="30"/>
        </w:rPr>
        <w:t xml:space="preserve">role in diversifying </w:t>
      </w:r>
      <w:r w:rsidR="00153E12" w:rsidRPr="2A3A2DA3">
        <w:rPr>
          <w:rFonts w:eastAsiaTheme="minorEastAsia"/>
          <w:sz w:val="30"/>
          <w:szCs w:val="30"/>
        </w:rPr>
        <w:t>Malta</w:t>
      </w:r>
      <w:r w:rsidR="00AC5AD3" w:rsidRPr="2A3A2DA3">
        <w:rPr>
          <w:rFonts w:eastAsiaTheme="minorEastAsia"/>
          <w:sz w:val="30"/>
          <w:szCs w:val="30"/>
        </w:rPr>
        <w:t>’s</w:t>
      </w:r>
      <w:r w:rsidR="00153E12" w:rsidRPr="2A3A2DA3">
        <w:rPr>
          <w:rFonts w:eastAsiaTheme="minorEastAsia"/>
          <w:sz w:val="30"/>
          <w:szCs w:val="30"/>
        </w:rPr>
        <w:t xml:space="preserve"> energy </w:t>
      </w:r>
      <w:r w:rsidR="508CF9D9" w:rsidRPr="2A3A2DA3">
        <w:rPr>
          <w:rFonts w:eastAsiaTheme="minorEastAsia"/>
          <w:sz w:val="30"/>
          <w:szCs w:val="30"/>
        </w:rPr>
        <w:t>sector</w:t>
      </w:r>
      <w:r w:rsidR="601C081F" w:rsidRPr="2A3A2DA3">
        <w:rPr>
          <w:rFonts w:eastAsiaTheme="minorEastAsia"/>
          <w:sz w:val="30"/>
          <w:szCs w:val="30"/>
        </w:rPr>
        <w:t xml:space="preserve">. </w:t>
      </w:r>
      <w:r w:rsidR="00153E12" w:rsidRPr="2A3A2DA3">
        <w:rPr>
          <w:rFonts w:eastAsiaTheme="minorEastAsia"/>
          <w:sz w:val="30"/>
          <w:szCs w:val="30"/>
        </w:rPr>
        <w:t xml:space="preserve"> </w:t>
      </w:r>
    </w:p>
    <w:p w14:paraId="652573B4" w14:textId="77777777" w:rsidR="002F23E0" w:rsidRPr="000A7B8B" w:rsidRDefault="002F23E0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4B122460" w14:textId="34227229" w:rsidR="00FD7533" w:rsidRPr="000A7B8B" w:rsidRDefault="00021549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So too,</w:t>
      </w:r>
      <w:r w:rsidR="4FEC4174" w:rsidRPr="2A3A2DA3">
        <w:rPr>
          <w:rFonts w:eastAsiaTheme="minorEastAsia"/>
          <w:sz w:val="30"/>
          <w:szCs w:val="30"/>
        </w:rPr>
        <w:t xml:space="preserve"> through Malta’s engagement in</w:t>
      </w:r>
      <w:r w:rsidR="00FD7533" w:rsidRPr="2A3A2DA3">
        <w:rPr>
          <w:rFonts w:eastAsiaTheme="minorEastAsia"/>
          <w:sz w:val="30"/>
          <w:szCs w:val="30"/>
        </w:rPr>
        <w:t xml:space="preserve"> the </w:t>
      </w:r>
      <w:r w:rsidR="3700F292" w:rsidRPr="2A3A2DA3">
        <w:rPr>
          <w:rFonts w:eastAsiaTheme="minorEastAsia"/>
          <w:sz w:val="30"/>
          <w:szCs w:val="30"/>
        </w:rPr>
        <w:t>E</w:t>
      </w:r>
      <w:r w:rsidR="3BC5001D" w:rsidRPr="2A3A2DA3">
        <w:rPr>
          <w:rFonts w:eastAsiaTheme="minorEastAsia"/>
          <w:sz w:val="30"/>
          <w:szCs w:val="30"/>
        </w:rPr>
        <w:t xml:space="preserve">uropean </w:t>
      </w:r>
      <w:r w:rsidR="3700F292" w:rsidRPr="2A3A2DA3">
        <w:rPr>
          <w:rFonts w:eastAsiaTheme="minorEastAsia"/>
          <w:sz w:val="30"/>
          <w:szCs w:val="30"/>
        </w:rPr>
        <w:t>U</w:t>
      </w:r>
      <w:r w:rsidR="5C22B91B" w:rsidRPr="2A3A2DA3">
        <w:rPr>
          <w:rFonts w:eastAsiaTheme="minorEastAsia"/>
          <w:sz w:val="30"/>
          <w:szCs w:val="30"/>
        </w:rPr>
        <w:t>nion</w:t>
      </w:r>
      <w:r w:rsidR="00FD7533" w:rsidRPr="2A3A2DA3">
        <w:rPr>
          <w:rFonts w:eastAsiaTheme="minorEastAsia"/>
          <w:sz w:val="30"/>
          <w:szCs w:val="30"/>
        </w:rPr>
        <w:t xml:space="preserve">, </w:t>
      </w:r>
      <w:r w:rsidR="00166552" w:rsidRPr="2A3A2DA3">
        <w:rPr>
          <w:rFonts w:eastAsiaTheme="minorEastAsia"/>
          <w:sz w:val="30"/>
          <w:szCs w:val="30"/>
        </w:rPr>
        <w:t>I will work with my colleagues</w:t>
      </w:r>
      <w:r w:rsidR="00BB0A74" w:rsidRPr="2A3A2DA3">
        <w:rPr>
          <w:rFonts w:eastAsiaTheme="minorEastAsia"/>
          <w:sz w:val="30"/>
          <w:szCs w:val="30"/>
        </w:rPr>
        <w:t xml:space="preserve"> </w:t>
      </w:r>
      <w:r w:rsidR="00FD7533" w:rsidRPr="2A3A2DA3">
        <w:rPr>
          <w:rFonts w:eastAsiaTheme="minorEastAsia"/>
          <w:sz w:val="30"/>
          <w:szCs w:val="30"/>
        </w:rPr>
        <w:t>to ensure continued growth and prosperity</w:t>
      </w:r>
      <w:r w:rsidR="006302B5" w:rsidRPr="2A3A2DA3">
        <w:rPr>
          <w:rFonts w:eastAsiaTheme="minorEastAsia"/>
          <w:sz w:val="30"/>
          <w:szCs w:val="30"/>
        </w:rPr>
        <w:t xml:space="preserve"> for Malta and for the American people</w:t>
      </w:r>
      <w:r w:rsidR="00FD7533" w:rsidRPr="2A3A2DA3">
        <w:rPr>
          <w:rFonts w:eastAsiaTheme="minorEastAsia"/>
          <w:sz w:val="30"/>
          <w:szCs w:val="30"/>
        </w:rPr>
        <w:t>.  </w:t>
      </w:r>
    </w:p>
    <w:p w14:paraId="120A54EA" w14:textId="77777777" w:rsidR="00FD7533" w:rsidRPr="000A7B8B" w:rsidRDefault="00FD7533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 </w:t>
      </w:r>
    </w:p>
    <w:p w14:paraId="61523EB2" w14:textId="6BAB497A" w:rsidR="00750B34" w:rsidRPr="000A7B8B" w:rsidRDefault="00A36E8C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 xml:space="preserve">President Trump </w:t>
      </w:r>
      <w:r w:rsidR="00B117D2" w:rsidRPr="2A3A2DA3">
        <w:rPr>
          <w:rFonts w:eastAsiaTheme="minorEastAsia"/>
          <w:sz w:val="30"/>
          <w:szCs w:val="30"/>
        </w:rPr>
        <w:t xml:space="preserve">has taken bold actions to make America </w:t>
      </w:r>
      <w:r w:rsidR="00E0086C" w:rsidRPr="2A3A2DA3">
        <w:rPr>
          <w:rFonts w:eastAsiaTheme="minorEastAsia"/>
          <w:sz w:val="30"/>
          <w:szCs w:val="30"/>
        </w:rPr>
        <w:t xml:space="preserve">and the </w:t>
      </w:r>
      <w:r w:rsidR="009901E4" w:rsidRPr="2A3A2DA3">
        <w:rPr>
          <w:rFonts w:eastAsiaTheme="minorEastAsia"/>
          <w:sz w:val="30"/>
          <w:szCs w:val="30"/>
        </w:rPr>
        <w:t>w</w:t>
      </w:r>
      <w:r w:rsidR="00E0086C" w:rsidRPr="2A3A2DA3">
        <w:rPr>
          <w:rFonts w:eastAsiaTheme="minorEastAsia"/>
          <w:sz w:val="30"/>
          <w:szCs w:val="30"/>
        </w:rPr>
        <w:t xml:space="preserve">orld </w:t>
      </w:r>
      <w:r w:rsidR="009901E4" w:rsidRPr="2A3A2DA3">
        <w:rPr>
          <w:rFonts w:eastAsiaTheme="minorEastAsia"/>
          <w:sz w:val="30"/>
          <w:szCs w:val="30"/>
        </w:rPr>
        <w:t>s</w:t>
      </w:r>
      <w:r w:rsidR="00B117D2" w:rsidRPr="2A3A2DA3">
        <w:rPr>
          <w:rFonts w:eastAsiaTheme="minorEastAsia"/>
          <w:sz w:val="30"/>
          <w:szCs w:val="30"/>
        </w:rPr>
        <w:t xml:space="preserve">afe </w:t>
      </w:r>
      <w:r w:rsidR="009901E4" w:rsidRPr="2A3A2DA3">
        <w:rPr>
          <w:rFonts w:eastAsiaTheme="minorEastAsia"/>
          <w:sz w:val="30"/>
          <w:szCs w:val="30"/>
        </w:rPr>
        <w:t>a</w:t>
      </w:r>
      <w:r w:rsidR="00B117D2" w:rsidRPr="2A3A2DA3">
        <w:rPr>
          <w:rFonts w:eastAsiaTheme="minorEastAsia"/>
          <w:sz w:val="30"/>
          <w:szCs w:val="30"/>
        </w:rPr>
        <w:t>gain</w:t>
      </w:r>
      <w:r w:rsidR="00E0086C" w:rsidRPr="2A3A2DA3">
        <w:rPr>
          <w:rFonts w:eastAsiaTheme="minorEastAsia"/>
          <w:sz w:val="30"/>
          <w:szCs w:val="30"/>
        </w:rPr>
        <w:t>.</w:t>
      </w:r>
      <w:r w:rsidR="00B117D2" w:rsidRPr="2A3A2DA3">
        <w:rPr>
          <w:rFonts w:eastAsiaTheme="minorEastAsia"/>
          <w:sz w:val="30"/>
          <w:szCs w:val="30"/>
        </w:rPr>
        <w:t xml:space="preserve"> </w:t>
      </w:r>
      <w:r w:rsidRPr="2A3A2DA3">
        <w:rPr>
          <w:rFonts w:eastAsiaTheme="minorEastAsia"/>
          <w:sz w:val="30"/>
          <w:szCs w:val="30"/>
        </w:rPr>
        <w:t xml:space="preserve">My </w:t>
      </w:r>
      <w:r w:rsidR="009901E4" w:rsidRPr="2A3A2DA3">
        <w:rPr>
          <w:rFonts w:eastAsiaTheme="minorEastAsia"/>
          <w:sz w:val="30"/>
          <w:szCs w:val="30"/>
        </w:rPr>
        <w:t>t</w:t>
      </w:r>
      <w:r w:rsidR="3700F292" w:rsidRPr="2A3A2DA3">
        <w:rPr>
          <w:rFonts w:eastAsiaTheme="minorEastAsia"/>
          <w:sz w:val="30"/>
          <w:szCs w:val="30"/>
        </w:rPr>
        <w:t>hird</w:t>
      </w:r>
      <w:r w:rsidR="00463524" w:rsidRPr="2A3A2DA3">
        <w:rPr>
          <w:rFonts w:eastAsiaTheme="minorEastAsia"/>
          <w:sz w:val="30"/>
          <w:szCs w:val="30"/>
        </w:rPr>
        <w:t xml:space="preserve"> priority will be to </w:t>
      </w:r>
      <w:r w:rsidR="677224E0" w:rsidRPr="2A3A2DA3">
        <w:rPr>
          <w:rFonts w:eastAsiaTheme="minorEastAsia"/>
          <w:sz w:val="30"/>
          <w:szCs w:val="30"/>
        </w:rPr>
        <w:t>counter transnational crime</w:t>
      </w:r>
      <w:r w:rsidR="300AFA4D" w:rsidRPr="2A3A2DA3">
        <w:rPr>
          <w:rFonts w:eastAsiaTheme="minorEastAsia"/>
          <w:sz w:val="30"/>
          <w:szCs w:val="30"/>
        </w:rPr>
        <w:t xml:space="preserve">, </w:t>
      </w:r>
      <w:r w:rsidR="677224E0" w:rsidRPr="2A3A2DA3">
        <w:rPr>
          <w:rFonts w:eastAsiaTheme="minorEastAsia"/>
          <w:sz w:val="30"/>
          <w:szCs w:val="30"/>
        </w:rPr>
        <w:t xml:space="preserve">strengthen </w:t>
      </w:r>
      <w:r w:rsidR="007573C4" w:rsidRPr="2A3A2DA3">
        <w:rPr>
          <w:rFonts w:eastAsiaTheme="minorEastAsia"/>
          <w:sz w:val="30"/>
          <w:szCs w:val="30"/>
        </w:rPr>
        <w:t xml:space="preserve">international </w:t>
      </w:r>
      <w:r w:rsidR="677224E0" w:rsidRPr="2A3A2DA3">
        <w:rPr>
          <w:rFonts w:eastAsiaTheme="minorEastAsia"/>
          <w:sz w:val="30"/>
          <w:szCs w:val="30"/>
        </w:rPr>
        <w:t xml:space="preserve">law enforcement </w:t>
      </w:r>
      <w:r w:rsidR="00463524" w:rsidRPr="2A3A2DA3">
        <w:rPr>
          <w:rFonts w:eastAsiaTheme="minorEastAsia"/>
          <w:sz w:val="30"/>
          <w:szCs w:val="30"/>
        </w:rPr>
        <w:t xml:space="preserve">agency </w:t>
      </w:r>
      <w:r w:rsidR="677224E0" w:rsidRPr="2A3A2DA3">
        <w:rPr>
          <w:rFonts w:eastAsiaTheme="minorEastAsia"/>
          <w:sz w:val="30"/>
          <w:szCs w:val="30"/>
        </w:rPr>
        <w:t>cooperation</w:t>
      </w:r>
      <w:r w:rsidR="7A186C50" w:rsidRPr="2A3A2DA3">
        <w:rPr>
          <w:rFonts w:eastAsiaTheme="minorEastAsia"/>
          <w:sz w:val="30"/>
          <w:szCs w:val="30"/>
        </w:rPr>
        <w:t>, and stem illegal migration</w:t>
      </w:r>
      <w:r w:rsidR="677224E0" w:rsidRPr="2A3A2DA3">
        <w:rPr>
          <w:rFonts w:eastAsiaTheme="minorEastAsia"/>
          <w:sz w:val="30"/>
          <w:szCs w:val="30"/>
        </w:rPr>
        <w:t>.</w:t>
      </w:r>
      <w:r w:rsidR="677224E0" w:rsidRPr="2A3A2DA3">
        <w:rPr>
          <w:rFonts w:eastAsiaTheme="minorEastAsia"/>
          <w:b/>
          <w:bCs/>
          <w:sz w:val="30"/>
          <w:szCs w:val="30"/>
        </w:rPr>
        <w:t xml:space="preserve"> </w:t>
      </w:r>
      <w:r w:rsidR="3700F292" w:rsidRPr="2A3A2DA3">
        <w:rPr>
          <w:rFonts w:eastAsiaTheme="minorEastAsia"/>
          <w:sz w:val="30"/>
          <w:szCs w:val="30"/>
        </w:rPr>
        <w:t> </w:t>
      </w:r>
      <w:r w:rsidR="10829CB4" w:rsidRPr="2A3A2DA3">
        <w:rPr>
          <w:rFonts w:eastAsiaTheme="minorEastAsia"/>
          <w:sz w:val="30"/>
          <w:szCs w:val="30"/>
        </w:rPr>
        <w:t>If confirmed, I will enhance our coo</w:t>
      </w:r>
      <w:r w:rsidR="007C54D0" w:rsidRPr="2A3A2DA3">
        <w:rPr>
          <w:rFonts w:eastAsiaTheme="minorEastAsia"/>
          <w:sz w:val="30"/>
          <w:szCs w:val="30"/>
        </w:rPr>
        <w:t>peration</w:t>
      </w:r>
      <w:r w:rsidR="10829CB4" w:rsidRPr="2A3A2DA3">
        <w:rPr>
          <w:rFonts w:eastAsiaTheme="minorEastAsia"/>
          <w:sz w:val="30"/>
          <w:szCs w:val="30"/>
        </w:rPr>
        <w:t xml:space="preserve"> with Malta to counter </w:t>
      </w:r>
      <w:r w:rsidR="00716549" w:rsidRPr="2A3A2DA3">
        <w:rPr>
          <w:rFonts w:eastAsiaTheme="minorEastAsia"/>
          <w:sz w:val="30"/>
          <w:szCs w:val="30"/>
        </w:rPr>
        <w:t>nefarious</w:t>
      </w:r>
      <w:r w:rsidR="10829CB4" w:rsidRPr="2A3A2DA3">
        <w:rPr>
          <w:rFonts w:eastAsiaTheme="minorEastAsia"/>
          <w:sz w:val="30"/>
          <w:szCs w:val="30"/>
        </w:rPr>
        <w:t xml:space="preserve"> activities, including illicit financing, smuggling, and sanctions evasion. </w:t>
      </w:r>
    </w:p>
    <w:p w14:paraId="3C872234" w14:textId="77777777" w:rsidR="00750B34" w:rsidRPr="000A7B8B" w:rsidRDefault="00750B34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p w14:paraId="316846E9" w14:textId="1D7C3538" w:rsidR="00FD7533" w:rsidRPr="000A7B8B" w:rsidRDefault="10829CB4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Malta faces significant challenges with illegal migration</w:t>
      </w:r>
      <w:r w:rsidR="00E66594" w:rsidRPr="2A3A2DA3">
        <w:rPr>
          <w:rFonts w:eastAsiaTheme="minorEastAsia"/>
          <w:sz w:val="30"/>
          <w:szCs w:val="30"/>
        </w:rPr>
        <w:t>,</w:t>
      </w:r>
      <w:r w:rsidRPr="2A3A2DA3">
        <w:rPr>
          <w:rFonts w:eastAsiaTheme="minorEastAsia"/>
          <w:sz w:val="30"/>
          <w:szCs w:val="30"/>
        </w:rPr>
        <w:t xml:space="preserve"> </w:t>
      </w:r>
      <w:r w:rsidR="0AAE335F" w:rsidRPr="2A3A2DA3">
        <w:rPr>
          <w:rFonts w:eastAsiaTheme="minorEastAsia"/>
          <w:sz w:val="30"/>
          <w:szCs w:val="30"/>
        </w:rPr>
        <w:t xml:space="preserve">as well as </w:t>
      </w:r>
      <w:r w:rsidR="37E46C94" w:rsidRPr="2A3A2DA3">
        <w:rPr>
          <w:rFonts w:eastAsiaTheme="minorEastAsia"/>
          <w:sz w:val="30"/>
          <w:szCs w:val="30"/>
        </w:rPr>
        <w:t xml:space="preserve">trafficking in </w:t>
      </w:r>
      <w:r w:rsidR="6968D872" w:rsidRPr="2A3A2DA3">
        <w:rPr>
          <w:rFonts w:eastAsiaTheme="minorEastAsia"/>
          <w:sz w:val="30"/>
          <w:szCs w:val="30"/>
        </w:rPr>
        <w:t xml:space="preserve">persons </w:t>
      </w:r>
      <w:r w:rsidR="0AAE335F" w:rsidRPr="2A3A2DA3">
        <w:rPr>
          <w:rFonts w:eastAsiaTheme="minorEastAsia"/>
          <w:sz w:val="30"/>
          <w:szCs w:val="30"/>
        </w:rPr>
        <w:t>and dru</w:t>
      </w:r>
      <w:r w:rsidR="001E5372" w:rsidRPr="2A3A2DA3">
        <w:rPr>
          <w:rFonts w:eastAsiaTheme="minorEastAsia"/>
          <w:sz w:val="30"/>
          <w:szCs w:val="30"/>
        </w:rPr>
        <w:t xml:space="preserve">gs. </w:t>
      </w:r>
      <w:r w:rsidR="0AAE335F" w:rsidRPr="2A3A2DA3">
        <w:rPr>
          <w:rFonts w:eastAsiaTheme="minorEastAsia"/>
          <w:sz w:val="30"/>
          <w:szCs w:val="30"/>
        </w:rPr>
        <w:t xml:space="preserve">  If confirmed, I </w:t>
      </w:r>
      <w:r w:rsidR="00EC27A6" w:rsidRPr="2A3A2DA3">
        <w:rPr>
          <w:rFonts w:eastAsiaTheme="minorEastAsia"/>
          <w:sz w:val="30"/>
          <w:szCs w:val="30"/>
        </w:rPr>
        <w:t>look forward to working</w:t>
      </w:r>
      <w:r w:rsidR="0AAE335F" w:rsidRPr="2A3A2DA3">
        <w:rPr>
          <w:rFonts w:eastAsiaTheme="minorEastAsia"/>
          <w:sz w:val="30"/>
          <w:szCs w:val="30"/>
        </w:rPr>
        <w:t xml:space="preserve"> with </w:t>
      </w:r>
      <w:r w:rsidR="00065D14" w:rsidRPr="2A3A2DA3">
        <w:rPr>
          <w:rFonts w:eastAsiaTheme="minorEastAsia"/>
          <w:sz w:val="30"/>
          <w:szCs w:val="30"/>
        </w:rPr>
        <w:t xml:space="preserve">the </w:t>
      </w:r>
      <w:r w:rsidR="003622CC" w:rsidRPr="2A3A2DA3">
        <w:rPr>
          <w:rFonts w:eastAsiaTheme="minorEastAsia"/>
          <w:sz w:val="30"/>
          <w:szCs w:val="30"/>
        </w:rPr>
        <w:t>Re</w:t>
      </w:r>
      <w:r w:rsidR="004660CF" w:rsidRPr="2A3A2DA3">
        <w:rPr>
          <w:rFonts w:eastAsiaTheme="minorEastAsia"/>
          <w:sz w:val="30"/>
          <w:szCs w:val="30"/>
        </w:rPr>
        <w:t>p</w:t>
      </w:r>
      <w:r w:rsidR="003622CC" w:rsidRPr="2A3A2DA3">
        <w:rPr>
          <w:rFonts w:eastAsiaTheme="minorEastAsia"/>
          <w:sz w:val="30"/>
          <w:szCs w:val="30"/>
        </w:rPr>
        <w:t>ublic of Malta</w:t>
      </w:r>
      <w:r w:rsidR="0AAE335F" w:rsidRPr="2A3A2DA3">
        <w:rPr>
          <w:rFonts w:eastAsiaTheme="minorEastAsia"/>
          <w:sz w:val="30"/>
          <w:szCs w:val="30"/>
        </w:rPr>
        <w:t xml:space="preserve"> to </w:t>
      </w:r>
      <w:r w:rsidR="00D22170" w:rsidRPr="2A3A2DA3">
        <w:rPr>
          <w:rFonts w:eastAsiaTheme="minorEastAsia"/>
          <w:sz w:val="30"/>
          <w:szCs w:val="30"/>
        </w:rPr>
        <w:t>address</w:t>
      </w:r>
      <w:r w:rsidR="0AAE335F" w:rsidRPr="2A3A2DA3">
        <w:rPr>
          <w:rFonts w:eastAsiaTheme="minorEastAsia"/>
          <w:sz w:val="30"/>
          <w:szCs w:val="30"/>
        </w:rPr>
        <w:t xml:space="preserve"> these challenges</w:t>
      </w:r>
      <w:r w:rsidR="003D5BEC">
        <w:rPr>
          <w:rFonts w:eastAsiaTheme="minorEastAsia"/>
          <w:sz w:val="30"/>
          <w:szCs w:val="30"/>
        </w:rPr>
        <w:t>.</w:t>
      </w:r>
    </w:p>
    <w:p w14:paraId="0EC8F1C4" w14:textId="2B53751E" w:rsidR="00FD7533" w:rsidRPr="000A7B8B" w:rsidRDefault="00FD7533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 </w:t>
      </w:r>
    </w:p>
    <w:p w14:paraId="4DEFB52F" w14:textId="45AEED7E" w:rsidR="00FD7533" w:rsidRPr="000A7B8B" w:rsidRDefault="00FD7533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lastRenderedPageBreak/>
        <w:t xml:space="preserve">It </w:t>
      </w:r>
      <w:r w:rsidR="000E07E2" w:rsidRPr="2A3A2DA3">
        <w:rPr>
          <w:rFonts w:eastAsiaTheme="minorEastAsia"/>
          <w:sz w:val="30"/>
          <w:szCs w:val="30"/>
        </w:rPr>
        <w:t>too will be a privilege</w:t>
      </w:r>
      <w:r w:rsidRPr="2A3A2DA3">
        <w:rPr>
          <w:rFonts w:eastAsiaTheme="minorEastAsia"/>
          <w:sz w:val="30"/>
          <w:szCs w:val="30"/>
        </w:rPr>
        <w:t xml:space="preserve"> </w:t>
      </w:r>
      <w:r w:rsidR="009901E4" w:rsidRPr="2A3A2DA3">
        <w:rPr>
          <w:rFonts w:eastAsiaTheme="minorEastAsia"/>
          <w:sz w:val="30"/>
          <w:szCs w:val="30"/>
        </w:rPr>
        <w:t xml:space="preserve">to </w:t>
      </w:r>
      <w:r w:rsidR="00C27A8B" w:rsidRPr="2A3A2DA3">
        <w:rPr>
          <w:rFonts w:eastAsiaTheme="minorEastAsia"/>
          <w:sz w:val="30"/>
          <w:szCs w:val="30"/>
        </w:rPr>
        <w:t>lead</w:t>
      </w:r>
      <w:r w:rsidRPr="2A3A2DA3">
        <w:rPr>
          <w:rFonts w:eastAsiaTheme="minorEastAsia"/>
          <w:sz w:val="30"/>
          <w:szCs w:val="30"/>
        </w:rPr>
        <w:t xml:space="preserve"> the outstanding Embassy Valletta team.  </w:t>
      </w:r>
    </w:p>
    <w:p w14:paraId="7781338F" w14:textId="311C90ED" w:rsidR="00F4688F" w:rsidRPr="000A7B8B" w:rsidRDefault="00FD7533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 </w:t>
      </w:r>
    </w:p>
    <w:p w14:paraId="2C078E63" w14:textId="265719BC" w:rsidR="00F4688F" w:rsidRPr="000A7B8B" w:rsidRDefault="004445E0" w:rsidP="2A3A2DA3">
      <w:pPr>
        <w:spacing w:after="0" w:line="240" w:lineRule="auto"/>
        <w:rPr>
          <w:rFonts w:eastAsiaTheme="minorEastAsia"/>
          <w:sz w:val="30"/>
          <w:szCs w:val="30"/>
        </w:rPr>
      </w:pPr>
      <w:r w:rsidRPr="2A3A2DA3">
        <w:rPr>
          <w:rFonts w:eastAsiaTheme="minorEastAsia"/>
          <w:sz w:val="30"/>
          <w:szCs w:val="30"/>
        </w:rPr>
        <w:t>Chair</w:t>
      </w:r>
      <w:r w:rsidR="001D6AA9" w:rsidRPr="2A3A2DA3">
        <w:rPr>
          <w:rFonts w:eastAsiaTheme="minorEastAsia"/>
          <w:sz w:val="30"/>
          <w:szCs w:val="30"/>
        </w:rPr>
        <w:t>man</w:t>
      </w:r>
      <w:r w:rsidR="000E07E2" w:rsidRPr="2A3A2DA3">
        <w:rPr>
          <w:rFonts w:eastAsiaTheme="minorEastAsia"/>
          <w:sz w:val="30"/>
          <w:szCs w:val="30"/>
        </w:rPr>
        <w:t xml:space="preserve"> Risch</w:t>
      </w:r>
      <w:r w:rsidR="59BFAC2B" w:rsidRPr="2A3A2DA3">
        <w:rPr>
          <w:rFonts w:eastAsiaTheme="minorEastAsia"/>
          <w:sz w:val="30"/>
          <w:szCs w:val="30"/>
        </w:rPr>
        <w:t>, Ranking Member</w:t>
      </w:r>
      <w:r w:rsidR="000E07E2" w:rsidRPr="2A3A2DA3">
        <w:rPr>
          <w:rFonts w:eastAsiaTheme="minorEastAsia"/>
          <w:sz w:val="30"/>
          <w:szCs w:val="30"/>
        </w:rPr>
        <w:t xml:space="preserve"> Shaheen</w:t>
      </w:r>
      <w:r w:rsidR="59BFAC2B" w:rsidRPr="2A3A2DA3">
        <w:rPr>
          <w:rFonts w:eastAsiaTheme="minorEastAsia"/>
          <w:sz w:val="30"/>
          <w:szCs w:val="30"/>
        </w:rPr>
        <w:t>,</w:t>
      </w:r>
      <w:r w:rsidR="29BFA729" w:rsidRPr="2A3A2DA3">
        <w:rPr>
          <w:rFonts w:eastAsiaTheme="minorEastAsia"/>
          <w:sz w:val="30"/>
          <w:szCs w:val="30"/>
        </w:rPr>
        <w:t xml:space="preserve"> and Members of the Committee, thank you again for the opportunity to appear before you today.  I welcome your questions.</w:t>
      </w:r>
    </w:p>
    <w:p w14:paraId="04F73AFB" w14:textId="77777777" w:rsidR="007C5B92" w:rsidRDefault="007C5B92" w:rsidP="2A3A2DA3">
      <w:pPr>
        <w:spacing w:after="0" w:line="240" w:lineRule="auto"/>
        <w:rPr>
          <w:rFonts w:eastAsiaTheme="minorEastAsia"/>
          <w:color w:val="000000" w:themeColor="text1"/>
          <w:sz w:val="30"/>
          <w:szCs w:val="30"/>
        </w:rPr>
      </w:pPr>
    </w:p>
    <w:p w14:paraId="15E4053E" w14:textId="5C6E1539" w:rsidR="00C93902" w:rsidRPr="003D5BEC" w:rsidRDefault="00C93902" w:rsidP="2A3A2DA3">
      <w:pPr>
        <w:spacing w:after="0" w:line="240" w:lineRule="auto"/>
        <w:rPr>
          <w:rFonts w:eastAsiaTheme="minorEastAsia"/>
          <w:sz w:val="30"/>
          <w:szCs w:val="30"/>
        </w:rPr>
      </w:pPr>
    </w:p>
    <w:sectPr w:rsidR="00C93902" w:rsidRPr="003D5B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31ED" w14:textId="77777777" w:rsidR="00136FEC" w:rsidRDefault="00136FEC" w:rsidP="00B307B9">
      <w:pPr>
        <w:spacing w:after="0" w:line="240" w:lineRule="auto"/>
      </w:pPr>
      <w:r>
        <w:separator/>
      </w:r>
    </w:p>
  </w:endnote>
  <w:endnote w:type="continuationSeparator" w:id="0">
    <w:p w14:paraId="6DDE1CA2" w14:textId="77777777" w:rsidR="00136FEC" w:rsidRDefault="00136FEC" w:rsidP="00B307B9">
      <w:pPr>
        <w:spacing w:after="0" w:line="240" w:lineRule="auto"/>
      </w:pPr>
      <w:r>
        <w:continuationSeparator/>
      </w:r>
    </w:p>
  </w:endnote>
  <w:endnote w:type="continuationNotice" w:id="1">
    <w:p w14:paraId="208D24C5" w14:textId="77777777" w:rsidR="00136FEC" w:rsidRDefault="00136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5068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FF099" w14:textId="1BE644B4" w:rsidR="00AF37BC" w:rsidRDefault="00AF3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EFF2F" w14:textId="77777777" w:rsidR="00AF37BC" w:rsidRDefault="00AF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1944F" w14:textId="77777777" w:rsidR="00136FEC" w:rsidRDefault="00136FEC" w:rsidP="00B307B9">
      <w:pPr>
        <w:spacing w:after="0" w:line="240" w:lineRule="auto"/>
      </w:pPr>
      <w:r>
        <w:separator/>
      </w:r>
    </w:p>
  </w:footnote>
  <w:footnote w:type="continuationSeparator" w:id="0">
    <w:p w14:paraId="4A49DCB5" w14:textId="77777777" w:rsidR="00136FEC" w:rsidRDefault="00136FEC" w:rsidP="00B307B9">
      <w:pPr>
        <w:spacing w:after="0" w:line="240" w:lineRule="auto"/>
      </w:pPr>
      <w:r>
        <w:continuationSeparator/>
      </w:r>
    </w:p>
  </w:footnote>
  <w:footnote w:type="continuationNotice" w:id="1">
    <w:p w14:paraId="687E7913" w14:textId="77777777" w:rsidR="00136FEC" w:rsidRDefault="00136FE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DA2C46"/>
    <w:rsid w:val="000026C9"/>
    <w:rsid w:val="000036FF"/>
    <w:rsid w:val="00005FB7"/>
    <w:rsid w:val="000204CB"/>
    <w:rsid w:val="00021549"/>
    <w:rsid w:val="0002460E"/>
    <w:rsid w:val="00027D22"/>
    <w:rsid w:val="00030ADF"/>
    <w:rsid w:val="00030BE4"/>
    <w:rsid w:val="00033824"/>
    <w:rsid w:val="00035209"/>
    <w:rsid w:val="00035DF9"/>
    <w:rsid w:val="000376F4"/>
    <w:rsid w:val="000617B4"/>
    <w:rsid w:val="00062527"/>
    <w:rsid w:val="00065D14"/>
    <w:rsid w:val="0007271D"/>
    <w:rsid w:val="00076A6B"/>
    <w:rsid w:val="000803A2"/>
    <w:rsid w:val="0008186B"/>
    <w:rsid w:val="0008566D"/>
    <w:rsid w:val="00085E2A"/>
    <w:rsid w:val="00090F09"/>
    <w:rsid w:val="00094B11"/>
    <w:rsid w:val="000A2D82"/>
    <w:rsid w:val="000A6401"/>
    <w:rsid w:val="000A7B8B"/>
    <w:rsid w:val="000B02C9"/>
    <w:rsid w:val="000B3121"/>
    <w:rsid w:val="000B3937"/>
    <w:rsid w:val="000B455B"/>
    <w:rsid w:val="000B7001"/>
    <w:rsid w:val="000C17B8"/>
    <w:rsid w:val="000C1A09"/>
    <w:rsid w:val="000C4AA2"/>
    <w:rsid w:val="000D4698"/>
    <w:rsid w:val="000D5479"/>
    <w:rsid w:val="000D6C41"/>
    <w:rsid w:val="000E07E2"/>
    <w:rsid w:val="000F299E"/>
    <w:rsid w:val="000F4644"/>
    <w:rsid w:val="000F628F"/>
    <w:rsid w:val="001046EE"/>
    <w:rsid w:val="001053F0"/>
    <w:rsid w:val="001169E9"/>
    <w:rsid w:val="0011754E"/>
    <w:rsid w:val="0012007C"/>
    <w:rsid w:val="00124EC3"/>
    <w:rsid w:val="00131B06"/>
    <w:rsid w:val="00132FA7"/>
    <w:rsid w:val="00134B8F"/>
    <w:rsid w:val="00136F23"/>
    <w:rsid w:val="00136FEC"/>
    <w:rsid w:val="00141403"/>
    <w:rsid w:val="001424BD"/>
    <w:rsid w:val="00144650"/>
    <w:rsid w:val="00151072"/>
    <w:rsid w:val="001529CB"/>
    <w:rsid w:val="00153E12"/>
    <w:rsid w:val="001576FD"/>
    <w:rsid w:val="001610AC"/>
    <w:rsid w:val="00165022"/>
    <w:rsid w:val="001664D3"/>
    <w:rsid w:val="00166552"/>
    <w:rsid w:val="00171F2A"/>
    <w:rsid w:val="00176C8B"/>
    <w:rsid w:val="00180113"/>
    <w:rsid w:val="00192C0E"/>
    <w:rsid w:val="001A00AD"/>
    <w:rsid w:val="001C00E1"/>
    <w:rsid w:val="001C15DE"/>
    <w:rsid w:val="001C3A96"/>
    <w:rsid w:val="001C4646"/>
    <w:rsid w:val="001C4F2F"/>
    <w:rsid w:val="001D4B56"/>
    <w:rsid w:val="001D5D3A"/>
    <w:rsid w:val="001D6AA9"/>
    <w:rsid w:val="001D6CFC"/>
    <w:rsid w:val="001E0F91"/>
    <w:rsid w:val="001E15B9"/>
    <w:rsid w:val="001E33AE"/>
    <w:rsid w:val="001E4485"/>
    <w:rsid w:val="001E5372"/>
    <w:rsid w:val="001E5DCF"/>
    <w:rsid w:val="00200E1B"/>
    <w:rsid w:val="00201D66"/>
    <w:rsid w:val="00203B2F"/>
    <w:rsid w:val="00206380"/>
    <w:rsid w:val="00214F05"/>
    <w:rsid w:val="00237CFF"/>
    <w:rsid w:val="00257178"/>
    <w:rsid w:val="00257308"/>
    <w:rsid w:val="002616CD"/>
    <w:rsid w:val="002656A7"/>
    <w:rsid w:val="00276FDB"/>
    <w:rsid w:val="00284E01"/>
    <w:rsid w:val="00286FCF"/>
    <w:rsid w:val="002958D4"/>
    <w:rsid w:val="002A0550"/>
    <w:rsid w:val="002A0DFB"/>
    <w:rsid w:val="002A7711"/>
    <w:rsid w:val="002A7893"/>
    <w:rsid w:val="002B47EE"/>
    <w:rsid w:val="002C1163"/>
    <w:rsid w:val="002D0A2F"/>
    <w:rsid w:val="002D1285"/>
    <w:rsid w:val="002D23C4"/>
    <w:rsid w:val="002D4035"/>
    <w:rsid w:val="002D743F"/>
    <w:rsid w:val="002F1B04"/>
    <w:rsid w:val="002F23E0"/>
    <w:rsid w:val="00303000"/>
    <w:rsid w:val="003034A4"/>
    <w:rsid w:val="00305B9E"/>
    <w:rsid w:val="0030639D"/>
    <w:rsid w:val="003172BD"/>
    <w:rsid w:val="00320852"/>
    <w:rsid w:val="00320F74"/>
    <w:rsid w:val="00321B9F"/>
    <w:rsid w:val="00323600"/>
    <w:rsid w:val="00325168"/>
    <w:rsid w:val="00326C06"/>
    <w:rsid w:val="00336061"/>
    <w:rsid w:val="00343B4F"/>
    <w:rsid w:val="00345E1E"/>
    <w:rsid w:val="003532B2"/>
    <w:rsid w:val="00355B8A"/>
    <w:rsid w:val="003607D5"/>
    <w:rsid w:val="003622CC"/>
    <w:rsid w:val="0037705D"/>
    <w:rsid w:val="00381056"/>
    <w:rsid w:val="0038481F"/>
    <w:rsid w:val="003904D4"/>
    <w:rsid w:val="0039450A"/>
    <w:rsid w:val="00396D1E"/>
    <w:rsid w:val="0039701D"/>
    <w:rsid w:val="003A26AF"/>
    <w:rsid w:val="003A4C53"/>
    <w:rsid w:val="003A65CC"/>
    <w:rsid w:val="003B0824"/>
    <w:rsid w:val="003B55D7"/>
    <w:rsid w:val="003C6197"/>
    <w:rsid w:val="003D5BEC"/>
    <w:rsid w:val="003E1D78"/>
    <w:rsid w:val="003E5A09"/>
    <w:rsid w:val="003E944C"/>
    <w:rsid w:val="004008DA"/>
    <w:rsid w:val="0040136F"/>
    <w:rsid w:val="00403290"/>
    <w:rsid w:val="004131AA"/>
    <w:rsid w:val="004154CA"/>
    <w:rsid w:val="00427D8D"/>
    <w:rsid w:val="00444028"/>
    <w:rsid w:val="004445E0"/>
    <w:rsid w:val="00444813"/>
    <w:rsid w:val="00446CEF"/>
    <w:rsid w:val="004478A8"/>
    <w:rsid w:val="00457258"/>
    <w:rsid w:val="00463524"/>
    <w:rsid w:val="004660CF"/>
    <w:rsid w:val="00485818"/>
    <w:rsid w:val="00497931"/>
    <w:rsid w:val="004A0980"/>
    <w:rsid w:val="004B07FC"/>
    <w:rsid w:val="004B2723"/>
    <w:rsid w:val="004B46CB"/>
    <w:rsid w:val="004B4DE7"/>
    <w:rsid w:val="004C2E16"/>
    <w:rsid w:val="004C3C91"/>
    <w:rsid w:val="004C674D"/>
    <w:rsid w:val="004D0CE2"/>
    <w:rsid w:val="004F4D17"/>
    <w:rsid w:val="00500F6B"/>
    <w:rsid w:val="00507B7C"/>
    <w:rsid w:val="00511B54"/>
    <w:rsid w:val="0051D09D"/>
    <w:rsid w:val="00522D4D"/>
    <w:rsid w:val="005310FC"/>
    <w:rsid w:val="00532948"/>
    <w:rsid w:val="00542B4D"/>
    <w:rsid w:val="005475EF"/>
    <w:rsid w:val="005510B6"/>
    <w:rsid w:val="0055128B"/>
    <w:rsid w:val="00560CB2"/>
    <w:rsid w:val="005654B8"/>
    <w:rsid w:val="005679D7"/>
    <w:rsid w:val="005714F1"/>
    <w:rsid w:val="00573E98"/>
    <w:rsid w:val="00587CAB"/>
    <w:rsid w:val="00595508"/>
    <w:rsid w:val="00596433"/>
    <w:rsid w:val="00597B86"/>
    <w:rsid w:val="005A03CD"/>
    <w:rsid w:val="005A3AFB"/>
    <w:rsid w:val="005B2336"/>
    <w:rsid w:val="005B5BC4"/>
    <w:rsid w:val="005B6672"/>
    <w:rsid w:val="005C2442"/>
    <w:rsid w:val="005C5217"/>
    <w:rsid w:val="005C6200"/>
    <w:rsid w:val="005C6467"/>
    <w:rsid w:val="005D36E1"/>
    <w:rsid w:val="005D62CC"/>
    <w:rsid w:val="005F45CD"/>
    <w:rsid w:val="006023F4"/>
    <w:rsid w:val="0060434E"/>
    <w:rsid w:val="00606C21"/>
    <w:rsid w:val="00613884"/>
    <w:rsid w:val="00616669"/>
    <w:rsid w:val="00617AA8"/>
    <w:rsid w:val="006205FE"/>
    <w:rsid w:val="006302B5"/>
    <w:rsid w:val="00636D2C"/>
    <w:rsid w:val="006376D6"/>
    <w:rsid w:val="00645D16"/>
    <w:rsid w:val="00651A53"/>
    <w:rsid w:val="00655D06"/>
    <w:rsid w:val="00657BBB"/>
    <w:rsid w:val="006653DC"/>
    <w:rsid w:val="006703F2"/>
    <w:rsid w:val="00671994"/>
    <w:rsid w:val="006A162E"/>
    <w:rsid w:val="006A2018"/>
    <w:rsid w:val="006A4FC0"/>
    <w:rsid w:val="006A6266"/>
    <w:rsid w:val="006B1615"/>
    <w:rsid w:val="006B1F4C"/>
    <w:rsid w:val="006B4C31"/>
    <w:rsid w:val="006C5DBB"/>
    <w:rsid w:val="006C6E93"/>
    <w:rsid w:val="006D110B"/>
    <w:rsid w:val="006D69DC"/>
    <w:rsid w:val="006E122B"/>
    <w:rsid w:val="006E6C2E"/>
    <w:rsid w:val="006E6FBD"/>
    <w:rsid w:val="006F2115"/>
    <w:rsid w:val="006F3DD3"/>
    <w:rsid w:val="006F4693"/>
    <w:rsid w:val="00701BC5"/>
    <w:rsid w:val="00704F3A"/>
    <w:rsid w:val="0070508E"/>
    <w:rsid w:val="00710F8C"/>
    <w:rsid w:val="00713080"/>
    <w:rsid w:val="00716549"/>
    <w:rsid w:val="00717607"/>
    <w:rsid w:val="0072702B"/>
    <w:rsid w:val="00731950"/>
    <w:rsid w:val="0073342A"/>
    <w:rsid w:val="0073756E"/>
    <w:rsid w:val="00744284"/>
    <w:rsid w:val="0074439E"/>
    <w:rsid w:val="00750B34"/>
    <w:rsid w:val="00756643"/>
    <w:rsid w:val="007573C4"/>
    <w:rsid w:val="00760B45"/>
    <w:rsid w:val="00770DCA"/>
    <w:rsid w:val="00780D4C"/>
    <w:rsid w:val="00785CE2"/>
    <w:rsid w:val="00791131"/>
    <w:rsid w:val="007924FF"/>
    <w:rsid w:val="00794B1F"/>
    <w:rsid w:val="00795648"/>
    <w:rsid w:val="007A099E"/>
    <w:rsid w:val="007A1B1D"/>
    <w:rsid w:val="007A4427"/>
    <w:rsid w:val="007B1DD3"/>
    <w:rsid w:val="007B3014"/>
    <w:rsid w:val="007B3DAF"/>
    <w:rsid w:val="007C1BA1"/>
    <w:rsid w:val="007C1FA8"/>
    <w:rsid w:val="007C54D0"/>
    <w:rsid w:val="007C58E8"/>
    <w:rsid w:val="007C5B92"/>
    <w:rsid w:val="007C7492"/>
    <w:rsid w:val="007D2505"/>
    <w:rsid w:val="007D732B"/>
    <w:rsid w:val="007E4A3D"/>
    <w:rsid w:val="007E4E62"/>
    <w:rsid w:val="007E6CFD"/>
    <w:rsid w:val="007F04C6"/>
    <w:rsid w:val="00802C32"/>
    <w:rsid w:val="00805E11"/>
    <w:rsid w:val="00811396"/>
    <w:rsid w:val="00814957"/>
    <w:rsid w:val="0081630F"/>
    <w:rsid w:val="008215D8"/>
    <w:rsid w:val="00821BDC"/>
    <w:rsid w:val="00822C56"/>
    <w:rsid w:val="008239BD"/>
    <w:rsid w:val="00823E5A"/>
    <w:rsid w:val="008263AD"/>
    <w:rsid w:val="00827410"/>
    <w:rsid w:val="008278A5"/>
    <w:rsid w:val="008279B7"/>
    <w:rsid w:val="00831CFB"/>
    <w:rsid w:val="00832945"/>
    <w:rsid w:val="00836792"/>
    <w:rsid w:val="0083690F"/>
    <w:rsid w:val="0084485B"/>
    <w:rsid w:val="00855196"/>
    <w:rsid w:val="00855FB3"/>
    <w:rsid w:val="00863A6C"/>
    <w:rsid w:val="00863BAD"/>
    <w:rsid w:val="00865641"/>
    <w:rsid w:val="008858FA"/>
    <w:rsid w:val="00885FA0"/>
    <w:rsid w:val="008A2466"/>
    <w:rsid w:val="008A63C6"/>
    <w:rsid w:val="008B2956"/>
    <w:rsid w:val="008B4C2A"/>
    <w:rsid w:val="008C1E9E"/>
    <w:rsid w:val="008D3431"/>
    <w:rsid w:val="008E026B"/>
    <w:rsid w:val="008E0507"/>
    <w:rsid w:val="008E41F8"/>
    <w:rsid w:val="008F338D"/>
    <w:rsid w:val="008F385B"/>
    <w:rsid w:val="008F4F45"/>
    <w:rsid w:val="008F5878"/>
    <w:rsid w:val="008F60E0"/>
    <w:rsid w:val="00911A8C"/>
    <w:rsid w:val="00912DEC"/>
    <w:rsid w:val="009164B0"/>
    <w:rsid w:val="009178A5"/>
    <w:rsid w:val="009178B0"/>
    <w:rsid w:val="009318C0"/>
    <w:rsid w:val="00934641"/>
    <w:rsid w:val="009369C4"/>
    <w:rsid w:val="00937BEB"/>
    <w:rsid w:val="00941BC9"/>
    <w:rsid w:val="00953B1E"/>
    <w:rsid w:val="009549DF"/>
    <w:rsid w:val="00955809"/>
    <w:rsid w:val="00957DB1"/>
    <w:rsid w:val="00964E11"/>
    <w:rsid w:val="009675B1"/>
    <w:rsid w:val="0097042F"/>
    <w:rsid w:val="00970E2F"/>
    <w:rsid w:val="009901E4"/>
    <w:rsid w:val="009A06CE"/>
    <w:rsid w:val="009A6C1E"/>
    <w:rsid w:val="009B0768"/>
    <w:rsid w:val="009B5CCF"/>
    <w:rsid w:val="009C2FE5"/>
    <w:rsid w:val="009C75D9"/>
    <w:rsid w:val="009D2F15"/>
    <w:rsid w:val="009D6F02"/>
    <w:rsid w:val="009E5601"/>
    <w:rsid w:val="009F2AB4"/>
    <w:rsid w:val="009F6077"/>
    <w:rsid w:val="00A0212A"/>
    <w:rsid w:val="00A025DC"/>
    <w:rsid w:val="00A04C8C"/>
    <w:rsid w:val="00A132C7"/>
    <w:rsid w:val="00A1694D"/>
    <w:rsid w:val="00A23597"/>
    <w:rsid w:val="00A32B08"/>
    <w:rsid w:val="00A32E40"/>
    <w:rsid w:val="00A36E8C"/>
    <w:rsid w:val="00A37F33"/>
    <w:rsid w:val="00A43477"/>
    <w:rsid w:val="00A51AFE"/>
    <w:rsid w:val="00A53F74"/>
    <w:rsid w:val="00A5518B"/>
    <w:rsid w:val="00A55717"/>
    <w:rsid w:val="00A624A6"/>
    <w:rsid w:val="00A62BCB"/>
    <w:rsid w:val="00A6416B"/>
    <w:rsid w:val="00A65407"/>
    <w:rsid w:val="00A7293D"/>
    <w:rsid w:val="00A80F32"/>
    <w:rsid w:val="00A81A1C"/>
    <w:rsid w:val="00A81BD4"/>
    <w:rsid w:val="00A83A33"/>
    <w:rsid w:val="00A85120"/>
    <w:rsid w:val="00AA17C3"/>
    <w:rsid w:val="00AB2831"/>
    <w:rsid w:val="00AB44FD"/>
    <w:rsid w:val="00AC0E27"/>
    <w:rsid w:val="00AC5AD3"/>
    <w:rsid w:val="00AD0340"/>
    <w:rsid w:val="00AD2436"/>
    <w:rsid w:val="00AD3AD7"/>
    <w:rsid w:val="00AD595F"/>
    <w:rsid w:val="00AE1014"/>
    <w:rsid w:val="00AE1883"/>
    <w:rsid w:val="00AE31AC"/>
    <w:rsid w:val="00AF281F"/>
    <w:rsid w:val="00AF37BC"/>
    <w:rsid w:val="00B004E8"/>
    <w:rsid w:val="00B117D2"/>
    <w:rsid w:val="00B20C99"/>
    <w:rsid w:val="00B26470"/>
    <w:rsid w:val="00B268D9"/>
    <w:rsid w:val="00B271B8"/>
    <w:rsid w:val="00B30516"/>
    <w:rsid w:val="00B307B9"/>
    <w:rsid w:val="00B30B4C"/>
    <w:rsid w:val="00B31681"/>
    <w:rsid w:val="00B32B65"/>
    <w:rsid w:val="00B338D9"/>
    <w:rsid w:val="00B36056"/>
    <w:rsid w:val="00B37609"/>
    <w:rsid w:val="00B41107"/>
    <w:rsid w:val="00B45A3C"/>
    <w:rsid w:val="00B5137E"/>
    <w:rsid w:val="00B53762"/>
    <w:rsid w:val="00B53FAB"/>
    <w:rsid w:val="00B749FF"/>
    <w:rsid w:val="00B75E62"/>
    <w:rsid w:val="00B90AD7"/>
    <w:rsid w:val="00B94E33"/>
    <w:rsid w:val="00B97D79"/>
    <w:rsid w:val="00BB0A74"/>
    <w:rsid w:val="00BB5770"/>
    <w:rsid w:val="00BB60C7"/>
    <w:rsid w:val="00BD1022"/>
    <w:rsid w:val="00BD1928"/>
    <w:rsid w:val="00BD487F"/>
    <w:rsid w:val="00BE781D"/>
    <w:rsid w:val="00BF03B2"/>
    <w:rsid w:val="00BF4E5B"/>
    <w:rsid w:val="00C00767"/>
    <w:rsid w:val="00C06A08"/>
    <w:rsid w:val="00C06FFF"/>
    <w:rsid w:val="00C10140"/>
    <w:rsid w:val="00C1075D"/>
    <w:rsid w:val="00C1114D"/>
    <w:rsid w:val="00C12519"/>
    <w:rsid w:val="00C2633F"/>
    <w:rsid w:val="00C27A8B"/>
    <w:rsid w:val="00C27DAF"/>
    <w:rsid w:val="00C35F71"/>
    <w:rsid w:val="00C43C1B"/>
    <w:rsid w:val="00C479E9"/>
    <w:rsid w:val="00C5220A"/>
    <w:rsid w:val="00C53353"/>
    <w:rsid w:val="00C56951"/>
    <w:rsid w:val="00C6413C"/>
    <w:rsid w:val="00C678F6"/>
    <w:rsid w:val="00C67CFF"/>
    <w:rsid w:val="00C73B40"/>
    <w:rsid w:val="00C75578"/>
    <w:rsid w:val="00C76F6E"/>
    <w:rsid w:val="00C83D1D"/>
    <w:rsid w:val="00C85FF8"/>
    <w:rsid w:val="00C93902"/>
    <w:rsid w:val="00C93B1D"/>
    <w:rsid w:val="00C9564F"/>
    <w:rsid w:val="00CA1F9D"/>
    <w:rsid w:val="00CA5243"/>
    <w:rsid w:val="00CA538E"/>
    <w:rsid w:val="00CB0370"/>
    <w:rsid w:val="00CC44B1"/>
    <w:rsid w:val="00CC7E17"/>
    <w:rsid w:val="00CD00BD"/>
    <w:rsid w:val="00CD01B7"/>
    <w:rsid w:val="00CD4532"/>
    <w:rsid w:val="00CD6458"/>
    <w:rsid w:val="00CD7A85"/>
    <w:rsid w:val="00CE03AE"/>
    <w:rsid w:val="00CE15E9"/>
    <w:rsid w:val="00CE15F6"/>
    <w:rsid w:val="00CE5BD8"/>
    <w:rsid w:val="00CF0CEF"/>
    <w:rsid w:val="00CF146A"/>
    <w:rsid w:val="00CF3D7A"/>
    <w:rsid w:val="00CF5304"/>
    <w:rsid w:val="00D01AC6"/>
    <w:rsid w:val="00D02A05"/>
    <w:rsid w:val="00D03EAE"/>
    <w:rsid w:val="00D11374"/>
    <w:rsid w:val="00D178AF"/>
    <w:rsid w:val="00D22170"/>
    <w:rsid w:val="00D231FA"/>
    <w:rsid w:val="00D305D9"/>
    <w:rsid w:val="00D30D7A"/>
    <w:rsid w:val="00D46FBC"/>
    <w:rsid w:val="00D5797F"/>
    <w:rsid w:val="00D635DB"/>
    <w:rsid w:val="00D722B0"/>
    <w:rsid w:val="00D744B9"/>
    <w:rsid w:val="00D808CB"/>
    <w:rsid w:val="00D82A21"/>
    <w:rsid w:val="00D84AE8"/>
    <w:rsid w:val="00D856E0"/>
    <w:rsid w:val="00D86F24"/>
    <w:rsid w:val="00D878B8"/>
    <w:rsid w:val="00D92B0D"/>
    <w:rsid w:val="00DA0044"/>
    <w:rsid w:val="00DA1B9F"/>
    <w:rsid w:val="00DA2336"/>
    <w:rsid w:val="00DA4D4A"/>
    <w:rsid w:val="00DB2FA0"/>
    <w:rsid w:val="00DC0492"/>
    <w:rsid w:val="00DE7CB0"/>
    <w:rsid w:val="00DE7E06"/>
    <w:rsid w:val="00DF26B0"/>
    <w:rsid w:val="00DF3163"/>
    <w:rsid w:val="00E00759"/>
    <w:rsid w:val="00E0086C"/>
    <w:rsid w:val="00E03D5E"/>
    <w:rsid w:val="00E04A7B"/>
    <w:rsid w:val="00E10029"/>
    <w:rsid w:val="00E1015D"/>
    <w:rsid w:val="00E11FB3"/>
    <w:rsid w:val="00E13BB3"/>
    <w:rsid w:val="00E227D6"/>
    <w:rsid w:val="00E266A2"/>
    <w:rsid w:val="00E27FE2"/>
    <w:rsid w:val="00E312DD"/>
    <w:rsid w:val="00E32AC7"/>
    <w:rsid w:val="00E37F08"/>
    <w:rsid w:val="00E4130C"/>
    <w:rsid w:val="00E50CF6"/>
    <w:rsid w:val="00E568A3"/>
    <w:rsid w:val="00E61608"/>
    <w:rsid w:val="00E65903"/>
    <w:rsid w:val="00E66594"/>
    <w:rsid w:val="00E66DAD"/>
    <w:rsid w:val="00E66F2E"/>
    <w:rsid w:val="00E67C01"/>
    <w:rsid w:val="00E7330B"/>
    <w:rsid w:val="00E75336"/>
    <w:rsid w:val="00E85DB9"/>
    <w:rsid w:val="00E920C9"/>
    <w:rsid w:val="00EA18A4"/>
    <w:rsid w:val="00EA4C39"/>
    <w:rsid w:val="00EA5D66"/>
    <w:rsid w:val="00EB37FC"/>
    <w:rsid w:val="00EB43D1"/>
    <w:rsid w:val="00EC27A6"/>
    <w:rsid w:val="00ED28A0"/>
    <w:rsid w:val="00EE22F9"/>
    <w:rsid w:val="00EE4BAD"/>
    <w:rsid w:val="00EE6F29"/>
    <w:rsid w:val="00EF1116"/>
    <w:rsid w:val="00EF1857"/>
    <w:rsid w:val="00EF320E"/>
    <w:rsid w:val="00EF7152"/>
    <w:rsid w:val="00F069E8"/>
    <w:rsid w:val="00F06DA6"/>
    <w:rsid w:val="00F07C35"/>
    <w:rsid w:val="00F21893"/>
    <w:rsid w:val="00F22459"/>
    <w:rsid w:val="00F22824"/>
    <w:rsid w:val="00F23B5A"/>
    <w:rsid w:val="00F23B72"/>
    <w:rsid w:val="00F24E2A"/>
    <w:rsid w:val="00F37A91"/>
    <w:rsid w:val="00F4422C"/>
    <w:rsid w:val="00F447F7"/>
    <w:rsid w:val="00F4688F"/>
    <w:rsid w:val="00F47678"/>
    <w:rsid w:val="00F5754F"/>
    <w:rsid w:val="00F60F2F"/>
    <w:rsid w:val="00F65C00"/>
    <w:rsid w:val="00F7073A"/>
    <w:rsid w:val="00F744D9"/>
    <w:rsid w:val="00F80153"/>
    <w:rsid w:val="00F8124A"/>
    <w:rsid w:val="00F85358"/>
    <w:rsid w:val="00F8774E"/>
    <w:rsid w:val="00F91C47"/>
    <w:rsid w:val="00F91F3F"/>
    <w:rsid w:val="00F93701"/>
    <w:rsid w:val="00F938B3"/>
    <w:rsid w:val="00FA1C07"/>
    <w:rsid w:val="00FA3AD7"/>
    <w:rsid w:val="00FA42FD"/>
    <w:rsid w:val="00FB0981"/>
    <w:rsid w:val="00FB512C"/>
    <w:rsid w:val="00FB6909"/>
    <w:rsid w:val="00FC46AC"/>
    <w:rsid w:val="00FC606D"/>
    <w:rsid w:val="00FD3BF4"/>
    <w:rsid w:val="00FD4F44"/>
    <w:rsid w:val="00FD7533"/>
    <w:rsid w:val="00FE4833"/>
    <w:rsid w:val="00FF6C9E"/>
    <w:rsid w:val="01B07B12"/>
    <w:rsid w:val="01FB2BB8"/>
    <w:rsid w:val="0204F9A9"/>
    <w:rsid w:val="0215CCD9"/>
    <w:rsid w:val="022720EB"/>
    <w:rsid w:val="02711129"/>
    <w:rsid w:val="02DA2C46"/>
    <w:rsid w:val="0321DB05"/>
    <w:rsid w:val="033B4887"/>
    <w:rsid w:val="036AE4BD"/>
    <w:rsid w:val="0381A675"/>
    <w:rsid w:val="0391E1F1"/>
    <w:rsid w:val="0392A12C"/>
    <w:rsid w:val="0481A542"/>
    <w:rsid w:val="048C2900"/>
    <w:rsid w:val="04FFE500"/>
    <w:rsid w:val="0539F313"/>
    <w:rsid w:val="060FE4DD"/>
    <w:rsid w:val="063A0A40"/>
    <w:rsid w:val="065280EC"/>
    <w:rsid w:val="0704B587"/>
    <w:rsid w:val="0708562A"/>
    <w:rsid w:val="070B1219"/>
    <w:rsid w:val="0720135A"/>
    <w:rsid w:val="080D07AB"/>
    <w:rsid w:val="081DC8A3"/>
    <w:rsid w:val="0875A4FA"/>
    <w:rsid w:val="08795B96"/>
    <w:rsid w:val="08BD9AA8"/>
    <w:rsid w:val="095F3232"/>
    <w:rsid w:val="0A5E4046"/>
    <w:rsid w:val="0A6308BE"/>
    <w:rsid w:val="0A882BA4"/>
    <w:rsid w:val="0AA1AC92"/>
    <w:rsid w:val="0AAE335F"/>
    <w:rsid w:val="0AD1C3EA"/>
    <w:rsid w:val="0C1ACE6B"/>
    <w:rsid w:val="0C3E2120"/>
    <w:rsid w:val="0CB72D54"/>
    <w:rsid w:val="0CD51734"/>
    <w:rsid w:val="0D21D841"/>
    <w:rsid w:val="0D75FB9D"/>
    <w:rsid w:val="0DE683B0"/>
    <w:rsid w:val="0E5450ED"/>
    <w:rsid w:val="0E7F09F3"/>
    <w:rsid w:val="0E8A4D4E"/>
    <w:rsid w:val="0EFED0C3"/>
    <w:rsid w:val="0F10B79C"/>
    <w:rsid w:val="0F25AAC5"/>
    <w:rsid w:val="0F31A796"/>
    <w:rsid w:val="0F4E8DA9"/>
    <w:rsid w:val="0FAE73F7"/>
    <w:rsid w:val="0FC1FA4A"/>
    <w:rsid w:val="10829CB4"/>
    <w:rsid w:val="10860EFF"/>
    <w:rsid w:val="10F33A6A"/>
    <w:rsid w:val="11FDCC33"/>
    <w:rsid w:val="1206FAF8"/>
    <w:rsid w:val="123458C1"/>
    <w:rsid w:val="127FE8C3"/>
    <w:rsid w:val="128ABC12"/>
    <w:rsid w:val="12F85352"/>
    <w:rsid w:val="1307F354"/>
    <w:rsid w:val="1328BE4D"/>
    <w:rsid w:val="136724F7"/>
    <w:rsid w:val="138B1767"/>
    <w:rsid w:val="13F95162"/>
    <w:rsid w:val="143E033B"/>
    <w:rsid w:val="1453ABFD"/>
    <w:rsid w:val="14D251AD"/>
    <w:rsid w:val="154A718A"/>
    <w:rsid w:val="1637D5B1"/>
    <w:rsid w:val="177F3F91"/>
    <w:rsid w:val="17DBDC59"/>
    <w:rsid w:val="18074510"/>
    <w:rsid w:val="186A97DA"/>
    <w:rsid w:val="18BDD7E5"/>
    <w:rsid w:val="18ED7F28"/>
    <w:rsid w:val="190BE437"/>
    <w:rsid w:val="19B0F901"/>
    <w:rsid w:val="19F9C901"/>
    <w:rsid w:val="1A1E8B1C"/>
    <w:rsid w:val="1A4B8EFC"/>
    <w:rsid w:val="1A4C4980"/>
    <w:rsid w:val="1A4E4EC9"/>
    <w:rsid w:val="1AB08328"/>
    <w:rsid w:val="1ABB085C"/>
    <w:rsid w:val="1AD5B401"/>
    <w:rsid w:val="1AF9A8DD"/>
    <w:rsid w:val="1B6321B7"/>
    <w:rsid w:val="1B6B1680"/>
    <w:rsid w:val="1BE1779E"/>
    <w:rsid w:val="1C496741"/>
    <w:rsid w:val="1CC33D86"/>
    <w:rsid w:val="1CD14A7C"/>
    <w:rsid w:val="1D1147FC"/>
    <w:rsid w:val="1D61CFE1"/>
    <w:rsid w:val="1DE1242B"/>
    <w:rsid w:val="1DE45559"/>
    <w:rsid w:val="1F861B4A"/>
    <w:rsid w:val="1F91ABD1"/>
    <w:rsid w:val="2064286C"/>
    <w:rsid w:val="207F20CD"/>
    <w:rsid w:val="20ABE133"/>
    <w:rsid w:val="20BCC191"/>
    <w:rsid w:val="20D71ACA"/>
    <w:rsid w:val="211D60C8"/>
    <w:rsid w:val="21289A99"/>
    <w:rsid w:val="21E35D44"/>
    <w:rsid w:val="222F4513"/>
    <w:rsid w:val="227727E6"/>
    <w:rsid w:val="22D47F75"/>
    <w:rsid w:val="22DC1392"/>
    <w:rsid w:val="231F4B12"/>
    <w:rsid w:val="23CD8B99"/>
    <w:rsid w:val="23FD7051"/>
    <w:rsid w:val="2483767A"/>
    <w:rsid w:val="250A3D68"/>
    <w:rsid w:val="250FAB9F"/>
    <w:rsid w:val="261D994B"/>
    <w:rsid w:val="2697D845"/>
    <w:rsid w:val="269D9749"/>
    <w:rsid w:val="26D5991B"/>
    <w:rsid w:val="2700F92A"/>
    <w:rsid w:val="276CEEF5"/>
    <w:rsid w:val="27EA8016"/>
    <w:rsid w:val="2844C6D7"/>
    <w:rsid w:val="2848EDC4"/>
    <w:rsid w:val="286F39DD"/>
    <w:rsid w:val="287B7001"/>
    <w:rsid w:val="292B4B65"/>
    <w:rsid w:val="29355802"/>
    <w:rsid w:val="294DF1FC"/>
    <w:rsid w:val="296415C3"/>
    <w:rsid w:val="296683DD"/>
    <w:rsid w:val="298B684A"/>
    <w:rsid w:val="29BFA729"/>
    <w:rsid w:val="29D47BFA"/>
    <w:rsid w:val="29F77CAF"/>
    <w:rsid w:val="2A262715"/>
    <w:rsid w:val="2A3A2DA3"/>
    <w:rsid w:val="2A4FE6E3"/>
    <w:rsid w:val="2A787B0B"/>
    <w:rsid w:val="2AB06F1A"/>
    <w:rsid w:val="2AD68C9B"/>
    <w:rsid w:val="2AF2A0F9"/>
    <w:rsid w:val="2B99AADA"/>
    <w:rsid w:val="2BBE2A26"/>
    <w:rsid w:val="2BBEF601"/>
    <w:rsid w:val="2BDC2BD9"/>
    <w:rsid w:val="2BFD8A80"/>
    <w:rsid w:val="2C111C77"/>
    <w:rsid w:val="2C43CFFC"/>
    <w:rsid w:val="2C9FDC9F"/>
    <w:rsid w:val="2CC439AE"/>
    <w:rsid w:val="2CFBA8BC"/>
    <w:rsid w:val="2D21B363"/>
    <w:rsid w:val="2DB49A32"/>
    <w:rsid w:val="2E32971C"/>
    <w:rsid w:val="2E84CCCA"/>
    <w:rsid w:val="2EB0F3D5"/>
    <w:rsid w:val="2F1C4A56"/>
    <w:rsid w:val="2F48AD60"/>
    <w:rsid w:val="2F5C8F04"/>
    <w:rsid w:val="300AFA4D"/>
    <w:rsid w:val="30455115"/>
    <w:rsid w:val="307152B7"/>
    <w:rsid w:val="30A050E5"/>
    <w:rsid w:val="3129AA04"/>
    <w:rsid w:val="314C279F"/>
    <w:rsid w:val="3177B624"/>
    <w:rsid w:val="31869A93"/>
    <w:rsid w:val="31B5A550"/>
    <w:rsid w:val="320C1E61"/>
    <w:rsid w:val="321B8DF0"/>
    <w:rsid w:val="32444ACC"/>
    <w:rsid w:val="325533A8"/>
    <w:rsid w:val="327EDA0C"/>
    <w:rsid w:val="329D2B3C"/>
    <w:rsid w:val="32A24793"/>
    <w:rsid w:val="32AE5EF6"/>
    <w:rsid w:val="32BA97E6"/>
    <w:rsid w:val="32DA404F"/>
    <w:rsid w:val="32DEDD9E"/>
    <w:rsid w:val="32FB4B1A"/>
    <w:rsid w:val="336B29CF"/>
    <w:rsid w:val="34A4F562"/>
    <w:rsid w:val="34B09A15"/>
    <w:rsid w:val="34C69EFC"/>
    <w:rsid w:val="34DD396D"/>
    <w:rsid w:val="34FAD51D"/>
    <w:rsid w:val="35002C3B"/>
    <w:rsid w:val="350926A4"/>
    <w:rsid w:val="3586896A"/>
    <w:rsid w:val="35AACBF1"/>
    <w:rsid w:val="35C594B5"/>
    <w:rsid w:val="35E51C38"/>
    <w:rsid w:val="36064170"/>
    <w:rsid w:val="362A299C"/>
    <w:rsid w:val="3651EB2C"/>
    <w:rsid w:val="36742A17"/>
    <w:rsid w:val="36C41022"/>
    <w:rsid w:val="3700F292"/>
    <w:rsid w:val="37291693"/>
    <w:rsid w:val="3735D551"/>
    <w:rsid w:val="3771876D"/>
    <w:rsid w:val="37B8545C"/>
    <w:rsid w:val="37BDEA88"/>
    <w:rsid w:val="37CC9671"/>
    <w:rsid w:val="37E46C94"/>
    <w:rsid w:val="37EE567E"/>
    <w:rsid w:val="3818F00C"/>
    <w:rsid w:val="3827E68F"/>
    <w:rsid w:val="383E4598"/>
    <w:rsid w:val="38D607DD"/>
    <w:rsid w:val="39014E90"/>
    <w:rsid w:val="390DEA9B"/>
    <w:rsid w:val="39F5B51F"/>
    <w:rsid w:val="3A047F34"/>
    <w:rsid w:val="3A34FBA7"/>
    <w:rsid w:val="3A3989A6"/>
    <w:rsid w:val="3A4E6331"/>
    <w:rsid w:val="3A77777D"/>
    <w:rsid w:val="3A7B2FBC"/>
    <w:rsid w:val="3B00B9E0"/>
    <w:rsid w:val="3B115F75"/>
    <w:rsid w:val="3B5F715B"/>
    <w:rsid w:val="3BBDB248"/>
    <w:rsid w:val="3BC5001D"/>
    <w:rsid w:val="3BD5B98D"/>
    <w:rsid w:val="3BE2C68C"/>
    <w:rsid w:val="3C612182"/>
    <w:rsid w:val="3C8878FA"/>
    <w:rsid w:val="3CAB8165"/>
    <w:rsid w:val="3CBC1488"/>
    <w:rsid w:val="3CE0F99B"/>
    <w:rsid w:val="3CFCD1E3"/>
    <w:rsid w:val="3D20C4FC"/>
    <w:rsid w:val="3D2A7B94"/>
    <w:rsid w:val="3D8631CA"/>
    <w:rsid w:val="3E185063"/>
    <w:rsid w:val="3E1B0370"/>
    <w:rsid w:val="3E214093"/>
    <w:rsid w:val="3E60A6E2"/>
    <w:rsid w:val="3F55EBCB"/>
    <w:rsid w:val="3F5F8312"/>
    <w:rsid w:val="3F926887"/>
    <w:rsid w:val="3FB53560"/>
    <w:rsid w:val="3FE1E4E9"/>
    <w:rsid w:val="3FE4F1FA"/>
    <w:rsid w:val="3FE901F8"/>
    <w:rsid w:val="408B4236"/>
    <w:rsid w:val="40D61743"/>
    <w:rsid w:val="40E69E9E"/>
    <w:rsid w:val="41075B35"/>
    <w:rsid w:val="41AA29C4"/>
    <w:rsid w:val="41B755E8"/>
    <w:rsid w:val="41CBDB60"/>
    <w:rsid w:val="41DB4945"/>
    <w:rsid w:val="41E48D45"/>
    <w:rsid w:val="4277A15C"/>
    <w:rsid w:val="42877409"/>
    <w:rsid w:val="42A77078"/>
    <w:rsid w:val="42BF4E7F"/>
    <w:rsid w:val="4376B0FC"/>
    <w:rsid w:val="43BF7BB2"/>
    <w:rsid w:val="44306579"/>
    <w:rsid w:val="443BA3AF"/>
    <w:rsid w:val="4487648F"/>
    <w:rsid w:val="44AAE1AC"/>
    <w:rsid w:val="44B16AAD"/>
    <w:rsid w:val="44CE49A4"/>
    <w:rsid w:val="45435FA2"/>
    <w:rsid w:val="4664EB75"/>
    <w:rsid w:val="46A389A7"/>
    <w:rsid w:val="46D653CC"/>
    <w:rsid w:val="46F4F23A"/>
    <w:rsid w:val="47D28D65"/>
    <w:rsid w:val="48153985"/>
    <w:rsid w:val="484BE88B"/>
    <w:rsid w:val="4856F9F8"/>
    <w:rsid w:val="48CC00D5"/>
    <w:rsid w:val="48F00F64"/>
    <w:rsid w:val="495B099B"/>
    <w:rsid w:val="4A02E4C4"/>
    <w:rsid w:val="4A072CFE"/>
    <w:rsid w:val="4A899CFD"/>
    <w:rsid w:val="4A904604"/>
    <w:rsid w:val="4B0476AA"/>
    <w:rsid w:val="4B4C1E26"/>
    <w:rsid w:val="4B61C684"/>
    <w:rsid w:val="4BCB6B4A"/>
    <w:rsid w:val="4BF4EB71"/>
    <w:rsid w:val="4C96286B"/>
    <w:rsid w:val="4CF26409"/>
    <w:rsid w:val="4D2F36D0"/>
    <w:rsid w:val="4D75B9C1"/>
    <w:rsid w:val="4D808551"/>
    <w:rsid w:val="4D899D2B"/>
    <w:rsid w:val="4DA12033"/>
    <w:rsid w:val="4DC13248"/>
    <w:rsid w:val="4E143640"/>
    <w:rsid w:val="4E1B5870"/>
    <w:rsid w:val="4E469B73"/>
    <w:rsid w:val="4EBF851A"/>
    <w:rsid w:val="4ED72114"/>
    <w:rsid w:val="4EFE3580"/>
    <w:rsid w:val="4F1331BE"/>
    <w:rsid w:val="4F6817BB"/>
    <w:rsid w:val="4FEC4174"/>
    <w:rsid w:val="4FF4EE50"/>
    <w:rsid w:val="4FFB4B24"/>
    <w:rsid w:val="500517A1"/>
    <w:rsid w:val="500CA858"/>
    <w:rsid w:val="504AD16C"/>
    <w:rsid w:val="505D0BE1"/>
    <w:rsid w:val="508CF9D9"/>
    <w:rsid w:val="5124986D"/>
    <w:rsid w:val="515874FB"/>
    <w:rsid w:val="51EA5341"/>
    <w:rsid w:val="51FBBC58"/>
    <w:rsid w:val="521D7831"/>
    <w:rsid w:val="522C12D8"/>
    <w:rsid w:val="52402861"/>
    <w:rsid w:val="5276FE4E"/>
    <w:rsid w:val="52AF23A3"/>
    <w:rsid w:val="530ACBF2"/>
    <w:rsid w:val="53696CDD"/>
    <w:rsid w:val="5383CCAC"/>
    <w:rsid w:val="53AF7167"/>
    <w:rsid w:val="54030D18"/>
    <w:rsid w:val="540DB05F"/>
    <w:rsid w:val="5448CF52"/>
    <w:rsid w:val="5475395C"/>
    <w:rsid w:val="550F1823"/>
    <w:rsid w:val="5578C9DF"/>
    <w:rsid w:val="558B1D9B"/>
    <w:rsid w:val="55AC0879"/>
    <w:rsid w:val="55C2BAC3"/>
    <w:rsid w:val="55ED715F"/>
    <w:rsid w:val="55F9F5DE"/>
    <w:rsid w:val="562269CD"/>
    <w:rsid w:val="5649B415"/>
    <w:rsid w:val="56529CAC"/>
    <w:rsid w:val="56A3E431"/>
    <w:rsid w:val="56C1818A"/>
    <w:rsid w:val="56C4249B"/>
    <w:rsid w:val="5779C35E"/>
    <w:rsid w:val="57951504"/>
    <w:rsid w:val="5795D88D"/>
    <w:rsid w:val="57F0D8B5"/>
    <w:rsid w:val="5915896F"/>
    <w:rsid w:val="59308469"/>
    <w:rsid w:val="593398D2"/>
    <w:rsid w:val="5999B56C"/>
    <w:rsid w:val="59BFAC2B"/>
    <w:rsid w:val="5A60A92F"/>
    <w:rsid w:val="5A8D7893"/>
    <w:rsid w:val="5AE23EE5"/>
    <w:rsid w:val="5B5E6F38"/>
    <w:rsid w:val="5BBFE8AC"/>
    <w:rsid w:val="5BD0739D"/>
    <w:rsid w:val="5BE4799B"/>
    <w:rsid w:val="5C22B91B"/>
    <w:rsid w:val="5C2BE1AA"/>
    <w:rsid w:val="5C652AC9"/>
    <w:rsid w:val="5C82E95C"/>
    <w:rsid w:val="5CF45601"/>
    <w:rsid w:val="5D00323F"/>
    <w:rsid w:val="5D0E6D2B"/>
    <w:rsid w:val="5D1E0511"/>
    <w:rsid w:val="5E4C063C"/>
    <w:rsid w:val="5E5EF0D5"/>
    <w:rsid w:val="5ECF9476"/>
    <w:rsid w:val="5F044076"/>
    <w:rsid w:val="5F33C98D"/>
    <w:rsid w:val="5F6A18FE"/>
    <w:rsid w:val="5FDA7AF0"/>
    <w:rsid w:val="601C081F"/>
    <w:rsid w:val="60220D36"/>
    <w:rsid w:val="603D146E"/>
    <w:rsid w:val="606241C1"/>
    <w:rsid w:val="609B1B16"/>
    <w:rsid w:val="60CA78E4"/>
    <w:rsid w:val="61097B99"/>
    <w:rsid w:val="611371C2"/>
    <w:rsid w:val="61C6FFAC"/>
    <w:rsid w:val="61F12F88"/>
    <w:rsid w:val="62151768"/>
    <w:rsid w:val="6294F4D7"/>
    <w:rsid w:val="62E488DF"/>
    <w:rsid w:val="62ED398D"/>
    <w:rsid w:val="6313D4B0"/>
    <w:rsid w:val="63187481"/>
    <w:rsid w:val="636AB623"/>
    <w:rsid w:val="6371BC94"/>
    <w:rsid w:val="63936DBC"/>
    <w:rsid w:val="63B0E7C9"/>
    <w:rsid w:val="63BA25D8"/>
    <w:rsid w:val="63EAFAFD"/>
    <w:rsid w:val="63FC0F33"/>
    <w:rsid w:val="6444566E"/>
    <w:rsid w:val="644D6EF8"/>
    <w:rsid w:val="649D1103"/>
    <w:rsid w:val="64A6E3D1"/>
    <w:rsid w:val="6536CEC2"/>
    <w:rsid w:val="65C278D3"/>
    <w:rsid w:val="6616A1AA"/>
    <w:rsid w:val="6659FE68"/>
    <w:rsid w:val="666095D3"/>
    <w:rsid w:val="667D4E18"/>
    <w:rsid w:val="67065A46"/>
    <w:rsid w:val="672686BF"/>
    <w:rsid w:val="6745ECEC"/>
    <w:rsid w:val="675E1558"/>
    <w:rsid w:val="677224E0"/>
    <w:rsid w:val="67EA5F27"/>
    <w:rsid w:val="67F57F08"/>
    <w:rsid w:val="682ADABF"/>
    <w:rsid w:val="685329B5"/>
    <w:rsid w:val="686EF028"/>
    <w:rsid w:val="690E4DB1"/>
    <w:rsid w:val="6968D872"/>
    <w:rsid w:val="696AB3B7"/>
    <w:rsid w:val="69708F36"/>
    <w:rsid w:val="698DD939"/>
    <w:rsid w:val="69E31F46"/>
    <w:rsid w:val="6A2952E4"/>
    <w:rsid w:val="6A4C704A"/>
    <w:rsid w:val="6AB60A8A"/>
    <w:rsid w:val="6AC8412E"/>
    <w:rsid w:val="6AE0475F"/>
    <w:rsid w:val="6B56850C"/>
    <w:rsid w:val="6B6BEC22"/>
    <w:rsid w:val="6B6DD8E3"/>
    <w:rsid w:val="6B7A20B3"/>
    <w:rsid w:val="6B854B81"/>
    <w:rsid w:val="6B85FF72"/>
    <w:rsid w:val="6BEA395B"/>
    <w:rsid w:val="6BF41705"/>
    <w:rsid w:val="6BF5CA4B"/>
    <w:rsid w:val="6C4A0FD7"/>
    <w:rsid w:val="6C914C7E"/>
    <w:rsid w:val="6C91B7B2"/>
    <w:rsid w:val="6C9FA632"/>
    <w:rsid w:val="6CAC85BA"/>
    <w:rsid w:val="6CAFBCA1"/>
    <w:rsid w:val="6D7BD941"/>
    <w:rsid w:val="6E27E1EC"/>
    <w:rsid w:val="6E37F0F7"/>
    <w:rsid w:val="6E9821D5"/>
    <w:rsid w:val="6EB6BE64"/>
    <w:rsid w:val="6EC6D608"/>
    <w:rsid w:val="6EF30DEB"/>
    <w:rsid w:val="6F28075F"/>
    <w:rsid w:val="6F34E0FC"/>
    <w:rsid w:val="6FA5A5D2"/>
    <w:rsid w:val="7007AE16"/>
    <w:rsid w:val="70167917"/>
    <w:rsid w:val="70546015"/>
    <w:rsid w:val="707E8865"/>
    <w:rsid w:val="70C78B1F"/>
    <w:rsid w:val="70E0F880"/>
    <w:rsid w:val="70F00509"/>
    <w:rsid w:val="7116044F"/>
    <w:rsid w:val="713269EB"/>
    <w:rsid w:val="71957B95"/>
    <w:rsid w:val="71979750"/>
    <w:rsid w:val="71D62C1B"/>
    <w:rsid w:val="7245B8EF"/>
    <w:rsid w:val="72C9546B"/>
    <w:rsid w:val="72EFCD90"/>
    <w:rsid w:val="732C4B2D"/>
    <w:rsid w:val="7330D84D"/>
    <w:rsid w:val="736887C3"/>
    <w:rsid w:val="73BEC0ED"/>
    <w:rsid w:val="73E7694C"/>
    <w:rsid w:val="742F3AE5"/>
    <w:rsid w:val="74C7D98C"/>
    <w:rsid w:val="74FE9685"/>
    <w:rsid w:val="752E6344"/>
    <w:rsid w:val="75684A43"/>
    <w:rsid w:val="759015FE"/>
    <w:rsid w:val="763C2877"/>
    <w:rsid w:val="76664859"/>
    <w:rsid w:val="76A24B74"/>
    <w:rsid w:val="76C27E59"/>
    <w:rsid w:val="77617FB6"/>
    <w:rsid w:val="77AB8D16"/>
    <w:rsid w:val="77B06468"/>
    <w:rsid w:val="77F9D0FC"/>
    <w:rsid w:val="7804B4F4"/>
    <w:rsid w:val="78097E5D"/>
    <w:rsid w:val="783717CC"/>
    <w:rsid w:val="78CD8DEF"/>
    <w:rsid w:val="792D1E99"/>
    <w:rsid w:val="793DA4D5"/>
    <w:rsid w:val="7977C361"/>
    <w:rsid w:val="79DB5858"/>
    <w:rsid w:val="79FECC78"/>
    <w:rsid w:val="7A186C50"/>
    <w:rsid w:val="7A8D00DC"/>
    <w:rsid w:val="7B12EBC8"/>
    <w:rsid w:val="7B2C2078"/>
    <w:rsid w:val="7B44BA54"/>
    <w:rsid w:val="7B99F98B"/>
    <w:rsid w:val="7C027130"/>
    <w:rsid w:val="7C3CBFA4"/>
    <w:rsid w:val="7C62DB72"/>
    <w:rsid w:val="7C818D91"/>
    <w:rsid w:val="7D4D5A31"/>
    <w:rsid w:val="7D865292"/>
    <w:rsid w:val="7DC9DBC1"/>
    <w:rsid w:val="7DFC3F35"/>
    <w:rsid w:val="7E0C10B6"/>
    <w:rsid w:val="7EC38AF5"/>
    <w:rsid w:val="7EF62019"/>
    <w:rsid w:val="7F309158"/>
    <w:rsid w:val="7F3E9786"/>
    <w:rsid w:val="7FAFEDB4"/>
    <w:rsid w:val="7FB39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DA2C46"/>
  <w15:chartTrackingRefBased/>
  <w15:docId w15:val="{08E114E4-8151-4462-BFEA-0DB12C73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1FB2BB8"/>
  </w:style>
  <w:style w:type="paragraph" w:styleId="Revision">
    <w:name w:val="Revision"/>
    <w:hidden/>
    <w:uiPriority w:val="99"/>
    <w:semiHidden/>
    <w:rsid w:val="00F476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3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1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62"/>
  </w:style>
  <w:style w:type="paragraph" w:styleId="Footer">
    <w:name w:val="footer"/>
    <w:basedOn w:val="Normal"/>
    <w:link w:val="FooterChar"/>
    <w:uiPriority w:val="99"/>
    <w:unhideWhenUsed/>
    <w:rsid w:val="00B5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62"/>
  </w:style>
  <w:style w:type="paragraph" w:styleId="FootnoteText">
    <w:name w:val="footnote text"/>
    <w:basedOn w:val="Normal"/>
    <w:link w:val="FootnoteTextChar"/>
    <w:uiPriority w:val="99"/>
    <w:semiHidden/>
    <w:unhideWhenUsed/>
    <w:rsid w:val="00A32B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B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B08"/>
    <w:rPr>
      <w:vertAlign w:val="superscript"/>
    </w:rPr>
  </w:style>
  <w:style w:type="character" w:styleId="Strong">
    <w:name w:val="Strong"/>
    <w:basedOn w:val="DefaultParagraphFont"/>
    <w:uiPriority w:val="22"/>
    <w:qFormat/>
    <w:rsid w:val="005A3AFB"/>
    <w:rPr>
      <w:b/>
      <w:bCs/>
    </w:rPr>
  </w:style>
  <w:style w:type="paragraph" w:styleId="NoSpacing">
    <w:name w:val="No Spacing"/>
    <w:uiPriority w:val="1"/>
    <w:qFormat/>
    <w:rsid w:val="00C93902"/>
    <w:pPr>
      <w:spacing w:after="0" w:line="240" w:lineRule="auto"/>
    </w:pPr>
    <w:rPr>
      <w:rFonts w:ascii="Calibri" w:hAnsi="Calibri" w:cs="Calibri"/>
    </w:rPr>
  </w:style>
  <w:style w:type="character" w:customStyle="1" w:styleId="ipa-label">
    <w:name w:val="ipa-label"/>
    <w:basedOn w:val="DefaultParagraphFont"/>
    <w:rsid w:val="001046EE"/>
  </w:style>
  <w:style w:type="character" w:customStyle="1" w:styleId="ipa">
    <w:name w:val="ipa"/>
    <w:basedOn w:val="DefaultParagraphFont"/>
    <w:rsid w:val="001046EE"/>
  </w:style>
  <w:style w:type="character" w:styleId="Hyperlink">
    <w:name w:val="Hyperlink"/>
    <w:basedOn w:val="DefaultParagraphFont"/>
    <w:uiPriority w:val="99"/>
    <w:semiHidden/>
    <w:unhideWhenUsed/>
    <w:rsid w:val="001046EE"/>
    <w:rPr>
      <w:color w:val="0000FF"/>
      <w:u w:val="single"/>
    </w:rPr>
  </w:style>
  <w:style w:type="character" w:customStyle="1" w:styleId="cite-bracket">
    <w:name w:val="cite-bracket"/>
    <w:basedOn w:val="DefaultParagraphFont"/>
    <w:rsid w:val="001046EE"/>
  </w:style>
  <w:style w:type="paragraph" w:styleId="NormalWeb">
    <w:name w:val="Normal (Web)"/>
    <w:basedOn w:val="Normal"/>
    <w:uiPriority w:val="99"/>
    <w:unhideWhenUsed/>
    <w:rsid w:val="0050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53ee2-088a-4e18-92ed-d8c2f924e95b">
      <Terms xmlns="http://schemas.microsoft.com/office/infopath/2007/PartnerControls"/>
    </lcf76f155ced4ddcb4097134ff3c332f>
    <TaxCatchAll xmlns="4f2847c5-42dd-4347-bfdb-7cecaff01781" xsi:nil="true"/>
    <SharedWithUsers xmlns="4f2847c5-42dd-4347-bfdb-7cecaff01781">
      <UserInfo>
        <DisplayName>Berhie, Sophia A</DisplayName>
        <AccountId>544</AccountId>
        <AccountType/>
      </UserInfo>
      <UserInfo>
        <DisplayName>Bacon, Robert C</DisplayName>
        <AccountId>2762</AccountId>
        <AccountType/>
      </UserInfo>
      <UserInfo>
        <DisplayName>Piechota, Joseph</DisplayName>
        <AccountId>3311</AccountId>
        <AccountType/>
      </UserInfo>
      <UserInfo>
        <DisplayName>Vick, Bradford N</DisplayName>
        <AccountId>2642</AccountId>
        <AccountType/>
      </UserInfo>
      <UserInfo>
        <DisplayName>Choi, John Y</DisplayName>
        <AccountId>2957</AccountId>
        <AccountType/>
      </UserInfo>
      <UserInfo>
        <DisplayName>Taylor, Tracy L</DisplayName>
        <AccountId>2980</AccountId>
        <AccountType/>
      </UserInfo>
      <UserInfo>
        <DisplayName>Semrad, Joseph</DisplayName>
        <AccountId>3312</AccountId>
        <AccountType/>
      </UserInfo>
      <UserInfo>
        <DisplayName>Boening, Emily</DisplayName>
        <AccountId>306</AccountId>
        <AccountType/>
      </UserInfo>
      <UserInfo>
        <DisplayName>Germano, Maria L</DisplayName>
        <AccountId>307</AccountId>
        <AccountType/>
      </UserInfo>
      <UserInfo>
        <DisplayName>Pavwoski, Paul</DisplayName>
        <AccountId>917</AccountId>
        <AccountType/>
      </UserInfo>
      <UserInfo>
        <DisplayName>Caohuu, Dong-Thu</DisplayName>
        <AccountId>2296</AccountId>
        <AccountType/>
      </UserInfo>
      <UserInfo>
        <DisplayName>Hunt, Rebecca S</DisplayName>
        <AccountId>2970</AccountId>
        <AccountType/>
      </UserInfo>
      <UserInfo>
        <DisplayName>Glaser, Stephen T</DisplayName>
        <AccountId>3008</AccountId>
        <AccountType/>
      </UserInfo>
      <UserInfo>
        <DisplayName>Stieg, Michael</DisplayName>
        <AccountId>3150</AccountId>
        <AccountType/>
      </UserInfo>
      <UserInfo>
        <DisplayName>Levin, Jacob J</DisplayName>
        <AccountId>3313</AccountId>
        <AccountType/>
      </UserInfo>
      <UserInfo>
        <DisplayName>Wotka, Thomas N</DisplayName>
        <AccountId>90</AccountId>
        <AccountType/>
      </UserInfo>
      <UserInfo>
        <DisplayName>Gaul, Courtney</DisplayName>
        <AccountId>122</AccountId>
        <AccountType/>
      </UserInfo>
      <UserInfo>
        <DisplayName>Hagan, Marc</DisplayName>
        <AccountId>615</AccountId>
        <AccountType/>
      </UserInfo>
      <UserInfo>
        <DisplayName>Zentos, Elisabeth F</DisplayName>
        <AccountId>1519</AccountId>
        <AccountType/>
      </UserInfo>
      <UserInfo>
        <DisplayName>Micheli, Marcus R</DisplayName>
        <AccountId>1520</AccountId>
        <AccountType/>
      </UserInfo>
      <UserInfo>
        <DisplayName>Coleman-Honn, Anne S</DisplayName>
        <AccountId>1649</AccountId>
        <AccountType/>
      </UserInfo>
      <UserInfo>
        <DisplayName>Cohen, Matthew J</DisplayName>
        <AccountId>2713</AccountId>
        <AccountType/>
      </UserInfo>
      <UserInfo>
        <DisplayName>Kirby, Rachel T</DisplayName>
        <AccountId>2958</AccountId>
        <AccountType/>
      </UserInfo>
      <UserInfo>
        <DisplayName>Bischof, Daniel R</DisplayName>
        <AccountId>3014</AccountId>
        <AccountType/>
      </UserInfo>
      <UserInfo>
        <DisplayName>Rohrich, Kyle J</DisplayName>
        <AccountId>3129</AccountId>
        <AccountType/>
      </UserInfo>
      <UserInfo>
        <DisplayName>Aiken, Ryan D</DisplayName>
        <AccountId>3314</AccountId>
        <AccountType/>
      </UserInfo>
      <UserInfo>
        <DisplayName>Cardentey, Omar</DisplayName>
        <AccountId>3315</AccountId>
        <AccountType/>
      </UserInfo>
      <UserInfo>
        <DisplayName>Burris, Ryan W</DisplayName>
        <AccountId>3316</AccountId>
        <AccountType/>
      </UserInfo>
      <UserInfo>
        <DisplayName>Haskins, Jasmine S</DisplayName>
        <AccountId>3317</AccountId>
        <AccountType/>
      </UserInfo>
      <UserInfo>
        <DisplayName>Kolodka, Siminette</DisplayName>
        <AccountId>3318</AccountId>
        <AccountType/>
      </UserInfo>
      <UserInfo>
        <DisplayName>Bilge, Kerem S</DisplayName>
        <AccountId>3319</AccountId>
        <AccountType/>
      </UserInfo>
      <UserInfo>
        <DisplayName>Walters, Meir R</DisplayName>
        <AccountId>13</AccountId>
        <AccountType/>
      </UserInfo>
      <UserInfo>
        <DisplayName>Pierson, Sarah E</DisplayName>
        <AccountId>159</AccountId>
        <AccountType/>
      </UserInfo>
      <UserInfo>
        <DisplayName>Mendez, David</DisplayName>
        <AccountId>412</AccountId>
        <AccountType/>
      </UserInfo>
      <UserInfo>
        <DisplayName>Ceriale, Jennifer K</DisplayName>
        <AccountId>497</AccountId>
        <AccountType/>
      </UserInfo>
      <UserInfo>
        <DisplayName>Bannister, Sarah J</DisplayName>
        <AccountId>549</AccountId>
        <AccountType/>
      </UserInfo>
      <UserInfo>
        <DisplayName>Dorr, Matthew  P</DisplayName>
        <AccountId>695</AccountId>
        <AccountType/>
      </UserInfo>
      <UserInfo>
        <DisplayName>Maloney, Jozanne M</DisplayName>
        <AccountId>1190</AccountId>
        <AccountType/>
      </UserInfo>
      <UserInfo>
        <DisplayName>Coker II, James O</DisplayName>
        <AccountId>1527</AccountId>
        <AccountType/>
      </UserInfo>
      <UserInfo>
        <DisplayName>Zeru, Yelena K</DisplayName>
        <AccountId>1611</AccountId>
        <AccountType/>
      </UserInfo>
      <UserInfo>
        <DisplayName>Sourine, Alesia L</DisplayName>
        <AccountId>2042</AccountId>
        <AccountType/>
      </UserInfo>
      <UserInfo>
        <DisplayName>Sundlee, Tye C (Kyiv)</DisplayName>
        <AccountId>2055</AccountId>
        <AccountType/>
      </UserInfo>
      <UserInfo>
        <DisplayName>Mikhelson, Samuel S</DisplayName>
        <AccountId>2324</AccountId>
        <AccountType/>
      </UserInfo>
      <UserInfo>
        <DisplayName>Lipschutz, Vlad</DisplayName>
        <AccountId>2913</AccountId>
        <AccountType/>
      </UserInfo>
      <UserInfo>
        <DisplayName>Welch, Victoria A</DisplayName>
        <AccountId>2975</AccountId>
        <AccountType/>
      </UserInfo>
      <UserInfo>
        <DisplayName>Estrada, Paul R</DisplayName>
        <AccountId>3002</AccountId>
        <AccountType/>
      </UserInfo>
      <UserInfo>
        <DisplayName>Guirlinger, Ryan N</DisplayName>
        <AccountId>3025</AccountId>
        <AccountType/>
      </UserInfo>
      <UserInfo>
        <DisplayName>Holmes, Amy Austin</DisplayName>
        <AccountId>3052</AccountId>
        <AccountType/>
      </UserInfo>
      <UserInfo>
        <DisplayName>Shamber, Sheila T</DisplayName>
        <AccountId>3079</AccountId>
        <AccountType/>
      </UserInfo>
      <UserInfo>
        <DisplayName>McDowell, Erin M</DisplayName>
        <AccountId>3302</AccountId>
        <AccountType/>
      </UserInfo>
      <UserInfo>
        <DisplayName>Bajagilovic, Abedin (Kyiv)</DisplayName>
        <AccountId>3320</AccountId>
        <AccountType/>
      </UserInfo>
      <UserInfo>
        <DisplayName>Bird, Evan A</DisplayName>
        <AccountId>3321</AccountId>
        <AccountType/>
      </UserInfo>
      <UserInfo>
        <DisplayName>Carpenter, Kira L</DisplayName>
        <AccountId>3322</AccountId>
        <AccountType/>
      </UserInfo>
      <UserInfo>
        <DisplayName>Headlee, Russell C</DisplayName>
        <AccountId>3323</AccountId>
        <AccountType/>
      </UserInfo>
      <UserInfo>
        <DisplayName>Wick-Paldano, Diana M</DisplayName>
        <AccountId>3324</AccountId>
        <AccountType/>
      </UserInfo>
      <UserInfo>
        <DisplayName>Le Roy, Benjamin A</DisplayName>
        <AccountId>3325</AccountId>
        <AccountType/>
      </UserInfo>
      <UserInfo>
        <DisplayName>Heid, Landon J</DisplayName>
        <AccountId>3326</AccountId>
        <AccountType/>
      </UserInfo>
    </SharedWithUsers>
    <Notes0 xmlns="85353ee2-088a-4e18-92ed-d8c2f924e9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1FCC6D1EF35479DB1F4FE66D05E20" ma:contentTypeVersion="16" ma:contentTypeDescription="Create a new document." ma:contentTypeScope="" ma:versionID="c958ccfeb836c13b884ab9233844c8d0">
  <xsd:schema xmlns:xsd="http://www.w3.org/2001/XMLSchema" xmlns:xs="http://www.w3.org/2001/XMLSchema" xmlns:p="http://schemas.microsoft.com/office/2006/metadata/properties" xmlns:ns2="85353ee2-088a-4e18-92ed-d8c2f924e95b" xmlns:ns3="4f2847c5-42dd-4347-bfdb-7cecaff01781" targetNamespace="http://schemas.microsoft.com/office/2006/metadata/properties" ma:root="true" ma:fieldsID="eee02d4bfd4682c0ad8698eebb502be4" ns2:_="" ns3:_="">
    <xsd:import namespace="85353ee2-088a-4e18-92ed-d8c2f924e95b"/>
    <xsd:import namespace="4f2847c5-42dd-4347-bfdb-7cecaff01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3ee2-088a-4e18-92ed-d8c2f924e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internalName="Notes0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47c5-42dd-4347-bfdb-7cecaff0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baf8534-d110-4925-aa5f-28be6cd035ec}" ma:internalName="TaxCatchAll" ma:showField="CatchAllData" ma:web="4f2847c5-42dd-4347-bfdb-7cecaff0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FBE0B-7952-4E0E-8D33-13868DC66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12B8C-CB31-4D85-B9D5-F049A2077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E7C75-F8C3-4E03-84AB-700A11F10D3E}">
  <ds:schemaRefs>
    <ds:schemaRef ds:uri="http://schemas.microsoft.com/office/2006/metadata/properties"/>
    <ds:schemaRef ds:uri="http://schemas.microsoft.com/office/infopath/2007/PartnerControls"/>
    <ds:schemaRef ds:uri="85353ee2-088a-4e18-92ed-d8c2f924e95b"/>
    <ds:schemaRef ds:uri="4f2847c5-42dd-4347-bfdb-7cecaff01781"/>
  </ds:schemaRefs>
</ds:datastoreItem>
</file>

<file path=customXml/itemProps4.xml><?xml version="1.0" encoding="utf-8"?>
<ds:datastoreItem xmlns:ds="http://schemas.openxmlformats.org/officeDocument/2006/customXml" ds:itemID="{AA9AC6A6-5705-471A-9A21-BF17D5B4A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53ee2-088a-4e18-92ed-d8c2f924e95b"/>
    <ds:schemaRef ds:uri="4f2847c5-42dd-4347-bfdb-7cecaff01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hie, Sophia A</dc:creator>
  <cp:keywords/>
  <dc:description/>
  <cp:lastModifiedBy>Cornavaca, Crista L</cp:lastModifiedBy>
  <cp:revision>2</cp:revision>
  <cp:lastPrinted>2022-11-09T22:27:00Z</cp:lastPrinted>
  <dcterms:created xsi:type="dcterms:W3CDTF">2025-05-07T19:01:00Z</dcterms:created>
  <dcterms:modified xsi:type="dcterms:W3CDTF">2025-05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09-09T00:42:31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2c504b3b-3bd4-4292-879a-81a03aedc06f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3D31FCC6D1EF35479DB1F4FE66D05E20</vt:lpwstr>
  </property>
  <property fmtid="{D5CDD505-2E9C-101B-9397-08002B2CF9AE}" pid="10" name="MediaServiceImageTags">
    <vt:lpwstr/>
  </property>
</Properties>
</file>